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EB" w:rsidRDefault="008742EB" w:rsidP="008742EB"/>
    <w:p w:rsidR="00A055A2" w:rsidRDefault="008742EB" w:rsidP="00A055A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359410</wp:posOffset>
            </wp:positionV>
            <wp:extent cx="387350" cy="5264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2EB" w:rsidRPr="00A055A2" w:rsidRDefault="008742EB" w:rsidP="00AC64FC">
      <w:pPr>
        <w:ind w:left="2124" w:firstLine="708"/>
      </w:pPr>
      <w:r w:rsidRPr="008742E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742EB" w:rsidRPr="008742EB" w:rsidRDefault="008742EB" w:rsidP="008742E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2EB">
        <w:rPr>
          <w:rFonts w:ascii="Times New Roman" w:hAnsi="Times New Roman" w:cs="Times New Roman"/>
          <w:b/>
          <w:sz w:val="28"/>
          <w:szCs w:val="28"/>
        </w:rPr>
        <w:t xml:space="preserve"> КАЛАЧЁВСКОГО МУНИЦИПАЛЬНОГО  РАЙОНА </w:t>
      </w:r>
    </w:p>
    <w:p w:rsidR="008742EB" w:rsidRPr="008742EB" w:rsidRDefault="008742EB" w:rsidP="008742E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2E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742EB" w:rsidRPr="008742EB" w:rsidRDefault="005A3B6F" w:rsidP="0024012D">
      <w:pPr>
        <w:jc w:val="center"/>
        <w:rPr>
          <w:rFonts w:ascii="Times New Roman" w:hAnsi="Times New Roman" w:cs="Times New Roman"/>
          <w:sz w:val="28"/>
        </w:rPr>
      </w:pPr>
      <w:r w:rsidRPr="005A3B6F">
        <w:rPr>
          <w:rFonts w:ascii="Times New Roman" w:hAnsi="Times New Roman" w:cs="Times New Roman"/>
        </w:rPr>
        <w:pict>
          <v:line id="_x0000_s1027" style="position:absolute;left:0;text-align:left;z-index:251660288" from="9pt,2.4pt" to="486pt,2.4pt" strokeweight="4.5pt">
            <v:stroke linestyle="thickThin"/>
          </v:line>
        </w:pict>
      </w:r>
    </w:p>
    <w:p w:rsidR="008742EB" w:rsidRPr="00F224E4" w:rsidRDefault="008742EB" w:rsidP="008742E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F224E4">
        <w:rPr>
          <w:rFonts w:ascii="Times New Roman" w:hAnsi="Times New Roman" w:cs="Times New Roman"/>
          <w:b/>
          <w:sz w:val="28"/>
        </w:rPr>
        <w:t>П</w:t>
      </w:r>
      <w:proofErr w:type="gramEnd"/>
      <w:r w:rsidRPr="00F224E4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A055A2" w:rsidRDefault="00A055A2" w:rsidP="008742EB">
      <w:pPr>
        <w:rPr>
          <w:rFonts w:ascii="Times New Roman" w:hAnsi="Times New Roman" w:cs="Times New Roman"/>
          <w:sz w:val="28"/>
        </w:rPr>
      </w:pPr>
    </w:p>
    <w:p w:rsidR="008742EB" w:rsidRPr="008742EB" w:rsidRDefault="008742EB" w:rsidP="008742EB">
      <w:pPr>
        <w:rPr>
          <w:rFonts w:ascii="Times New Roman" w:hAnsi="Times New Roman" w:cs="Times New Roman"/>
          <w:sz w:val="28"/>
        </w:rPr>
      </w:pPr>
      <w:r w:rsidRPr="008742EB">
        <w:rPr>
          <w:rFonts w:ascii="Times New Roman" w:hAnsi="Times New Roman" w:cs="Times New Roman"/>
          <w:sz w:val="28"/>
        </w:rPr>
        <w:t xml:space="preserve">от  </w:t>
      </w:r>
      <w:r w:rsidR="00AC64FC">
        <w:rPr>
          <w:rFonts w:ascii="Times New Roman" w:hAnsi="Times New Roman" w:cs="Times New Roman"/>
          <w:sz w:val="28"/>
        </w:rPr>
        <w:t>28.04.</w:t>
      </w:r>
      <w:r w:rsidRPr="008742EB">
        <w:rPr>
          <w:rFonts w:ascii="Times New Roman" w:hAnsi="Times New Roman" w:cs="Times New Roman"/>
          <w:sz w:val="28"/>
        </w:rPr>
        <w:t xml:space="preserve"> 201</w:t>
      </w:r>
      <w:r w:rsidR="003B36AE">
        <w:rPr>
          <w:rFonts w:ascii="Times New Roman" w:hAnsi="Times New Roman" w:cs="Times New Roman"/>
          <w:sz w:val="28"/>
        </w:rPr>
        <w:t>7</w:t>
      </w:r>
      <w:r w:rsidR="00AC64FC">
        <w:rPr>
          <w:rFonts w:ascii="Times New Roman" w:hAnsi="Times New Roman" w:cs="Times New Roman"/>
          <w:sz w:val="28"/>
        </w:rPr>
        <w:t xml:space="preserve"> г. № 411</w:t>
      </w:r>
    </w:p>
    <w:p w:rsidR="004D73D3" w:rsidRPr="008742EB" w:rsidRDefault="004D73D3" w:rsidP="008742EB">
      <w:pPr>
        <w:pStyle w:val="Default"/>
      </w:pPr>
    </w:p>
    <w:p w:rsidR="00A055A2" w:rsidRDefault="004D73D3" w:rsidP="00A055A2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3C149E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Об утверждении Положения </w:t>
      </w:r>
      <w:r w:rsidR="003C149E" w:rsidRPr="003C149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о порядке формирования</w:t>
      </w:r>
      <w:r w:rsidR="00A055A2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, поступления</w:t>
      </w:r>
    </w:p>
    <w:p w:rsidR="004D73D3" w:rsidRPr="003C149E" w:rsidRDefault="003C149E" w:rsidP="00A055A2">
      <w:pPr>
        <w:spacing w:after="0" w:line="240" w:lineRule="auto"/>
        <w:ind w:left="-215" w:right="-219" w:hanging="10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3C149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и использования целевых взносов и добровольных пожертвований</w:t>
      </w:r>
    </w:p>
    <w:p w:rsidR="003C149E" w:rsidRPr="003C149E" w:rsidRDefault="003C149E" w:rsidP="00A055A2">
      <w:pPr>
        <w:spacing w:after="0" w:line="240" w:lineRule="auto"/>
        <w:ind w:left="-215" w:right="-219" w:hanging="10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:rsidR="00395FAE" w:rsidRDefault="004D73D3" w:rsidP="003C149E">
      <w:pPr>
        <w:spacing w:after="0" w:line="28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A055A2">
        <w:rPr>
          <w:rFonts w:ascii="Times New Roman" w:hAnsi="Times New Roman" w:cs="Times New Roman"/>
          <w:spacing w:val="6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12.01.1996 №7-ФЗ «О некоммерческих организациях», Федеральным законом от 11.08.1995 №135-ФЗ «О благотворительной деятельности и благотворительных организациях», Гражданским кодексом Российской Федерации, </w:t>
      </w:r>
      <w:r w:rsidR="003C149E" w:rsidRPr="00A055A2">
        <w:rPr>
          <w:rFonts w:ascii="Times New Roman" w:hAnsi="Times New Roman" w:cs="Times New Roman"/>
          <w:spacing w:val="6"/>
          <w:sz w:val="28"/>
          <w:szCs w:val="28"/>
        </w:rPr>
        <w:t xml:space="preserve">а также </w:t>
      </w:r>
      <w:r w:rsidRPr="00A055A2">
        <w:rPr>
          <w:rFonts w:ascii="Times New Roman" w:hAnsi="Times New Roman" w:cs="Times New Roman"/>
          <w:spacing w:val="6"/>
          <w:sz w:val="28"/>
          <w:szCs w:val="28"/>
        </w:rPr>
        <w:t xml:space="preserve">с целью привлечения дополнительных источников финансирования </w:t>
      </w:r>
      <w:r w:rsidR="00395FAE" w:rsidRPr="00A055A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="003C149E" w:rsidRPr="00A055A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н</w:t>
      </w:r>
      <w:r w:rsidR="009F06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ципальных  образовательных учрежденийКалачевского муниципального района</w:t>
      </w:r>
    </w:p>
    <w:p w:rsidR="00F224E4" w:rsidRPr="00A055A2" w:rsidRDefault="00F224E4" w:rsidP="003C149E">
      <w:pPr>
        <w:spacing w:after="0" w:line="28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4D73D3" w:rsidRPr="00FE3D4F" w:rsidRDefault="00FE3D4F" w:rsidP="00395FAE">
      <w:pPr>
        <w:spacing w:after="0" w:line="28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FE3D4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постановляю:</w:t>
      </w:r>
    </w:p>
    <w:p w:rsidR="00395FAE" w:rsidRDefault="00395FAE" w:rsidP="003C149E">
      <w:pPr>
        <w:spacing w:after="0" w:line="240" w:lineRule="auto"/>
        <w:ind w:right="-219" w:hanging="10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A055A2" w:rsidRPr="00A055A2" w:rsidRDefault="004D73D3" w:rsidP="00827A13">
      <w:pPr>
        <w:pStyle w:val="a6"/>
        <w:numPr>
          <w:ilvl w:val="0"/>
          <w:numId w:val="5"/>
        </w:numPr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A055A2">
        <w:rPr>
          <w:rFonts w:ascii="Times New Roman" w:hAnsi="Times New Roman" w:cs="Times New Roman"/>
          <w:spacing w:val="6"/>
          <w:sz w:val="28"/>
          <w:szCs w:val="28"/>
        </w:rPr>
        <w:t xml:space="preserve">Утвердить Положение </w:t>
      </w:r>
      <w:r w:rsidR="003C149E" w:rsidRPr="00A055A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 порядке формирования</w:t>
      </w:r>
      <w:r w:rsidR="00A055A2" w:rsidRPr="00A055A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, поступления</w:t>
      </w:r>
    </w:p>
    <w:p w:rsidR="00A055A2" w:rsidRDefault="003C149E" w:rsidP="00827A13">
      <w:pPr>
        <w:spacing w:after="0" w:line="240" w:lineRule="auto"/>
        <w:ind w:left="-10" w:right="-2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A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 использования целевых взносов и добровольных пожертвований</w:t>
      </w:r>
      <w:r w:rsidRPr="00A055A2">
        <w:rPr>
          <w:rFonts w:eastAsia="Times New Roman"/>
          <w:spacing w:val="6"/>
          <w:sz w:val="28"/>
          <w:szCs w:val="28"/>
          <w:lang w:eastAsia="ru-RU"/>
        </w:rPr>
        <w:t>.</w:t>
      </w:r>
    </w:p>
    <w:p w:rsidR="00A055A2" w:rsidRPr="00827A13" w:rsidRDefault="00A055A2" w:rsidP="00827A13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27A13">
        <w:rPr>
          <w:rFonts w:ascii="Times New Roman" w:hAnsi="Times New Roman" w:cs="Times New Roman"/>
          <w:sz w:val="28"/>
          <w:szCs w:val="28"/>
        </w:rPr>
        <w:t xml:space="preserve">Настоящее постановление  подлежит официальному опубликованию.  </w:t>
      </w:r>
    </w:p>
    <w:p w:rsidR="004D73D3" w:rsidRPr="00A055A2" w:rsidRDefault="00A055A2" w:rsidP="00827A13">
      <w:pPr>
        <w:pStyle w:val="a8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A055A2">
        <w:rPr>
          <w:sz w:val="28"/>
          <w:szCs w:val="28"/>
        </w:rPr>
        <w:t xml:space="preserve">Контроль  исполнения настоящего </w:t>
      </w:r>
      <w:r w:rsidR="009F0603">
        <w:rPr>
          <w:sz w:val="28"/>
          <w:szCs w:val="28"/>
        </w:rPr>
        <w:t>постановления   оставляю за собой.</w:t>
      </w:r>
    </w:p>
    <w:p w:rsidR="003C149E" w:rsidRPr="003C149E" w:rsidRDefault="003C149E" w:rsidP="004D73D3">
      <w:pPr>
        <w:pStyle w:val="Default"/>
        <w:rPr>
          <w:spacing w:val="6"/>
          <w:sz w:val="28"/>
          <w:szCs w:val="28"/>
        </w:rPr>
      </w:pPr>
    </w:p>
    <w:p w:rsidR="003C149E" w:rsidRPr="003C149E" w:rsidRDefault="003C149E" w:rsidP="004D73D3">
      <w:pPr>
        <w:pStyle w:val="Default"/>
        <w:rPr>
          <w:spacing w:val="6"/>
          <w:sz w:val="28"/>
          <w:szCs w:val="28"/>
        </w:rPr>
      </w:pPr>
    </w:p>
    <w:p w:rsidR="0024012D" w:rsidRPr="00582A7E" w:rsidRDefault="003B36AE" w:rsidP="004D73D3">
      <w:pPr>
        <w:pStyle w:val="Default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И.о  Главы</w:t>
      </w:r>
      <w:r w:rsidR="0024012D" w:rsidRPr="00582A7E">
        <w:rPr>
          <w:b/>
          <w:spacing w:val="6"/>
          <w:sz w:val="28"/>
          <w:szCs w:val="28"/>
        </w:rPr>
        <w:t xml:space="preserve"> администрации</w:t>
      </w:r>
    </w:p>
    <w:p w:rsidR="00582A7E" w:rsidRPr="00582A7E" w:rsidRDefault="0024012D" w:rsidP="00582A7E">
      <w:pPr>
        <w:pStyle w:val="Default"/>
        <w:rPr>
          <w:b/>
          <w:sz w:val="28"/>
          <w:szCs w:val="28"/>
        </w:rPr>
      </w:pPr>
      <w:r w:rsidRPr="00582A7E">
        <w:rPr>
          <w:b/>
          <w:spacing w:val="6"/>
          <w:sz w:val="28"/>
          <w:szCs w:val="28"/>
        </w:rPr>
        <w:t>Калачевского муниципального района</w:t>
      </w:r>
      <w:r w:rsidR="003C149E" w:rsidRPr="00582A7E">
        <w:rPr>
          <w:b/>
          <w:spacing w:val="6"/>
          <w:sz w:val="28"/>
          <w:szCs w:val="28"/>
        </w:rPr>
        <w:tab/>
      </w:r>
      <w:r w:rsidR="003C149E" w:rsidRPr="00582A7E">
        <w:rPr>
          <w:b/>
          <w:spacing w:val="6"/>
          <w:sz w:val="28"/>
          <w:szCs w:val="28"/>
        </w:rPr>
        <w:tab/>
      </w:r>
      <w:bookmarkStart w:id="0" w:name="_GoBack"/>
      <w:bookmarkEnd w:id="0"/>
      <w:r w:rsidR="003B36AE">
        <w:rPr>
          <w:b/>
          <w:spacing w:val="6"/>
          <w:sz w:val="28"/>
          <w:szCs w:val="28"/>
        </w:rPr>
        <w:t>С.Г. Подсеваткин</w:t>
      </w:r>
    </w:p>
    <w:p w:rsidR="004D73D3" w:rsidRPr="00582A7E" w:rsidRDefault="003C149E" w:rsidP="004D73D3">
      <w:pPr>
        <w:pStyle w:val="Default"/>
        <w:rPr>
          <w:b/>
          <w:sz w:val="28"/>
          <w:szCs w:val="28"/>
        </w:rPr>
      </w:pPr>
      <w:r w:rsidRPr="00582A7E">
        <w:rPr>
          <w:b/>
          <w:spacing w:val="6"/>
          <w:sz w:val="28"/>
          <w:szCs w:val="28"/>
        </w:rPr>
        <w:tab/>
      </w:r>
    </w:p>
    <w:p w:rsidR="003C149E" w:rsidRPr="00582A7E" w:rsidRDefault="003C149E" w:rsidP="004D73D3">
      <w:pPr>
        <w:pStyle w:val="Default"/>
        <w:rPr>
          <w:b/>
          <w:sz w:val="28"/>
          <w:szCs w:val="28"/>
        </w:rPr>
      </w:pPr>
    </w:p>
    <w:p w:rsidR="00827A13" w:rsidRDefault="00827A13" w:rsidP="00827A13">
      <w:pPr>
        <w:spacing w:after="27" w:line="240" w:lineRule="auto"/>
        <w:ind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827A13">
      <w:pPr>
        <w:spacing w:after="27" w:line="240" w:lineRule="auto"/>
        <w:ind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827A13">
      <w:pPr>
        <w:spacing w:after="27" w:line="240" w:lineRule="auto"/>
        <w:ind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827A13">
      <w:pPr>
        <w:spacing w:after="27" w:line="240" w:lineRule="auto"/>
        <w:ind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9F0603" w:rsidRDefault="009F0603" w:rsidP="00827A13">
      <w:pPr>
        <w:spacing w:after="27" w:line="240" w:lineRule="auto"/>
        <w:ind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9F0603" w:rsidRDefault="009F0603" w:rsidP="00827A13">
      <w:pPr>
        <w:spacing w:after="27" w:line="240" w:lineRule="auto"/>
        <w:ind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9F0603" w:rsidRDefault="009F0603" w:rsidP="00827A13">
      <w:pPr>
        <w:spacing w:after="27" w:line="240" w:lineRule="auto"/>
        <w:ind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9F0603" w:rsidRDefault="009F0603" w:rsidP="00827A13">
      <w:pPr>
        <w:spacing w:after="27" w:line="240" w:lineRule="auto"/>
        <w:ind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9F0603" w:rsidRDefault="009F0603" w:rsidP="00827A13">
      <w:pPr>
        <w:spacing w:after="27" w:line="240" w:lineRule="auto"/>
        <w:ind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9F0603" w:rsidRDefault="009F0603" w:rsidP="00827A13">
      <w:pPr>
        <w:spacing w:after="27" w:line="240" w:lineRule="auto"/>
        <w:ind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4D73D3" w:rsidRPr="00C26C38" w:rsidRDefault="004D73D3" w:rsidP="00AC64FC">
      <w:pPr>
        <w:spacing w:after="27" w:line="240" w:lineRule="auto"/>
        <w:ind w:left="3540" w:right="-221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C26C38">
        <w:rPr>
          <w:rFonts w:ascii="Times New Roman" w:eastAsia="Times New Roman" w:hAnsi="Times New Roman" w:cs="Times New Roman"/>
          <w:b/>
          <w:color w:val="000000"/>
          <w:spacing w:val="4"/>
          <w:sz w:val="23"/>
          <w:lang w:eastAsia="ru-RU"/>
        </w:rPr>
        <w:t xml:space="preserve">ПОЛОЖЕНИЕ </w:t>
      </w:r>
    </w:p>
    <w:p w:rsidR="006A2F2E" w:rsidRPr="00C26C38" w:rsidRDefault="004D73D3" w:rsidP="004D73D3">
      <w:pPr>
        <w:spacing w:after="0" w:line="240" w:lineRule="auto"/>
        <w:ind w:left="-215" w:right="-219" w:hanging="1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3"/>
          <w:lang w:eastAsia="ru-RU"/>
        </w:rPr>
      </w:pPr>
      <w:r w:rsidRPr="00C42EF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о </w:t>
      </w:r>
      <w:r w:rsidR="006A2F2E" w:rsidRPr="00C42EF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порядке формирования</w:t>
      </w:r>
      <w:r w:rsidR="00B903D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, поступления </w:t>
      </w:r>
      <w:r w:rsidR="006A2F2E" w:rsidRPr="00C42EF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и использования</w:t>
      </w:r>
      <w:r w:rsidR="006A2F2E" w:rsidRPr="00C26C38">
        <w:rPr>
          <w:rFonts w:ascii="Times New Roman" w:eastAsia="Times New Roman" w:hAnsi="Times New Roman" w:cs="Times New Roman"/>
          <w:b/>
          <w:color w:val="000000"/>
          <w:spacing w:val="4"/>
          <w:sz w:val="23"/>
          <w:lang w:eastAsia="ru-RU"/>
        </w:rPr>
        <w:t xml:space="preserve"> целевых взносов </w:t>
      </w:r>
    </w:p>
    <w:p w:rsidR="004D73D3" w:rsidRPr="00C26C38" w:rsidRDefault="006A2F2E" w:rsidP="004D73D3">
      <w:pPr>
        <w:spacing w:after="0" w:line="240" w:lineRule="auto"/>
        <w:ind w:left="-215" w:right="-219" w:hanging="10"/>
        <w:jc w:val="center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C26C38">
        <w:rPr>
          <w:rFonts w:ascii="Times New Roman" w:eastAsia="Times New Roman" w:hAnsi="Times New Roman" w:cs="Times New Roman"/>
          <w:b/>
          <w:color w:val="000000"/>
          <w:spacing w:val="4"/>
          <w:sz w:val="23"/>
          <w:lang w:eastAsia="ru-RU"/>
        </w:rPr>
        <w:t xml:space="preserve">и </w:t>
      </w:r>
      <w:r w:rsidR="004D73D3" w:rsidRPr="00C26C38">
        <w:rPr>
          <w:rFonts w:ascii="Times New Roman" w:eastAsia="Times New Roman" w:hAnsi="Times New Roman" w:cs="Times New Roman"/>
          <w:b/>
          <w:color w:val="000000"/>
          <w:spacing w:val="4"/>
          <w:sz w:val="23"/>
          <w:lang w:eastAsia="ru-RU"/>
        </w:rPr>
        <w:t>добровольн</w:t>
      </w:r>
      <w:r w:rsidR="00443FF5" w:rsidRPr="00C26C38">
        <w:rPr>
          <w:rFonts w:ascii="Times New Roman" w:eastAsia="Times New Roman" w:hAnsi="Times New Roman" w:cs="Times New Roman"/>
          <w:b/>
          <w:color w:val="000000"/>
          <w:spacing w:val="4"/>
          <w:sz w:val="23"/>
          <w:lang w:eastAsia="ru-RU"/>
        </w:rPr>
        <w:t>ых пожертвовани</w:t>
      </w:r>
      <w:r w:rsidRPr="00C26C38">
        <w:rPr>
          <w:rFonts w:ascii="Times New Roman" w:eastAsia="Times New Roman" w:hAnsi="Times New Roman" w:cs="Times New Roman"/>
          <w:b/>
          <w:color w:val="000000"/>
          <w:spacing w:val="4"/>
          <w:sz w:val="23"/>
          <w:lang w:eastAsia="ru-RU"/>
        </w:rPr>
        <w:t>й</w:t>
      </w:r>
    </w:p>
    <w:p w:rsidR="004D73D3" w:rsidRPr="00C26C38" w:rsidRDefault="004D73D3" w:rsidP="004D73D3">
      <w:pPr>
        <w:spacing w:after="28" w:line="240" w:lineRule="auto"/>
        <w:ind w:left="-173"/>
        <w:jc w:val="center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4D73D3" w:rsidRPr="00F74038" w:rsidRDefault="004D73D3" w:rsidP="00BB2F02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</w:pPr>
      <w:r w:rsidRPr="00F74038"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>Общие положения</w:t>
      </w:r>
    </w:p>
    <w:p w:rsidR="00BB2F02" w:rsidRPr="00C26C38" w:rsidRDefault="00BB2F02" w:rsidP="00BB2F02">
      <w:pPr>
        <w:pStyle w:val="a6"/>
        <w:spacing w:after="0" w:line="240" w:lineRule="auto"/>
        <w:ind w:left="130"/>
        <w:outlineLvl w:val="0"/>
        <w:rPr>
          <w:rFonts w:ascii="Helvetica" w:eastAsia="Times New Roman" w:hAnsi="Helvetica" w:cs="Helvetica"/>
          <w:b/>
          <w:color w:val="317EAC"/>
          <w:spacing w:val="4"/>
          <w:kern w:val="36"/>
          <w:sz w:val="32"/>
          <w:szCs w:val="32"/>
          <w:lang w:eastAsia="ru-RU"/>
        </w:rPr>
      </w:pPr>
    </w:p>
    <w:p w:rsidR="004D73D3" w:rsidRPr="00722CE1" w:rsidRDefault="004D73D3" w:rsidP="0094171F">
      <w:pPr>
        <w:spacing w:after="0" w:line="240" w:lineRule="auto"/>
        <w:ind w:left="-215" w:right="-219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1.1. </w:t>
      </w:r>
      <w:proofErr w:type="gramStart"/>
      <w:r w:rsidR="0023163E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стоящее 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ложение о порядке </w:t>
      </w:r>
      <w:r w:rsidR="0023163E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ормирования</w:t>
      </w:r>
      <w:r w:rsidR="00B903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поступления</w:t>
      </w:r>
      <w:r w:rsidR="0023163E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использования целевых взносов и добровольных пожертвований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(далее по тексту – Положение) разработано в соответствии с Гражданским кодексом Российской Федерации, </w:t>
      </w:r>
      <w:r w:rsidR="0023163E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логовым кодексом Российской Федерации, Бюджетным кодексом Российской Федерации, 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едеральным законом Российской Федерации от 29 декабря 2012 года  № 273 – ФЗ «Об образовании в Российской Федерации», Федеральным законом от  11.08.1995 года  №  135 – ФЗ «О благотворительной деятельности и</w:t>
      </w:r>
      <w:proofErr w:type="gramEnd"/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благот</w:t>
      </w:r>
      <w:r w:rsidR="007C19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орительных </w:t>
      </w:r>
      <w:proofErr w:type="gramStart"/>
      <w:r w:rsidR="007C19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рганизациях</w:t>
      </w:r>
      <w:proofErr w:type="gramEnd"/>
      <w:r w:rsidR="007C19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».</w:t>
      </w:r>
    </w:p>
    <w:p w:rsidR="007D794F" w:rsidRPr="00722CE1" w:rsidRDefault="007D794F" w:rsidP="0094171F">
      <w:pPr>
        <w:spacing w:after="20" w:line="261" w:lineRule="auto"/>
        <w:ind w:left="-230" w:right="-233"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2. Настоящее Положение определяет</w:t>
      </w:r>
      <w:r w:rsidR="00B903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орядок формирования, поступления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использования целевых взносов </w:t>
      </w:r>
      <w:r w:rsidR="001F23D6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 пожертвований </w:t>
      </w:r>
      <w:r w:rsidR="009A0601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как в денежном выражении, так и в виде </w:t>
      </w:r>
      <w:r w:rsidR="006A130C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мущественного </w:t>
      </w:r>
      <w:r w:rsidR="009A0601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дарения) 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 добровольных </w:t>
      </w:r>
      <w:r w:rsidR="001F23D6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одительских 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жертвований</w:t>
      </w:r>
      <w:r w:rsidR="009A0601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(в виде денежных средств)</w:t>
      </w:r>
      <w:r w:rsidR="003B1A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 образовательных учреждениях, подведомственных комитету по образованию администрации Калачевского муниципального района.</w:t>
      </w:r>
    </w:p>
    <w:p w:rsidR="004D73D3" w:rsidRPr="00722CE1" w:rsidRDefault="004D73D3" w:rsidP="0094171F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1.2. Привлечение </w:t>
      </w:r>
      <w:r w:rsidR="009A0601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ополнительных источников финансировани</w:t>
      </w:r>
      <w:r w:rsidR="001F23D6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– это пр</w:t>
      </w:r>
      <w:r w:rsidR="007C19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во, а не обязанность учреждений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</w:t>
      </w:r>
    </w:p>
    <w:p w:rsidR="004D73D3" w:rsidRPr="00722CE1" w:rsidRDefault="004D73D3" w:rsidP="0094171F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3. Дополнительными источниками</w:t>
      </w:r>
      <w:r w:rsidR="009F06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финансирования </w:t>
      </w:r>
      <w:r w:rsidR="007C19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чреждений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огут быть средства (доходы), полученные в результате: </w:t>
      </w:r>
    </w:p>
    <w:p w:rsidR="001F23D6" w:rsidRPr="00722CE1" w:rsidRDefault="009F0603" w:rsidP="0094171F">
      <w:pPr>
        <w:spacing w:after="12" w:line="268" w:lineRule="auto"/>
        <w:ind w:left="68" w:hanging="29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   </w:t>
      </w:r>
      <w:r w:rsidR="004D73D3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ступающих целевых взносов</w:t>
      </w:r>
      <w:r w:rsidR="0094171F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пожертвований;</w:t>
      </w:r>
    </w:p>
    <w:p w:rsidR="0094171F" w:rsidRPr="00722CE1" w:rsidRDefault="001F23D6" w:rsidP="0094171F">
      <w:pPr>
        <w:spacing w:after="12" w:line="268" w:lineRule="auto"/>
        <w:ind w:left="68" w:hanging="29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</w:t>
      </w:r>
      <w:r w:rsidR="004D73D3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добровольных </w:t>
      </w:r>
      <w:r w:rsidR="00391C4C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одительских </w:t>
      </w:r>
      <w:r w:rsidR="004D73D3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жертвований</w:t>
      </w:r>
      <w:r w:rsidR="00391C4C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утем перечисления денежных средс</w:t>
      </w:r>
      <w:r w:rsidR="001C78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в на лицевой</w:t>
      </w:r>
      <w:r w:rsidR="00A03CF0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чет учреждения(по учету средств от иной приносящей доход деятельности)</w:t>
      </w:r>
      <w:r w:rsidR="0094171F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;</w:t>
      </w:r>
    </w:p>
    <w:p w:rsidR="004D73D3" w:rsidRPr="00722CE1" w:rsidRDefault="00F224E4" w:rsidP="0094171F">
      <w:pPr>
        <w:spacing w:after="12" w:line="268" w:lineRule="auto"/>
        <w:ind w:left="68" w:hanging="293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   </w:t>
      </w:r>
      <w:r w:rsidR="00395FA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понсорской помощи</w:t>
      </w:r>
      <w:r w:rsidR="004D73D3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рганизаций; </w:t>
      </w:r>
    </w:p>
    <w:p w:rsidR="004D73D3" w:rsidRPr="00722CE1" w:rsidRDefault="00F224E4" w:rsidP="00DF7847">
      <w:pPr>
        <w:spacing w:after="12" w:line="268" w:lineRule="auto"/>
        <w:ind w:left="68" w:hanging="29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   </w:t>
      </w:r>
      <w:r w:rsidR="004D73D3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любой добровольной деятельности граждан и юридических лиц по бескорыстной (безвозмездной или на льготных условиях) передаче имущества, том числе денежных средств; - иных источников, предусмотренных законодательством Российской Федерации; - бескорыстному выполнению работ, предоставлению услуг, оказанию иной поддержки. </w:t>
      </w:r>
    </w:p>
    <w:p w:rsidR="00B571E6" w:rsidRPr="00C26C38" w:rsidRDefault="00B571E6" w:rsidP="00DF7847">
      <w:pPr>
        <w:spacing w:after="12" w:line="268" w:lineRule="auto"/>
        <w:ind w:left="68" w:hanging="293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4D73D3" w:rsidRPr="00F74038" w:rsidRDefault="004D73D3" w:rsidP="00B571E6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</w:pPr>
      <w:r w:rsidRPr="00F74038"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>Основные понятия</w:t>
      </w:r>
    </w:p>
    <w:p w:rsidR="007C190C" w:rsidRPr="00F74038" w:rsidRDefault="007C190C" w:rsidP="007C190C">
      <w:pPr>
        <w:spacing w:after="0" w:line="240" w:lineRule="auto"/>
        <w:ind w:left="-230"/>
        <w:outlineLvl w:val="0"/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</w:pPr>
    </w:p>
    <w:p w:rsidR="004D73D3" w:rsidRPr="00722CE1" w:rsidRDefault="004D73D3" w:rsidP="00DF7847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.1. Законные представители – родители, усыновители, опекуны, попечит</w:t>
      </w:r>
      <w:r w:rsidR="007C19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ли обучающихся, воспитанников учреждений.</w:t>
      </w:r>
    </w:p>
    <w:p w:rsidR="00897CB5" w:rsidRPr="00722CE1" w:rsidRDefault="004D73D3" w:rsidP="00897CB5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.</w:t>
      </w:r>
      <w:r w:rsidR="00391C4C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 Целевые взносы – добровольная передача юридическими или физическими лицами (в том числе законными представителями) денежных средств,к</w:t>
      </w:r>
      <w:r w:rsidR="00395FA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торые должны быть использованы</w:t>
      </w: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о объявленному (целевому) назначению</w:t>
      </w:r>
      <w:r w:rsidR="00897CB5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а также</w:t>
      </w:r>
      <w:r w:rsidR="00A03CF0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натуральной форме (строительные и другие материалы, оборудование, канцелярские </w:t>
      </w:r>
      <w:r w:rsidR="00FE3D4F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овары, спортивный инвентарь, спортивная форма</w:t>
      </w:r>
      <w:r w:rsidR="00A03CF0"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т.д.).</w:t>
      </w:r>
    </w:p>
    <w:p w:rsidR="00C46F31" w:rsidRDefault="004D73D3" w:rsidP="00DF7847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2.</w:t>
      </w:r>
      <w:r w:rsidR="00391C4C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3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. Добровольн</w:t>
      </w:r>
      <w:r w:rsidR="00897CB5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ые родительские 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пожертвовани</w:t>
      </w:r>
      <w:r w:rsidR="00897CB5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я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– </w:t>
      </w:r>
      <w:r w:rsidR="00897CB5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денежные средства, поступающие от законных представителей в добровольном порядке на лицевой счет учреждения</w:t>
      </w:r>
      <w:r w:rsidR="00C46F31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.</w:t>
      </w:r>
    </w:p>
    <w:p w:rsidR="00EC1B62" w:rsidRDefault="00391C4C" w:rsidP="00EC1B62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2.4</w:t>
      </w:r>
      <w:r w:rsidR="004D73D3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. Жертвователь –юридическое </w:t>
      </w:r>
      <w:r w:rsidR="001437B5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или </w:t>
      </w:r>
      <w:r w:rsidR="00BE5600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физическое</w:t>
      </w:r>
      <w:r w:rsidR="0055458A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лицо </w:t>
      </w:r>
      <w:r w:rsidR="00897CB5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(в том числе законные представители)</w:t>
      </w:r>
      <w:r w:rsidR="004D73D3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, осуществляющее добровольн</w:t>
      </w:r>
      <w:r w:rsidR="00897CB5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ые родительские </w:t>
      </w:r>
      <w:r w:rsidR="004D73D3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пожертвовани</w:t>
      </w:r>
      <w:r w:rsidR="00897CB5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я или целевые взносы и пожертвования</w:t>
      </w:r>
      <w:r w:rsidR="004D73D3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. </w:t>
      </w:r>
    </w:p>
    <w:p w:rsidR="007C190C" w:rsidRDefault="00EC1B62" w:rsidP="00EC1B62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000000"/>
          <w:spacing w:val="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  <w:t xml:space="preserve">2.5 </w:t>
      </w:r>
      <w:r w:rsidR="007C190C" w:rsidRPr="00EC1B62">
        <w:rPr>
          <w:rFonts w:ascii="Times New Roman" w:eastAsia="Times New Roman" w:hAnsi="Times New Roman" w:cs="Times New Roman"/>
          <w:color w:val="000000"/>
          <w:spacing w:val="4"/>
          <w:kern w:val="36"/>
          <w:sz w:val="24"/>
          <w:szCs w:val="24"/>
          <w:lang w:eastAsia="ru-RU"/>
        </w:rPr>
        <w:t>Учреждение – учреждения Калачевского муниципального района, учредителем которых является администрация Калачевского муниципального района</w:t>
      </w:r>
    </w:p>
    <w:p w:rsidR="00EC1B62" w:rsidRDefault="00EC1B62" w:rsidP="00EC1B62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000000"/>
          <w:spacing w:val="4"/>
          <w:kern w:val="36"/>
          <w:sz w:val="24"/>
          <w:szCs w:val="24"/>
          <w:lang w:eastAsia="ru-RU"/>
        </w:rPr>
      </w:pPr>
    </w:p>
    <w:p w:rsidR="00EC1B62" w:rsidRDefault="00EC1B62" w:rsidP="00EC1B62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000000"/>
          <w:spacing w:val="4"/>
          <w:kern w:val="36"/>
          <w:sz w:val="24"/>
          <w:szCs w:val="24"/>
          <w:lang w:eastAsia="ru-RU"/>
        </w:rPr>
      </w:pPr>
    </w:p>
    <w:p w:rsidR="00EC1B62" w:rsidRDefault="00EC1B62" w:rsidP="00EC1B62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000000"/>
          <w:spacing w:val="4"/>
          <w:kern w:val="36"/>
          <w:sz w:val="24"/>
          <w:szCs w:val="24"/>
          <w:lang w:eastAsia="ru-RU"/>
        </w:rPr>
      </w:pPr>
    </w:p>
    <w:p w:rsidR="00EC1B62" w:rsidRPr="00EC1B62" w:rsidRDefault="00EC1B62" w:rsidP="00EC1B62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1C786F" w:rsidRDefault="001C786F" w:rsidP="001C786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pacing w:val="4"/>
          <w:kern w:val="36"/>
          <w:sz w:val="24"/>
          <w:szCs w:val="24"/>
          <w:lang w:eastAsia="ru-RU"/>
        </w:rPr>
      </w:pPr>
    </w:p>
    <w:p w:rsidR="007C190C" w:rsidRPr="00EC1B62" w:rsidRDefault="007C190C" w:rsidP="00EC1B62">
      <w:pPr>
        <w:pStyle w:val="a6"/>
        <w:numPr>
          <w:ilvl w:val="1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4"/>
          <w:kern w:val="36"/>
          <w:sz w:val="24"/>
          <w:szCs w:val="24"/>
          <w:lang w:eastAsia="ru-RU"/>
        </w:rPr>
      </w:pPr>
      <w:r w:rsidRPr="00EC1B62">
        <w:rPr>
          <w:rFonts w:ascii="Times New Roman" w:eastAsia="Times New Roman" w:hAnsi="Times New Roman" w:cs="Times New Roman"/>
          <w:color w:val="000000"/>
          <w:spacing w:val="4"/>
          <w:kern w:val="36"/>
          <w:sz w:val="24"/>
          <w:szCs w:val="24"/>
          <w:lang w:eastAsia="ru-RU"/>
        </w:rPr>
        <w:t>Добровольцы -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</w:t>
      </w:r>
    </w:p>
    <w:p w:rsidR="007C190C" w:rsidRDefault="007C190C" w:rsidP="00BB2F02">
      <w:pPr>
        <w:spacing w:after="0" w:line="240" w:lineRule="auto"/>
        <w:ind w:left="-230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8"/>
          <w:szCs w:val="28"/>
          <w:lang w:eastAsia="ru-RU"/>
        </w:rPr>
      </w:pPr>
    </w:p>
    <w:p w:rsidR="004D73D3" w:rsidRPr="00F74038" w:rsidRDefault="004D73D3" w:rsidP="007C19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</w:pPr>
      <w:r w:rsidRPr="00F74038"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>3. Цели и задачи</w:t>
      </w:r>
    </w:p>
    <w:p w:rsidR="00BB2F02" w:rsidRPr="00C26C38" w:rsidRDefault="00BB2F02" w:rsidP="00BB2F02">
      <w:pPr>
        <w:spacing w:after="0" w:line="240" w:lineRule="auto"/>
        <w:ind w:left="-230"/>
        <w:jc w:val="center"/>
        <w:outlineLvl w:val="0"/>
        <w:rPr>
          <w:rFonts w:ascii="Helvetica" w:eastAsia="Times New Roman" w:hAnsi="Helvetica" w:cs="Helvetica"/>
          <w:b/>
          <w:color w:val="317EAC"/>
          <w:spacing w:val="4"/>
          <w:kern w:val="36"/>
          <w:sz w:val="32"/>
          <w:szCs w:val="32"/>
          <w:lang w:eastAsia="ru-RU"/>
        </w:rPr>
      </w:pPr>
    </w:p>
    <w:p w:rsidR="003B1AFA" w:rsidRPr="003B1AFA" w:rsidRDefault="004D73D3" w:rsidP="003B1AFA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22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3.1.</w:t>
      </w:r>
      <w:r w:rsidR="008F7A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Целевые взносы и добровольные пожертвования </w:t>
      </w:r>
      <w:r w:rsidR="003B1AFA" w:rsidRPr="003B1A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изических и юридических лиц привлекаются У</w:t>
      </w:r>
      <w:r w:rsidR="008F7A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чреждением с целью всестороннего удовлетворения потребности граждан  в рамках его уставной деятельности.</w:t>
      </w:r>
    </w:p>
    <w:p w:rsidR="003B1AFA" w:rsidRPr="003B1AFA" w:rsidRDefault="003736CD" w:rsidP="003B1AFA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3.2. Основными задачами  привлечения дополнительных средств учреждения являются</w:t>
      </w:r>
    </w:p>
    <w:p w:rsidR="003736CD" w:rsidRPr="00722CE1" w:rsidRDefault="003736CD" w:rsidP="003736CD">
      <w:pPr>
        <w:pStyle w:val="Default"/>
        <w:jc w:val="both"/>
        <w:rPr>
          <w:spacing w:val="4"/>
        </w:rPr>
      </w:pPr>
      <w:r w:rsidRPr="00722CE1">
        <w:rPr>
          <w:spacing w:val="4"/>
        </w:rPr>
        <w:t xml:space="preserve">-развитие образовательного процесса с учетом потребностей и запросов родителей (законных представителей) учащихся; </w:t>
      </w:r>
    </w:p>
    <w:p w:rsidR="003736CD" w:rsidRPr="00722CE1" w:rsidRDefault="003736CD" w:rsidP="003736CD">
      <w:pPr>
        <w:pStyle w:val="Default"/>
        <w:jc w:val="both"/>
        <w:rPr>
          <w:spacing w:val="4"/>
        </w:rPr>
      </w:pPr>
      <w:r w:rsidRPr="00722CE1">
        <w:rPr>
          <w:spacing w:val="4"/>
        </w:rPr>
        <w:t xml:space="preserve">-повышение эффективности деятельности и улучшение условий функционирования учреждения; </w:t>
      </w:r>
    </w:p>
    <w:p w:rsidR="008B712D" w:rsidRPr="003736CD" w:rsidRDefault="008B712D" w:rsidP="003736CD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736CD">
        <w:rPr>
          <w:rFonts w:ascii="Times New Roman" w:hAnsi="Times New Roman" w:cs="Times New Roman"/>
          <w:spacing w:val="4"/>
          <w:sz w:val="24"/>
          <w:szCs w:val="24"/>
        </w:rPr>
        <w:t xml:space="preserve">-укрепление материально-технической базы учреждения; </w:t>
      </w:r>
    </w:p>
    <w:p w:rsidR="008B712D" w:rsidRPr="00722CE1" w:rsidRDefault="00FE3D4F" w:rsidP="003736CD">
      <w:pPr>
        <w:pStyle w:val="Default"/>
        <w:jc w:val="both"/>
        <w:rPr>
          <w:spacing w:val="4"/>
        </w:rPr>
      </w:pPr>
      <w:r w:rsidRPr="00722CE1">
        <w:rPr>
          <w:spacing w:val="4"/>
        </w:rPr>
        <w:t>-проведение спортивных</w:t>
      </w:r>
      <w:r w:rsidR="00395FAE">
        <w:rPr>
          <w:spacing w:val="4"/>
        </w:rPr>
        <w:t xml:space="preserve"> мероприятий, организация</w:t>
      </w:r>
      <w:r w:rsidR="008B712D" w:rsidRPr="00722CE1">
        <w:rPr>
          <w:spacing w:val="4"/>
        </w:rPr>
        <w:t xml:space="preserve"> и </w:t>
      </w:r>
      <w:r w:rsidRPr="00722CE1">
        <w:rPr>
          <w:spacing w:val="4"/>
        </w:rPr>
        <w:t>проведение соревнований, олимпиад</w:t>
      </w:r>
      <w:r w:rsidR="008B712D" w:rsidRPr="00722CE1">
        <w:rPr>
          <w:spacing w:val="4"/>
        </w:rPr>
        <w:t xml:space="preserve">; </w:t>
      </w:r>
    </w:p>
    <w:p w:rsidR="00E57860" w:rsidRDefault="00E57860" w:rsidP="00F740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</w:pPr>
    </w:p>
    <w:p w:rsidR="004D73D3" w:rsidRPr="00F74038" w:rsidRDefault="00624008" w:rsidP="00F740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>4. Порядок формирования</w:t>
      </w:r>
      <w:r w:rsidR="00F54F2F"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 xml:space="preserve">и поступления </w:t>
      </w:r>
      <w:r w:rsidR="004D73D3" w:rsidRPr="00F74038"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>целевых взносов</w:t>
      </w:r>
      <w:r w:rsidR="007B3BC7" w:rsidRPr="00F74038"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 xml:space="preserve"> и пожертвований</w:t>
      </w:r>
    </w:p>
    <w:p w:rsidR="00EC1B62" w:rsidRDefault="00EC1B62" w:rsidP="00EC1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1B62" w:rsidRDefault="00624008" w:rsidP="003B36AE">
      <w:pPr>
        <w:autoSpaceDE w:val="0"/>
        <w:autoSpaceDN w:val="0"/>
        <w:adjustRightInd w:val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4008">
        <w:rPr>
          <w:rFonts w:ascii="Times New Roman" w:hAnsi="Times New Roman" w:cs="Times New Roman"/>
          <w:sz w:val="24"/>
          <w:szCs w:val="24"/>
        </w:rPr>
        <w:t>4.1. В соответствии с действующим законодательством (п. 1 ст. 26 Федерального закона от 12.01.1996 N 7-ФЗ «О некоммерческих организациях»</w:t>
      </w:r>
      <w:proofErr w:type="gramStart"/>
      <w:r w:rsidR="00F54F2F">
        <w:rPr>
          <w:rFonts w:ascii="Times New Roman" w:hAnsi="Times New Roman" w:cs="Times New Roman"/>
          <w:sz w:val="24"/>
          <w:szCs w:val="24"/>
        </w:rPr>
        <w:t>,</w:t>
      </w:r>
      <w:r w:rsidRPr="0062400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24008">
        <w:rPr>
          <w:rFonts w:ascii="Times New Roman" w:hAnsi="Times New Roman" w:cs="Times New Roman"/>
          <w:sz w:val="24"/>
          <w:szCs w:val="24"/>
        </w:rPr>
        <w:t>чреждение вправе привлекать дополнительные финансовые средства, в том числе за счет целевых взносов, добровольных пожертвований физических и юридических лиц. Одним из источников формирования имущества и финансовых ресурсов образовательной организации являются целевые взносы и добровольные пожертвования (ст. 26 п. 1 Федеральный закон от 12.01.1996 № 7-ФЗ «О некоммерческих организациях»).</w:t>
      </w:r>
    </w:p>
    <w:p w:rsidR="00925B78" w:rsidRPr="00EC1B62" w:rsidRDefault="00F54F2F" w:rsidP="003B36AE">
      <w:pPr>
        <w:autoSpaceDE w:val="0"/>
        <w:autoSpaceDN w:val="0"/>
        <w:adjustRightInd w:val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4.2</w:t>
      </w:r>
      <w:r w:rsidR="004D73D3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. </w:t>
      </w:r>
      <w:r w:rsidR="007B3BC7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Целевые взносы и пожертвования </w:t>
      </w:r>
      <w:r w:rsidR="00223337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физических и юридических лиц, а также законных представителей (далее Жертвователи) </w:t>
      </w:r>
      <w:r w:rsidR="00403112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могут поступать</w:t>
      </w:r>
      <w:r w:rsidR="00925B78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:</w:t>
      </w:r>
    </w:p>
    <w:p w:rsidR="007B3BC7" w:rsidRPr="00F54F2F" w:rsidRDefault="00F54F2F" w:rsidP="003B36AE">
      <w:pPr>
        <w:spacing w:after="12" w:line="268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- </w:t>
      </w:r>
      <w:r w:rsidR="007B3BC7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в денежном выражении путем перечисления денежных средств на лицевой счет учреждения</w:t>
      </w:r>
      <w:r w:rsidR="00695B3F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(по учету средств от иной приносящей доход деятельности) в безналичной форме </w:t>
      </w:r>
      <w:r w:rsidR="00925B78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и строго направляться по целевому назначению, согласно протоколу родительского собрания;</w:t>
      </w:r>
    </w:p>
    <w:p w:rsidR="00925B78" w:rsidRPr="00F54F2F" w:rsidRDefault="00F54F2F" w:rsidP="003B36AE">
      <w:pPr>
        <w:spacing w:after="12" w:line="268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- </w:t>
      </w:r>
      <w:r w:rsidR="00925B78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в денежном выражении путем сбора средств одним или несколькими членами законных представителей, выбранных на общем собрании родителей</w:t>
      </w:r>
      <w:r w:rsidR="00CD2212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и</w:t>
      </w:r>
      <w:r w:rsidR="007A3CEB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переданных администрации учреждения</w:t>
      </w:r>
      <w:r w:rsidR="00A04CF5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на основании договора (Приложение №1)</w:t>
      </w:r>
      <w:r w:rsidR="00925B78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и направляться администрацией учреждения на цели, предусмотренные пр</w:t>
      </w:r>
      <w:r w:rsidR="00695B3F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отоколом родительского собрания</w:t>
      </w:r>
      <w:r w:rsidR="00925B78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;</w:t>
      </w:r>
    </w:p>
    <w:p w:rsidR="00925B78" w:rsidRPr="00F54F2F" w:rsidRDefault="00F54F2F" w:rsidP="003B36AE">
      <w:pPr>
        <w:spacing w:after="12" w:line="268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- </w:t>
      </w:r>
      <w:r w:rsidR="00695B3F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в натуральной форме (строительные и другие материалы, оборудование, канцелярские </w:t>
      </w:r>
      <w:r w:rsidR="00D728D9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товары, мебель, предметы оборудования </w:t>
      </w:r>
      <w:r w:rsidR="00695B3F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и т.д.). Переданное имущество оформляется в обязательном порядке </w:t>
      </w:r>
      <w:r w:rsidR="001437B5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по Договору пожертвования имущества (Приложение №2) и </w:t>
      </w:r>
      <w:r w:rsidR="00695B3F" w:rsidRP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актом приема-передачи (Приложение №3), который является неотъемлемой частью договора пожертвования имущества, и ставится на баланс учреждения в соответствии с действующим законодательством. </w:t>
      </w:r>
      <w:r w:rsidR="00FC787E" w:rsidRPr="00F54F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оимость п</w:t>
      </w:r>
      <w:r w:rsidR="00D728D9" w:rsidRPr="00F54F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редаваемого имущества определяе</w:t>
      </w:r>
      <w:r w:rsidR="00FC787E" w:rsidRPr="00F54F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ся сторонами договора.</w:t>
      </w:r>
    </w:p>
    <w:p w:rsidR="004D73D3" w:rsidRPr="00C26C38" w:rsidRDefault="004D73D3" w:rsidP="003B36AE">
      <w:pPr>
        <w:spacing w:after="12" w:line="268" w:lineRule="auto"/>
        <w:ind w:left="-142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4.</w:t>
      </w:r>
      <w:r w:rsidR="00C30C06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3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. Размер целев</w:t>
      </w:r>
      <w:r w:rsidR="007B3BC7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ых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взнос</w:t>
      </w:r>
      <w:r w:rsidR="007B3BC7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ов и </w:t>
      </w:r>
      <w:r w:rsidR="00F54F2F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добровольных </w:t>
      </w:r>
      <w:r w:rsidR="007B3BC7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пожертвований</w:t>
      </w:r>
      <w:r w:rsidR="00403112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не ограничен и 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определяется </w:t>
      </w:r>
      <w:r w:rsidR="00403112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в договоре, заключенным между Жертвователем и учреждением.</w:t>
      </w:r>
    </w:p>
    <w:p w:rsidR="004D73D3" w:rsidRPr="00C46F31" w:rsidRDefault="004D73D3" w:rsidP="003B36AE">
      <w:pPr>
        <w:spacing w:after="12" w:line="268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4.4. Распоряжение привлеченными целевыми взносами</w:t>
      </w:r>
      <w:r w:rsidR="00C30C06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и пожертвованиями </w:t>
      </w:r>
      <w:r w:rsidR="00BE5600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осуществляет руководитель</w:t>
      </w:r>
      <w:r w:rsidR="007A3CEB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учреждения</w:t>
      </w:r>
      <w:r w:rsidRPr="00C46F31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по объявленному целевому назначению </w:t>
      </w:r>
      <w:r w:rsidR="001437B5" w:rsidRPr="00C46F31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жертвователей</w:t>
      </w:r>
      <w:r w:rsidR="00C30C06" w:rsidRPr="00C46F31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, согласно </w:t>
      </w:r>
      <w:r w:rsidR="008103C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договору и </w:t>
      </w:r>
      <w:r w:rsidR="00EC5A11" w:rsidRPr="00C46F31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протоколу родительского собрания</w:t>
      </w:r>
      <w:r w:rsidR="00C30C06" w:rsidRPr="00C46F31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.</w:t>
      </w:r>
    </w:p>
    <w:p w:rsidR="00FC787E" w:rsidRPr="00C26C38" w:rsidRDefault="00FC787E" w:rsidP="003B36AE">
      <w:pPr>
        <w:spacing w:after="12" w:line="268" w:lineRule="auto"/>
        <w:ind w:hanging="24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4.5. Целевые взносы и пожертвования могут также выражаться в добровольно</w:t>
      </w:r>
      <w:r w:rsidR="004D2FF7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й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безвозмездно</w:t>
      </w:r>
      <w:r w:rsidR="004D2FF7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й помощи в форме труда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граждан, в том числе по ремонту, уборке помещений учреждения и прилегающей к нему территории, оказания помощи в проведении мероприятий</w:t>
      </w:r>
      <w:r w:rsidR="004D2FF7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других работ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4D2FF7" w:rsidRPr="00C26C38" w:rsidRDefault="004D2FF7" w:rsidP="003B36AE">
      <w:pPr>
        <w:spacing w:after="12" w:line="268" w:lineRule="auto"/>
        <w:ind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4.6. При оказании безвозмездной помощи между учреждением и </w:t>
      </w:r>
      <w:r w:rsidR="000A45AE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жертвователем заключается договор на безвозмездное выполнение работ (оказание услуг) по форме, прилагаемой к настоящему положению (Приложение №4). </w:t>
      </w:r>
      <w:r w:rsidR="00FD6690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 окончанию работ (оказанию услуг) руководителем учреждения и жертвователем подписываются акт сдачи-приемки выполнения работ (оказанных услуг) (Приложение №5).</w:t>
      </w:r>
    </w:p>
    <w:p w:rsidR="004D73D3" w:rsidRDefault="004D73D3" w:rsidP="003B36AE">
      <w:pPr>
        <w:spacing w:after="12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4.</w:t>
      </w:r>
      <w:r w:rsidR="00FC787E"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7</w:t>
      </w:r>
      <w:r w:rsidR="008103C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. У</w:t>
      </w:r>
      <w:r w:rsidR="00766BF3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чреждения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вправе обратиться как в устной, так и в письменной форме к физическим и юридическим лицам с п</w:t>
      </w:r>
      <w:r w:rsidR="007A3CEB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росьб</w:t>
      </w:r>
      <w:r w:rsidR="008103C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ой об оказании помощи 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с указанием цели привлечения пожертвований.  </w:t>
      </w:r>
    </w:p>
    <w:p w:rsidR="00403112" w:rsidRDefault="00403112" w:rsidP="003B36AE">
      <w:pPr>
        <w:spacing w:after="12" w:line="268" w:lineRule="auto"/>
        <w:ind w:left="-215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.8.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Добровольные родительские пожертвования осуществляют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жертвователем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в виде внесения денежных сред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:</w:t>
      </w:r>
    </w:p>
    <w:p w:rsidR="00403112" w:rsidRDefault="00403112" w:rsidP="003B36AE">
      <w:pPr>
        <w:spacing w:after="12" w:line="268" w:lineRule="auto"/>
        <w:ind w:left="-215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1) Для бюджетных учреждений - 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на лицевой счет учреждения (откры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ый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в </w:t>
      </w:r>
      <w:proofErr w:type="spellStart"/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КБФПиК</w:t>
      </w:r>
      <w:proofErr w:type="spellEnd"/>
      <w:r w:rsidR="00AC64FC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администрации Калачевс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кого муниципального района для уче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субсидий на оказание услуг 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с муниципальным заданием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. Учет доходов осуществляется учреждением самостоятельно.</w:t>
      </w:r>
    </w:p>
    <w:p w:rsidR="00403112" w:rsidRPr="00403112" w:rsidRDefault="00403112" w:rsidP="003B36AE">
      <w:pPr>
        <w:spacing w:after="12" w:line="268" w:lineRule="auto"/>
        <w:ind w:left="-215"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2) Для казенных учреждений на лицевой счет администратора доходов. Учет доходов осуществляется администратором доходов. </w:t>
      </w:r>
    </w:p>
    <w:p w:rsidR="00403112" w:rsidRDefault="00403112" w:rsidP="003B36AE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</w:pPr>
    </w:p>
    <w:p w:rsidR="00403112" w:rsidRPr="00C26C38" w:rsidRDefault="00403112" w:rsidP="003B36AE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4.9.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Бухгалтерский учет добровольных родительских пожертвований осуществляется в соответствии с инструкцией по бухгалтерскому учету, утвержденной приказом Министер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а финансов Российской Федерации и в соответствии с утвержденной руководителем учреждения  сметой</w:t>
      </w:r>
      <w:r w:rsidR="00E57860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>.</w:t>
      </w:r>
    </w:p>
    <w:p w:rsidR="00403112" w:rsidRPr="008103C8" w:rsidRDefault="00403112" w:rsidP="003B36AE">
      <w:pPr>
        <w:spacing w:after="12" w:line="268" w:lineRule="auto"/>
        <w:ind w:left="-230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</w:pPr>
    </w:p>
    <w:p w:rsidR="004D73D3" w:rsidRPr="00C26C38" w:rsidRDefault="004D73D3" w:rsidP="003B36AE">
      <w:pPr>
        <w:spacing w:after="31" w:line="240" w:lineRule="auto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4D73D3" w:rsidRPr="00F74038" w:rsidRDefault="00403112" w:rsidP="003B36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 xml:space="preserve">5. Порядок расходования </w:t>
      </w:r>
      <w:r w:rsidR="00766BF3" w:rsidRPr="00F74038"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 xml:space="preserve"> учреждением</w:t>
      </w:r>
      <w:r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 xml:space="preserve"> добровольных   </w:t>
      </w:r>
      <w:r w:rsidR="003B2BB8" w:rsidRPr="00F74038"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 xml:space="preserve">родительских </w:t>
      </w:r>
      <w:r w:rsidR="004D73D3" w:rsidRPr="00F74038">
        <w:rPr>
          <w:rFonts w:ascii="Times New Roman" w:eastAsia="Times New Roman" w:hAnsi="Times New Roman" w:cs="Times New Roman"/>
          <w:b/>
          <w:color w:val="000000"/>
          <w:spacing w:val="4"/>
          <w:kern w:val="36"/>
          <w:sz w:val="24"/>
          <w:szCs w:val="24"/>
          <w:lang w:eastAsia="ru-RU"/>
        </w:rPr>
        <w:t>пожертвований</w:t>
      </w:r>
    </w:p>
    <w:p w:rsidR="003B36AE" w:rsidRDefault="003B36AE" w:rsidP="003B36AE">
      <w:pPr>
        <w:spacing w:after="0" w:line="240" w:lineRule="auto"/>
        <w:ind w:left="-23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F02" w:rsidRPr="00E57860" w:rsidRDefault="00BA70FB" w:rsidP="003B36AE">
      <w:pPr>
        <w:spacing w:after="0" w:line="240" w:lineRule="auto"/>
        <w:ind w:left="-230"/>
        <w:jc w:val="both"/>
        <w:outlineLvl w:val="0"/>
        <w:rPr>
          <w:rFonts w:ascii="Times New Roman" w:eastAsia="Times New Roman" w:hAnsi="Times New Roman" w:cs="Times New Roman"/>
          <w:b/>
          <w:color w:val="317EAC"/>
          <w:spacing w:val="4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E57860" w:rsidRPr="00E57860">
        <w:rPr>
          <w:rFonts w:ascii="Times New Roman" w:hAnsi="Times New Roman" w:cs="Times New Roman"/>
          <w:sz w:val="24"/>
          <w:szCs w:val="24"/>
        </w:rPr>
        <w:t xml:space="preserve">. Целевые средства и добровольные пожертвования для ведения </w:t>
      </w:r>
      <w:proofErr w:type="gramStart"/>
      <w:r w:rsidR="00E57860" w:rsidRPr="00E57860">
        <w:rPr>
          <w:rFonts w:ascii="Times New Roman" w:hAnsi="Times New Roman" w:cs="Times New Roman"/>
          <w:sz w:val="24"/>
          <w:szCs w:val="24"/>
        </w:rPr>
        <w:t>уставной</w:t>
      </w:r>
      <w:proofErr w:type="gramEnd"/>
      <w:r w:rsidR="00E57860" w:rsidRPr="00E5786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E57860" w:rsidRPr="00E57860">
        <w:rPr>
          <w:rFonts w:ascii="Times New Roman" w:hAnsi="Times New Roman" w:cs="Times New Roman"/>
          <w:iCs/>
          <w:sz w:val="24"/>
          <w:szCs w:val="24"/>
        </w:rPr>
        <w:t>образовательная организация</w:t>
      </w:r>
      <w:r w:rsidR="00E57860" w:rsidRPr="00E57860">
        <w:rPr>
          <w:rFonts w:ascii="Times New Roman" w:hAnsi="Times New Roman" w:cs="Times New Roman"/>
          <w:sz w:val="24"/>
          <w:szCs w:val="24"/>
        </w:rPr>
        <w:t>может использовать на:</w:t>
      </w:r>
    </w:p>
    <w:p w:rsidR="00E57860" w:rsidRPr="00722CE1" w:rsidRDefault="00E57860" w:rsidP="003B36AE">
      <w:pPr>
        <w:pStyle w:val="Default"/>
        <w:jc w:val="both"/>
        <w:rPr>
          <w:spacing w:val="4"/>
        </w:rPr>
      </w:pPr>
      <w:r>
        <w:rPr>
          <w:spacing w:val="4"/>
        </w:rPr>
        <w:t>- оплату</w:t>
      </w:r>
      <w:r w:rsidRPr="00722CE1">
        <w:rPr>
          <w:spacing w:val="4"/>
        </w:rPr>
        <w:t xml:space="preserve"> стоимости проезда по командировкам работников, направляемых на</w:t>
      </w:r>
      <w:r w:rsidR="001C786F">
        <w:rPr>
          <w:spacing w:val="4"/>
        </w:rPr>
        <w:t xml:space="preserve"> соревнования, олимпиады и т.д., оплату питания детей и сотрудников</w:t>
      </w:r>
    </w:p>
    <w:p w:rsidR="00E57860" w:rsidRPr="00722CE1" w:rsidRDefault="00E57860" w:rsidP="003B36AE">
      <w:pPr>
        <w:pStyle w:val="Default"/>
        <w:jc w:val="both"/>
        <w:rPr>
          <w:spacing w:val="4"/>
        </w:rPr>
      </w:pPr>
      <w:r>
        <w:rPr>
          <w:spacing w:val="4"/>
        </w:rPr>
        <w:t>- оплату</w:t>
      </w:r>
      <w:r w:rsidRPr="00722CE1">
        <w:rPr>
          <w:spacing w:val="4"/>
        </w:rPr>
        <w:t xml:space="preserve"> взносов на участие в соревнованиях, олимпиадах и т.п.;</w:t>
      </w:r>
    </w:p>
    <w:p w:rsidR="00E57860" w:rsidRPr="00722CE1" w:rsidRDefault="00E57860" w:rsidP="003B36AE">
      <w:pPr>
        <w:pStyle w:val="Default"/>
        <w:jc w:val="both"/>
        <w:rPr>
          <w:spacing w:val="4"/>
        </w:rPr>
      </w:pPr>
      <w:r>
        <w:rPr>
          <w:spacing w:val="4"/>
        </w:rPr>
        <w:t>- оплату</w:t>
      </w:r>
      <w:r w:rsidRPr="00722CE1">
        <w:rPr>
          <w:spacing w:val="4"/>
        </w:rPr>
        <w:t xml:space="preserve"> стоимости проезда учащихся на соревнованиях, олимпиадах и т.д.;</w:t>
      </w:r>
    </w:p>
    <w:p w:rsidR="00E57860" w:rsidRPr="00722CE1" w:rsidRDefault="00E57860" w:rsidP="003B36AE">
      <w:pPr>
        <w:pStyle w:val="Default"/>
        <w:jc w:val="both"/>
        <w:rPr>
          <w:spacing w:val="4"/>
        </w:rPr>
      </w:pPr>
      <w:r>
        <w:rPr>
          <w:spacing w:val="4"/>
        </w:rPr>
        <w:t>- оплату</w:t>
      </w:r>
      <w:r w:rsidRPr="00722CE1">
        <w:rPr>
          <w:spacing w:val="4"/>
        </w:rPr>
        <w:t xml:space="preserve"> труда (с учетом начислений) физических лиц, привлекаемых для выполнения работ по договорам (контрактам) гражданско-правового характера;</w:t>
      </w:r>
    </w:p>
    <w:p w:rsidR="00E57860" w:rsidRPr="00722CE1" w:rsidRDefault="00E57860" w:rsidP="003B36AE">
      <w:pPr>
        <w:pStyle w:val="Default"/>
        <w:jc w:val="both"/>
        <w:rPr>
          <w:spacing w:val="4"/>
        </w:rPr>
      </w:pPr>
      <w:r w:rsidRPr="00722CE1">
        <w:rPr>
          <w:spacing w:val="4"/>
        </w:rPr>
        <w:t>-приобретение необходимого учреждению имущества (книг и учебно-методических пособий, спортивного инвентаря, мебели, канцтоваров и хозяйственных материалов, наглядных пособий, строительных материалов для текущего ремонта помещений и пр.);</w:t>
      </w:r>
    </w:p>
    <w:p w:rsidR="00E57860" w:rsidRPr="00722CE1" w:rsidRDefault="00E57860" w:rsidP="003B36AE">
      <w:pPr>
        <w:pStyle w:val="Default"/>
        <w:jc w:val="both"/>
        <w:rPr>
          <w:spacing w:val="4"/>
        </w:rPr>
      </w:pPr>
      <w:r w:rsidRPr="00722CE1">
        <w:rPr>
          <w:spacing w:val="4"/>
        </w:rPr>
        <w:t>-создание интерьеров, эстетического оформления учреждения, текущий и капитальный ремонт помещений, систем отопления, водоснабжения, благоустройство территории;</w:t>
      </w:r>
    </w:p>
    <w:p w:rsidR="00E57860" w:rsidRPr="00722CE1" w:rsidRDefault="00E57860" w:rsidP="003B36AE">
      <w:pPr>
        <w:pStyle w:val="Default"/>
        <w:jc w:val="both"/>
        <w:rPr>
          <w:spacing w:val="4"/>
        </w:rPr>
      </w:pPr>
      <w:r w:rsidRPr="00722CE1">
        <w:rPr>
          <w:spacing w:val="4"/>
        </w:rPr>
        <w:t>- обеспечение функционирования охранной и пожарной сигнализации;</w:t>
      </w:r>
    </w:p>
    <w:p w:rsidR="00E57860" w:rsidRPr="00722CE1" w:rsidRDefault="00BA70FB" w:rsidP="003B36AE">
      <w:pPr>
        <w:pStyle w:val="Default"/>
        <w:jc w:val="both"/>
        <w:rPr>
          <w:spacing w:val="4"/>
        </w:rPr>
      </w:pPr>
      <w:r>
        <w:rPr>
          <w:spacing w:val="4"/>
        </w:rPr>
        <w:t>- оплату</w:t>
      </w:r>
      <w:r w:rsidR="00E57860" w:rsidRPr="00722CE1">
        <w:rPr>
          <w:spacing w:val="4"/>
        </w:rPr>
        <w:t xml:space="preserve"> договоров на содержание, проведение текущего и капитального ремонта имущества, находящегося на балансе учреждения;</w:t>
      </w:r>
    </w:p>
    <w:p w:rsidR="00E57860" w:rsidRPr="00722CE1" w:rsidRDefault="00E57860" w:rsidP="003B36AE">
      <w:pPr>
        <w:pStyle w:val="Default"/>
        <w:jc w:val="both"/>
        <w:rPr>
          <w:spacing w:val="4"/>
        </w:rPr>
      </w:pPr>
      <w:r>
        <w:rPr>
          <w:spacing w:val="4"/>
        </w:rPr>
        <w:t>-</w:t>
      </w:r>
      <w:r w:rsidR="00BA70FB">
        <w:rPr>
          <w:spacing w:val="4"/>
        </w:rPr>
        <w:t xml:space="preserve"> оплату договоров для</w:t>
      </w:r>
      <w:r w:rsidRPr="00722CE1">
        <w:rPr>
          <w:spacing w:val="4"/>
        </w:rPr>
        <w:t>составление проектно-сметной документации и ее экспертизе;</w:t>
      </w:r>
    </w:p>
    <w:p w:rsidR="00E57860" w:rsidRPr="00722CE1" w:rsidRDefault="00E57860" w:rsidP="003B36AE">
      <w:pPr>
        <w:pStyle w:val="Default"/>
        <w:jc w:val="both"/>
        <w:rPr>
          <w:spacing w:val="4"/>
        </w:rPr>
      </w:pPr>
      <w:r>
        <w:rPr>
          <w:spacing w:val="4"/>
        </w:rPr>
        <w:t>-</w:t>
      </w:r>
      <w:r w:rsidR="00BA70FB">
        <w:rPr>
          <w:spacing w:val="4"/>
        </w:rPr>
        <w:t xml:space="preserve"> оплату</w:t>
      </w:r>
      <w:r w:rsidRPr="00722CE1">
        <w:rPr>
          <w:spacing w:val="4"/>
        </w:rPr>
        <w:t xml:space="preserve"> услуг по изготовлению  бланков дипломов, грамот, кубков,  видеороликов, фотографий;</w:t>
      </w:r>
    </w:p>
    <w:p w:rsidR="00BA70FB" w:rsidRDefault="00BA70FB" w:rsidP="003B36AE">
      <w:pPr>
        <w:pStyle w:val="a6"/>
        <w:spacing w:after="12" w:line="268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E57860" w:rsidRPr="00722CE1" w:rsidRDefault="00BA70FB" w:rsidP="003B36AE">
      <w:pPr>
        <w:pStyle w:val="a6"/>
        <w:spacing w:after="12" w:line="268" w:lineRule="auto"/>
        <w:ind w:left="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E57860" w:rsidRPr="00722CE1">
        <w:rPr>
          <w:rFonts w:ascii="Times New Roman" w:hAnsi="Times New Roman" w:cs="Times New Roman"/>
          <w:spacing w:val="4"/>
          <w:sz w:val="24"/>
          <w:szCs w:val="24"/>
        </w:rPr>
        <w:t>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E57860" w:rsidRPr="00BA70FB" w:rsidRDefault="00BA70FB" w:rsidP="00BA70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2</w:t>
      </w:r>
      <w:r w:rsidR="00E57860" w:rsidRPr="00BA70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57860" w:rsidRPr="00BA70FB">
        <w:rPr>
          <w:rFonts w:ascii="Times New Roman" w:hAnsi="Times New Roman" w:cs="Times New Roman"/>
          <w:sz w:val="24"/>
          <w:szCs w:val="24"/>
        </w:rPr>
        <w:t>Поступление на лицевой счет Учреждения целевых взносов, добровольных пожертвований не является основанием для уменьшения размера финансирования Учреждения за счет средств соответствующего бюджета.</w:t>
      </w:r>
    </w:p>
    <w:p w:rsidR="00E57860" w:rsidRDefault="00E57860" w:rsidP="00E57860">
      <w:pPr>
        <w:spacing w:after="31" w:line="240" w:lineRule="auto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4D73D3" w:rsidRPr="00C26C38" w:rsidRDefault="004D73D3" w:rsidP="004D2FF7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4D2FF7" w:rsidRPr="00C26C38" w:rsidRDefault="004D2FF7" w:rsidP="004D73D3">
      <w:pPr>
        <w:spacing w:after="0" w:line="240" w:lineRule="auto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4D73D3" w:rsidRPr="00F74038" w:rsidRDefault="004D73D3" w:rsidP="008C57F0">
      <w:pPr>
        <w:spacing w:after="0" w:line="240" w:lineRule="auto"/>
        <w:ind w:left="-215" w:right="-219" w:hanging="1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 w:rsidRPr="00F7403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6. </w:t>
      </w:r>
      <w:proofErr w:type="gramStart"/>
      <w:r w:rsidRPr="00F7403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Контроль за</w:t>
      </w:r>
      <w:proofErr w:type="gramEnd"/>
      <w:r w:rsidRPr="00F7403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соблюдением законности привлечения </w:t>
      </w:r>
      <w:r w:rsidR="008C57F0" w:rsidRPr="00F7403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целевых взносов и добровольных пожертвований</w:t>
      </w:r>
    </w:p>
    <w:p w:rsidR="00BB2F02" w:rsidRPr="00C26C38" w:rsidRDefault="00BB2F02" w:rsidP="00BB2F02">
      <w:pPr>
        <w:spacing w:after="5" w:line="240" w:lineRule="auto"/>
        <w:ind w:left="-230"/>
        <w:jc w:val="center"/>
        <w:outlineLvl w:val="1"/>
        <w:rPr>
          <w:rFonts w:ascii="Helvetica" w:eastAsia="Times New Roman" w:hAnsi="Helvetica" w:cs="Helvetica"/>
          <w:color w:val="317EAC"/>
          <w:spacing w:val="4"/>
          <w:sz w:val="32"/>
          <w:szCs w:val="32"/>
          <w:lang w:eastAsia="ru-RU"/>
        </w:rPr>
      </w:pPr>
    </w:p>
    <w:p w:rsidR="004D73D3" w:rsidRPr="00C26C38" w:rsidRDefault="004D73D3" w:rsidP="008C57F0">
      <w:pPr>
        <w:spacing w:after="13" w:line="268" w:lineRule="auto"/>
        <w:ind w:left="-230" w:right="-224" w:hanging="10"/>
        <w:jc w:val="both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6.1. </w:t>
      </w:r>
      <w:proofErr w:type="gramStart"/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нтроль за</w:t>
      </w:r>
      <w:proofErr w:type="gramEnd"/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облюдением </w:t>
      </w:r>
      <w:r w:rsidR="001437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чета</w:t>
      </w:r>
      <w:r w:rsidR="008C57F0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добровольных родительских пожертвований, </w:t>
      </w:r>
      <w:r w:rsidR="008C57F0" w:rsidRPr="00C26C38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целевых взносов и добровольных пожертвований</w:t>
      </w:r>
      <w:r w:rsidR="007A3C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учреждению</w:t>
      </w:r>
      <w:r w:rsidR="00411F55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существляет главный распорядитель б</w:t>
      </w:r>
      <w:r w:rsidR="00AB46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юджетных средств и получатель бюджетных средств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 </w:t>
      </w:r>
    </w:p>
    <w:p w:rsidR="00B571E6" w:rsidRDefault="004D73D3" w:rsidP="008C57F0">
      <w:pPr>
        <w:spacing w:after="13" w:line="268" w:lineRule="auto"/>
        <w:ind w:left="-230" w:right="-224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6.2. </w:t>
      </w:r>
      <w:r w:rsidR="008C57F0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уководитель учреждения</w:t>
      </w:r>
      <w:r w:rsidR="00AB46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</w:t>
      </w:r>
      <w:r w:rsidR="008C57F0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о истечении учебного года, публично отчитывается перед Жертвователями, в том числе законными представителями, о поступлении целевых взносов, добровольных пожертвований, направлениях использования и расх</w:t>
      </w:r>
      <w:r w:rsidR="001437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дованных суммах</w:t>
      </w:r>
      <w:r w:rsidR="008C57F0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 Отчет должен содержать достоверную и полную информацию в доступной и наглядной форме</w:t>
      </w:r>
      <w:r w:rsidR="001437B5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Приложение №6)</w:t>
      </w:r>
      <w:r w:rsidR="008C57F0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 Для ознакомления с отчетом наибольшего числа жертвователей отчет может быть размещен на информационных стендах учреждения и (или) на официальном сайте учреждения.</w:t>
      </w:r>
    </w:p>
    <w:p w:rsidR="00B571E6" w:rsidRPr="00C26C38" w:rsidRDefault="00B571E6" w:rsidP="008C57F0">
      <w:pPr>
        <w:spacing w:after="13" w:line="268" w:lineRule="auto"/>
        <w:ind w:left="-230" w:right="-224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4D73D3" w:rsidRPr="00F74038" w:rsidRDefault="004D73D3" w:rsidP="008C57F0">
      <w:pPr>
        <w:spacing w:after="5" w:line="240" w:lineRule="auto"/>
        <w:ind w:left="-23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 w:rsidRPr="00F7403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7. </w:t>
      </w:r>
      <w:r w:rsidR="00411F55" w:rsidRPr="00F7403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Ответственность</w:t>
      </w:r>
    </w:p>
    <w:p w:rsidR="00BB2F02" w:rsidRPr="00C26C38" w:rsidRDefault="00BB2F02" w:rsidP="008C57F0">
      <w:pPr>
        <w:spacing w:after="5" w:line="240" w:lineRule="auto"/>
        <w:ind w:left="-230"/>
        <w:jc w:val="both"/>
        <w:outlineLvl w:val="1"/>
        <w:rPr>
          <w:rFonts w:ascii="Helvetica" w:eastAsia="Times New Roman" w:hAnsi="Helvetica" w:cs="Helvetica"/>
          <w:color w:val="317EAC"/>
          <w:spacing w:val="4"/>
          <w:sz w:val="24"/>
          <w:szCs w:val="24"/>
          <w:lang w:eastAsia="ru-RU"/>
        </w:rPr>
      </w:pPr>
    </w:p>
    <w:p w:rsidR="004D73D3" w:rsidRDefault="004D73D3" w:rsidP="00411F55">
      <w:pPr>
        <w:spacing w:after="13" w:line="268" w:lineRule="auto"/>
        <w:ind w:left="-230" w:right="-224" w:hanging="1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7.1. </w:t>
      </w:r>
      <w:r w:rsidR="00411F55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уководитель учреждения несет персональную ответственность за соблюдение порядка </w:t>
      </w:r>
      <w:r w:rsidR="00F740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формирования, поступления и использования </w:t>
      </w:r>
      <w:r w:rsidR="00411F55"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ивлечения дополнительной поддержки, в том числе за привлечение и использование добровольных родительских пожертвований, </w:t>
      </w:r>
      <w:r w:rsidR="00411F55" w:rsidRPr="00C26C38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целевых взносов и добровольных пожертвований в соответствии с настоящим Положением </w:t>
      </w:r>
      <w:r w:rsidR="00F74038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и действующим законодательством  РФ.</w:t>
      </w:r>
    </w:p>
    <w:p w:rsidR="005D4590" w:rsidRDefault="005D4590" w:rsidP="00411F55">
      <w:pPr>
        <w:spacing w:after="13" w:line="268" w:lineRule="auto"/>
        <w:ind w:left="-230" w:right="-224" w:hanging="1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</w:p>
    <w:p w:rsidR="005D4590" w:rsidRDefault="005D4590" w:rsidP="00411F55">
      <w:pPr>
        <w:spacing w:after="13" w:line="268" w:lineRule="auto"/>
        <w:ind w:left="-230" w:right="-224" w:hanging="1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</w:p>
    <w:p w:rsidR="005D4590" w:rsidRDefault="005D4590" w:rsidP="00411F55">
      <w:pPr>
        <w:spacing w:after="13" w:line="268" w:lineRule="auto"/>
        <w:ind w:left="-230" w:right="-224" w:hanging="1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</w:p>
    <w:p w:rsidR="005D4590" w:rsidRDefault="005D4590" w:rsidP="00411F55">
      <w:pPr>
        <w:spacing w:after="13" w:line="268" w:lineRule="auto"/>
        <w:ind w:left="-230" w:right="-224" w:hanging="1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7A13" w:rsidRDefault="00827A1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825C3D" w:rsidRDefault="004D73D3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  <w:r w:rsidRPr="00C26C38"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  <w:t> </w:t>
      </w:r>
    </w:p>
    <w:p w:rsidR="00825C3D" w:rsidRDefault="00825C3D" w:rsidP="00C26C38">
      <w:pPr>
        <w:spacing w:after="13" w:line="268" w:lineRule="auto"/>
        <w:ind w:left="5387" w:right="-224" w:hanging="10"/>
        <w:rPr>
          <w:rFonts w:ascii="Times New Roman" w:eastAsia="Times New Roman" w:hAnsi="Times New Roman" w:cs="Times New Roman"/>
          <w:color w:val="2F4F4F"/>
          <w:spacing w:val="4"/>
          <w:sz w:val="24"/>
          <w:szCs w:val="24"/>
          <w:lang w:eastAsia="ru-RU"/>
        </w:rPr>
      </w:pPr>
    </w:p>
    <w:p w:rsidR="00EC5A11" w:rsidRPr="00C26C38" w:rsidRDefault="00AC64FC" w:rsidP="00F74038">
      <w:pPr>
        <w:spacing w:after="13" w:line="268" w:lineRule="auto"/>
        <w:ind w:right="-224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                                                           </w:t>
      </w:r>
      <w:r w:rsidR="00EC5A11" w:rsidRPr="00C26C38">
        <w:rPr>
          <w:rFonts w:ascii="Times New Roman" w:hAnsi="Times New Roman" w:cs="Times New Roman"/>
          <w:spacing w:val="4"/>
          <w:sz w:val="28"/>
          <w:szCs w:val="28"/>
        </w:rPr>
        <w:t>Приложение №1</w:t>
      </w:r>
    </w:p>
    <w:p w:rsidR="00B0623A" w:rsidRPr="00C26C38" w:rsidRDefault="00EC5A11" w:rsidP="00EB1BA6">
      <w:pPr>
        <w:spacing w:after="0" w:line="240" w:lineRule="auto"/>
        <w:ind w:left="5387" w:right="-219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C26C38">
        <w:rPr>
          <w:rFonts w:ascii="Times New Roman" w:hAnsi="Times New Roman" w:cs="Times New Roman"/>
          <w:spacing w:val="4"/>
          <w:sz w:val="28"/>
          <w:szCs w:val="28"/>
        </w:rPr>
        <w:t xml:space="preserve">к Положению </w:t>
      </w:r>
      <w:r w:rsidR="00B0623A" w:rsidRPr="00C26C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 порядке формирования</w:t>
      </w:r>
      <w:r w:rsidR="005344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поступления</w:t>
      </w:r>
      <w:r w:rsidR="00B0623A" w:rsidRPr="00C26C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 использования целевых взносов </w:t>
      </w:r>
    </w:p>
    <w:p w:rsidR="00EC5A11" w:rsidRPr="00C26C38" w:rsidRDefault="00B0623A" w:rsidP="00EB1BA6">
      <w:pPr>
        <w:pStyle w:val="Default"/>
        <w:tabs>
          <w:tab w:val="left" w:pos="7365"/>
        </w:tabs>
        <w:ind w:left="5387"/>
        <w:jc w:val="both"/>
        <w:rPr>
          <w:spacing w:val="4"/>
          <w:sz w:val="28"/>
          <w:szCs w:val="28"/>
        </w:rPr>
      </w:pPr>
      <w:r w:rsidRPr="00C26C38">
        <w:rPr>
          <w:rFonts w:eastAsia="Times New Roman"/>
          <w:spacing w:val="4"/>
          <w:sz w:val="28"/>
          <w:szCs w:val="28"/>
          <w:lang w:eastAsia="ru-RU"/>
        </w:rPr>
        <w:t>и добровольных пожертвований</w:t>
      </w:r>
      <w:r w:rsidRPr="00C26C38">
        <w:rPr>
          <w:rFonts w:eastAsia="Times New Roman"/>
          <w:spacing w:val="4"/>
          <w:sz w:val="28"/>
          <w:szCs w:val="28"/>
          <w:lang w:eastAsia="ru-RU"/>
        </w:rPr>
        <w:tab/>
      </w:r>
    </w:p>
    <w:p w:rsidR="00B0623A" w:rsidRPr="00F74038" w:rsidRDefault="00EC5A11" w:rsidP="00EB1BA6">
      <w:pPr>
        <w:pStyle w:val="Default"/>
        <w:jc w:val="center"/>
        <w:rPr>
          <w:spacing w:val="4"/>
        </w:rPr>
      </w:pPr>
      <w:r w:rsidRPr="00F74038">
        <w:rPr>
          <w:spacing w:val="4"/>
        </w:rPr>
        <w:t>ДОГОВОР</w:t>
      </w:r>
    </w:p>
    <w:p w:rsidR="00B0623A" w:rsidRPr="00F74038" w:rsidRDefault="00EC5A11" w:rsidP="00EB1BA6">
      <w:pPr>
        <w:pStyle w:val="Default"/>
        <w:jc w:val="center"/>
        <w:rPr>
          <w:spacing w:val="4"/>
        </w:rPr>
      </w:pPr>
      <w:r w:rsidRPr="00F74038">
        <w:rPr>
          <w:spacing w:val="4"/>
        </w:rPr>
        <w:t>пожертвования денежных средств</w:t>
      </w:r>
    </w:p>
    <w:p w:rsidR="00B0623A" w:rsidRPr="00F74038" w:rsidRDefault="00B0623A" w:rsidP="00EB1BA6">
      <w:pPr>
        <w:pStyle w:val="Default"/>
        <w:jc w:val="both"/>
        <w:rPr>
          <w:spacing w:val="4"/>
        </w:rPr>
      </w:pPr>
    </w:p>
    <w:p w:rsidR="00EB1BA6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 xml:space="preserve">г. </w:t>
      </w:r>
      <w:r w:rsidR="00B0623A" w:rsidRPr="00F74038">
        <w:rPr>
          <w:spacing w:val="4"/>
        </w:rPr>
        <w:t>Калач-на-Дону</w:t>
      </w:r>
      <w:r w:rsidR="00EB1BA6" w:rsidRPr="00F74038">
        <w:rPr>
          <w:spacing w:val="4"/>
        </w:rPr>
        <w:tab/>
      </w:r>
      <w:r w:rsidR="00EB1BA6" w:rsidRPr="00F74038">
        <w:rPr>
          <w:spacing w:val="4"/>
        </w:rPr>
        <w:tab/>
      </w:r>
      <w:r w:rsidR="00EB1BA6" w:rsidRPr="00F74038">
        <w:rPr>
          <w:spacing w:val="4"/>
        </w:rPr>
        <w:tab/>
      </w:r>
      <w:r w:rsidR="00EB1BA6" w:rsidRPr="00F74038">
        <w:rPr>
          <w:spacing w:val="4"/>
        </w:rPr>
        <w:tab/>
      </w:r>
      <w:r w:rsidR="00EB1BA6" w:rsidRPr="00F74038">
        <w:rPr>
          <w:spacing w:val="4"/>
        </w:rPr>
        <w:tab/>
      </w:r>
      <w:r w:rsidR="00EB1BA6" w:rsidRPr="00F74038">
        <w:rPr>
          <w:spacing w:val="4"/>
        </w:rPr>
        <w:tab/>
      </w:r>
      <w:r w:rsidRPr="00F74038">
        <w:rPr>
          <w:spacing w:val="4"/>
        </w:rPr>
        <w:t xml:space="preserve">«____»______20____г. </w:t>
      </w:r>
    </w:p>
    <w:p w:rsidR="00EB1BA6" w:rsidRPr="00F74038" w:rsidRDefault="00EB1BA6" w:rsidP="00EB1BA6">
      <w:pPr>
        <w:pStyle w:val="Default"/>
        <w:jc w:val="both"/>
        <w:rPr>
          <w:spacing w:val="4"/>
        </w:rPr>
      </w:pPr>
    </w:p>
    <w:p w:rsidR="00DC6C89" w:rsidRPr="00F74038" w:rsidRDefault="00DC6C89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___________________________________</w:t>
      </w:r>
      <w:r w:rsidR="00EC5A11" w:rsidRPr="00F74038">
        <w:rPr>
          <w:spacing w:val="4"/>
        </w:rPr>
        <w:t xml:space="preserve">, </w:t>
      </w:r>
    </w:p>
    <w:p w:rsidR="00DC6C89" w:rsidRPr="00F74038" w:rsidRDefault="00DC6C89" w:rsidP="00DC6C89">
      <w:pPr>
        <w:pStyle w:val="Default"/>
        <w:jc w:val="center"/>
        <w:rPr>
          <w:spacing w:val="4"/>
        </w:rPr>
      </w:pPr>
      <w:r w:rsidRPr="00F74038">
        <w:rPr>
          <w:spacing w:val="4"/>
        </w:rPr>
        <w:t>(наименование учреждения)</w:t>
      </w:r>
    </w:p>
    <w:p w:rsidR="00DC6C89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 xml:space="preserve">именуемое в </w:t>
      </w:r>
      <w:r w:rsidR="00EB1BA6" w:rsidRPr="00F74038">
        <w:rPr>
          <w:spacing w:val="4"/>
        </w:rPr>
        <w:t xml:space="preserve">дальнейшем «Одаряемый», в лице </w:t>
      </w:r>
      <w:r w:rsidR="00DC6C89" w:rsidRPr="00F74038">
        <w:rPr>
          <w:spacing w:val="4"/>
        </w:rPr>
        <w:t>_______________________</w:t>
      </w:r>
      <w:r w:rsidRPr="00F74038">
        <w:rPr>
          <w:spacing w:val="4"/>
        </w:rPr>
        <w:t>,</w:t>
      </w:r>
    </w:p>
    <w:p w:rsidR="00DC6C89" w:rsidRPr="00F74038" w:rsidRDefault="00DC6C89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___________________________________</w:t>
      </w:r>
    </w:p>
    <w:p w:rsidR="00DC6C89" w:rsidRPr="00F74038" w:rsidRDefault="00DC6C89" w:rsidP="00DC6C89">
      <w:pPr>
        <w:pStyle w:val="Default"/>
        <w:jc w:val="center"/>
        <w:rPr>
          <w:spacing w:val="4"/>
        </w:rPr>
      </w:pPr>
      <w:r w:rsidRPr="00F74038">
        <w:rPr>
          <w:spacing w:val="4"/>
        </w:rPr>
        <w:t>(наименование должности, Ф</w:t>
      </w:r>
      <w:proofErr w:type="gramStart"/>
      <w:r w:rsidRPr="00F74038">
        <w:rPr>
          <w:spacing w:val="4"/>
        </w:rPr>
        <w:t>,И</w:t>
      </w:r>
      <w:proofErr w:type="gramEnd"/>
      <w:r w:rsidRPr="00F74038">
        <w:rPr>
          <w:spacing w:val="4"/>
        </w:rPr>
        <w:t>,О.)</w:t>
      </w:r>
    </w:p>
    <w:p w:rsidR="00EB1BA6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 xml:space="preserve"> действующего на основании Устава, с одной стороны, и </w:t>
      </w:r>
      <w:r w:rsidR="00EB1BA6" w:rsidRPr="00F74038">
        <w:rPr>
          <w:spacing w:val="4"/>
        </w:rPr>
        <w:t>________________________________________________________________</w:t>
      </w:r>
    </w:p>
    <w:p w:rsidR="00EB1BA6" w:rsidRPr="00F74038" w:rsidRDefault="00EB1BA6" w:rsidP="00EB1BA6">
      <w:pPr>
        <w:pStyle w:val="Default"/>
        <w:jc w:val="center"/>
        <w:rPr>
          <w:spacing w:val="4"/>
        </w:rPr>
      </w:pPr>
      <w:r w:rsidRPr="00F74038">
        <w:rPr>
          <w:spacing w:val="4"/>
        </w:rPr>
        <w:t>(полное наименование организации, ФИО физического лица, паспортные данные, место жительства)</w:t>
      </w:r>
    </w:p>
    <w:p w:rsidR="00EB1BA6" w:rsidRPr="00F74038" w:rsidRDefault="00EB1BA6" w:rsidP="00EB1BA6">
      <w:pPr>
        <w:pStyle w:val="Default"/>
        <w:jc w:val="center"/>
        <w:rPr>
          <w:spacing w:val="4"/>
        </w:rPr>
      </w:pPr>
      <w:r w:rsidRPr="00F74038">
        <w:rPr>
          <w:spacing w:val="4"/>
        </w:rPr>
        <w:t>________________________________________________________________,</w:t>
      </w:r>
      <w:r w:rsidR="00EC5A11" w:rsidRPr="00F74038">
        <w:rPr>
          <w:spacing w:val="4"/>
        </w:rPr>
        <w:t xml:space="preserve">  именуемое в дальнейшем «Жертвователь», в лице </w:t>
      </w:r>
      <w:r w:rsidRPr="00F74038">
        <w:rPr>
          <w:spacing w:val="4"/>
        </w:rPr>
        <w:t>________________________________________________________________,</w:t>
      </w:r>
      <w:r w:rsidR="00EC5A11" w:rsidRPr="00F74038">
        <w:rPr>
          <w:spacing w:val="4"/>
        </w:rPr>
        <w:t xml:space="preserve"> (должность, ФИО руководителя, иного уполномоченного лица)</w:t>
      </w:r>
    </w:p>
    <w:p w:rsidR="00EB1BA6" w:rsidRPr="00F74038" w:rsidRDefault="00EC5A11" w:rsidP="00EB1BA6">
      <w:pPr>
        <w:pStyle w:val="Default"/>
        <w:jc w:val="both"/>
        <w:rPr>
          <w:spacing w:val="4"/>
        </w:rPr>
      </w:pPr>
      <w:proofErr w:type="gramStart"/>
      <w:r w:rsidRPr="00F74038">
        <w:rPr>
          <w:spacing w:val="4"/>
        </w:rPr>
        <w:t>действующего</w:t>
      </w:r>
      <w:proofErr w:type="gramEnd"/>
      <w:r w:rsidRPr="00F74038">
        <w:rPr>
          <w:spacing w:val="4"/>
        </w:rPr>
        <w:t xml:space="preserve"> на основании __</w:t>
      </w:r>
      <w:r w:rsidR="00EB1BA6" w:rsidRPr="00F74038">
        <w:rPr>
          <w:spacing w:val="4"/>
        </w:rPr>
        <w:t>___________________________________</w:t>
      </w:r>
      <w:r w:rsidRPr="00F74038">
        <w:rPr>
          <w:spacing w:val="4"/>
        </w:rPr>
        <w:t>__,</w:t>
      </w:r>
    </w:p>
    <w:p w:rsidR="00EB1BA6" w:rsidRPr="00F74038" w:rsidRDefault="00EB1BA6" w:rsidP="00EB1BA6">
      <w:pPr>
        <w:pStyle w:val="Default"/>
        <w:ind w:left="4248" w:firstLine="708"/>
        <w:jc w:val="both"/>
        <w:rPr>
          <w:spacing w:val="4"/>
        </w:rPr>
      </w:pPr>
      <w:r w:rsidRPr="00F74038">
        <w:rPr>
          <w:spacing w:val="4"/>
        </w:rPr>
        <w:t xml:space="preserve">(устава, положения, доверенности) </w:t>
      </w:r>
    </w:p>
    <w:p w:rsidR="004C1C14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 xml:space="preserve">с другой стороны, а вместе именуемые стороны, заключили настоящий Договор о нижеследующем: </w:t>
      </w:r>
    </w:p>
    <w:p w:rsidR="004C1C14" w:rsidRPr="00F74038" w:rsidRDefault="004C1C14" w:rsidP="00EB1BA6">
      <w:pPr>
        <w:pStyle w:val="Default"/>
        <w:jc w:val="both"/>
        <w:rPr>
          <w:spacing w:val="4"/>
        </w:rPr>
      </w:pPr>
    </w:p>
    <w:p w:rsidR="004C1C14" w:rsidRPr="0053441F" w:rsidRDefault="00EC5A11" w:rsidP="004C1C14">
      <w:pPr>
        <w:pStyle w:val="Default"/>
        <w:jc w:val="center"/>
        <w:rPr>
          <w:spacing w:val="4"/>
          <w:sz w:val="20"/>
          <w:szCs w:val="20"/>
        </w:rPr>
      </w:pPr>
      <w:r w:rsidRPr="0053441F">
        <w:rPr>
          <w:spacing w:val="4"/>
          <w:sz w:val="20"/>
          <w:szCs w:val="20"/>
        </w:rPr>
        <w:t>1. ПРЕДМЕТ ДОГОВОРА</w:t>
      </w:r>
    </w:p>
    <w:p w:rsidR="004C1C14" w:rsidRPr="00F74038" w:rsidRDefault="004C1C14" w:rsidP="00EB1BA6">
      <w:pPr>
        <w:pStyle w:val="Default"/>
        <w:jc w:val="both"/>
        <w:rPr>
          <w:spacing w:val="4"/>
        </w:rPr>
      </w:pP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 xml:space="preserve">1.1. Жертвователь по настоящему договору передает в собственность Одаряемому денежные средства в </w:t>
      </w:r>
      <w:proofErr w:type="gramStart"/>
      <w:r w:rsidRPr="00F74038">
        <w:rPr>
          <w:spacing w:val="4"/>
        </w:rPr>
        <w:t>размере</w:t>
      </w:r>
      <w:proofErr w:type="gramEnd"/>
      <w:r w:rsidRPr="00F74038">
        <w:rPr>
          <w:spacing w:val="4"/>
        </w:rPr>
        <w:t>_________(_____________ _____) рублей ___копеек путем перечисления денежной сумм</w:t>
      </w:r>
      <w:r w:rsidR="003B36AE">
        <w:rPr>
          <w:spacing w:val="4"/>
        </w:rPr>
        <w:t>ы</w:t>
      </w:r>
      <w:r w:rsidR="004C1C14" w:rsidRPr="00F74038">
        <w:rPr>
          <w:spacing w:val="4"/>
        </w:rPr>
        <w:t xml:space="preserve"> на расчетный счет Одаряемого</w:t>
      </w:r>
      <w:r w:rsidRPr="00F74038">
        <w:rPr>
          <w:spacing w:val="4"/>
        </w:rPr>
        <w:t>.</w:t>
      </w:r>
    </w:p>
    <w:p w:rsidR="00847FBB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 xml:space="preserve">1.2. </w:t>
      </w:r>
      <w:proofErr w:type="gramStart"/>
      <w:r w:rsidRPr="00F74038">
        <w:rPr>
          <w:spacing w:val="4"/>
        </w:rPr>
        <w:t>Одаряемый</w:t>
      </w:r>
      <w:proofErr w:type="gramEnd"/>
      <w:r w:rsidRPr="00F74038">
        <w:rPr>
          <w:spacing w:val="4"/>
        </w:rPr>
        <w:t xml:space="preserve"> принимает вышеуказанное пожер</w:t>
      </w:r>
      <w:r w:rsidR="004C1C14" w:rsidRPr="00F74038">
        <w:rPr>
          <w:spacing w:val="4"/>
        </w:rPr>
        <w:t xml:space="preserve">твование с благодарностью. </w:t>
      </w:r>
    </w:p>
    <w:p w:rsidR="004C1C14" w:rsidRDefault="004C1C14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 xml:space="preserve">1.3. </w:t>
      </w:r>
      <w:r w:rsidR="00EC5A11" w:rsidRPr="00F74038">
        <w:rPr>
          <w:spacing w:val="4"/>
        </w:rPr>
        <w:t>Безвозмездно переданные Жертвователем денежные средства используются Одаряемым, на цели</w:t>
      </w:r>
      <w:r w:rsidRPr="00F74038">
        <w:rPr>
          <w:spacing w:val="4"/>
        </w:rPr>
        <w:t xml:space="preserve">, определенные протоколом родительского собрания. </w:t>
      </w:r>
    </w:p>
    <w:p w:rsidR="0053441F" w:rsidRDefault="0053441F" w:rsidP="00EB1BA6">
      <w:pPr>
        <w:pStyle w:val="Default"/>
        <w:jc w:val="both"/>
        <w:rPr>
          <w:spacing w:val="4"/>
        </w:rPr>
      </w:pPr>
    </w:p>
    <w:p w:rsidR="0053441F" w:rsidRPr="00F74038" w:rsidRDefault="0053441F" w:rsidP="00EB1BA6">
      <w:pPr>
        <w:pStyle w:val="Default"/>
        <w:jc w:val="both"/>
        <w:rPr>
          <w:spacing w:val="4"/>
        </w:rPr>
      </w:pPr>
    </w:p>
    <w:p w:rsidR="00EC5A11" w:rsidRPr="0053441F" w:rsidRDefault="00EC5A11" w:rsidP="00491E1A">
      <w:pPr>
        <w:pStyle w:val="Default"/>
        <w:numPr>
          <w:ilvl w:val="0"/>
          <w:numId w:val="4"/>
        </w:numPr>
        <w:jc w:val="center"/>
        <w:rPr>
          <w:spacing w:val="4"/>
          <w:sz w:val="20"/>
          <w:szCs w:val="20"/>
        </w:rPr>
      </w:pPr>
      <w:r w:rsidRPr="0053441F">
        <w:rPr>
          <w:spacing w:val="4"/>
          <w:sz w:val="20"/>
          <w:szCs w:val="20"/>
        </w:rPr>
        <w:t>ПРАВА И ОБЯЗАННОСТИ</w:t>
      </w:r>
    </w:p>
    <w:p w:rsidR="004C1C14" w:rsidRPr="00F74038" w:rsidRDefault="004C1C14" w:rsidP="004C1C14">
      <w:pPr>
        <w:pStyle w:val="Default"/>
        <w:ind w:left="130"/>
        <w:jc w:val="both"/>
        <w:rPr>
          <w:spacing w:val="4"/>
        </w:rPr>
      </w:pP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 xml:space="preserve">2.1. </w:t>
      </w:r>
      <w:proofErr w:type="gramStart"/>
      <w:r w:rsidRPr="00F74038">
        <w:rPr>
          <w:spacing w:val="4"/>
        </w:rPr>
        <w:t>Одаряемый</w:t>
      </w:r>
      <w:proofErr w:type="gramEnd"/>
      <w:r w:rsidRPr="00F74038">
        <w:rPr>
          <w:spacing w:val="4"/>
        </w:rPr>
        <w:t xml:space="preserve"> вправе в любое время до передачи ему денежных средств по настоящему Договору отказаться от их получения. В этом случае настоящий Договор считаетсярасторгнутым. Отказ от получения денежных средств по настоящему Договору должен быть совершен в письменной форме.</w:t>
      </w: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2.2. Одаряемый обязан использовать переданные ему денежные средства исключительно по назначению, определенному в п. 1.3. настоящего Договора.</w:t>
      </w: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 xml:space="preserve">2.3. </w:t>
      </w:r>
      <w:proofErr w:type="gramStart"/>
      <w:r w:rsidRPr="00F74038">
        <w:rPr>
          <w:spacing w:val="4"/>
        </w:rPr>
        <w:t>Одаряемый</w:t>
      </w:r>
      <w:proofErr w:type="gramEnd"/>
      <w:r w:rsidRPr="00F74038">
        <w:rPr>
          <w:spacing w:val="4"/>
        </w:rPr>
        <w:t xml:space="preserve"> обязан по требованию Жертвователя предоставлять последнему всю необходимую информацию об использовании денежных средств, переданных по настоящему Договору в виде отчета в произвольной форме.</w:t>
      </w: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2.4. Жертвователь вправе проверять целевое использование денежных средств, переданных Одаряемому по настоящему Договору.</w:t>
      </w: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lastRenderedPageBreak/>
        <w:t>2.5. Стороны обязаны надлежащим образом исполнить свои обязательства по настоящему Договору.</w:t>
      </w:r>
    </w:p>
    <w:p w:rsidR="000970C1" w:rsidRDefault="000970C1" w:rsidP="00EB1BA6">
      <w:pPr>
        <w:pStyle w:val="Default"/>
        <w:jc w:val="both"/>
        <w:rPr>
          <w:spacing w:val="4"/>
        </w:rPr>
      </w:pPr>
    </w:p>
    <w:p w:rsidR="0053441F" w:rsidRDefault="0053441F" w:rsidP="00EB1BA6">
      <w:pPr>
        <w:pStyle w:val="Default"/>
        <w:jc w:val="both"/>
        <w:rPr>
          <w:spacing w:val="4"/>
        </w:rPr>
      </w:pPr>
    </w:p>
    <w:p w:rsidR="0053441F" w:rsidRPr="00F74038" w:rsidRDefault="0053441F" w:rsidP="00EB1BA6">
      <w:pPr>
        <w:pStyle w:val="Default"/>
        <w:jc w:val="both"/>
        <w:rPr>
          <w:spacing w:val="4"/>
        </w:rPr>
      </w:pPr>
    </w:p>
    <w:p w:rsidR="00EC5A11" w:rsidRPr="0053441F" w:rsidRDefault="00EC5A11" w:rsidP="00491E1A">
      <w:pPr>
        <w:pStyle w:val="Default"/>
        <w:numPr>
          <w:ilvl w:val="0"/>
          <w:numId w:val="4"/>
        </w:numPr>
        <w:jc w:val="center"/>
        <w:rPr>
          <w:spacing w:val="4"/>
          <w:sz w:val="20"/>
          <w:szCs w:val="20"/>
        </w:rPr>
      </w:pPr>
      <w:r w:rsidRPr="0053441F">
        <w:rPr>
          <w:spacing w:val="4"/>
          <w:sz w:val="20"/>
          <w:szCs w:val="20"/>
        </w:rPr>
        <w:t>КОНФИДЕНЦИАЛЬНОСТЬ</w:t>
      </w:r>
    </w:p>
    <w:p w:rsidR="000970C1" w:rsidRPr="00F74038" w:rsidRDefault="000970C1" w:rsidP="000970C1">
      <w:pPr>
        <w:pStyle w:val="Default"/>
        <w:ind w:left="130"/>
        <w:jc w:val="both"/>
        <w:rPr>
          <w:spacing w:val="4"/>
        </w:rPr>
      </w:pP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EC5A11" w:rsidRPr="0053441F" w:rsidRDefault="00EC5A11" w:rsidP="00491E1A">
      <w:pPr>
        <w:pStyle w:val="Default"/>
        <w:numPr>
          <w:ilvl w:val="0"/>
          <w:numId w:val="4"/>
        </w:numPr>
        <w:jc w:val="center"/>
        <w:rPr>
          <w:spacing w:val="4"/>
          <w:sz w:val="20"/>
          <w:szCs w:val="20"/>
        </w:rPr>
      </w:pPr>
      <w:r w:rsidRPr="0053441F">
        <w:rPr>
          <w:spacing w:val="4"/>
          <w:sz w:val="20"/>
          <w:szCs w:val="20"/>
        </w:rPr>
        <w:t>РАЗРЕШЕНИЕ СПОРОВ</w:t>
      </w:r>
    </w:p>
    <w:p w:rsidR="000970C1" w:rsidRPr="00F74038" w:rsidRDefault="000970C1" w:rsidP="000970C1">
      <w:pPr>
        <w:pStyle w:val="Default"/>
        <w:ind w:left="130"/>
        <w:jc w:val="both"/>
        <w:rPr>
          <w:spacing w:val="4"/>
        </w:rPr>
      </w:pP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4.2. При не 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EC5A11" w:rsidRPr="00F74038" w:rsidRDefault="00491E1A" w:rsidP="000970C1">
      <w:pPr>
        <w:pStyle w:val="Default"/>
        <w:jc w:val="center"/>
        <w:rPr>
          <w:spacing w:val="4"/>
        </w:rPr>
      </w:pPr>
      <w:r w:rsidRPr="00F74038">
        <w:rPr>
          <w:spacing w:val="4"/>
        </w:rPr>
        <w:t>5</w:t>
      </w:r>
      <w:r w:rsidR="00EC5A11" w:rsidRPr="0053441F">
        <w:rPr>
          <w:spacing w:val="4"/>
          <w:sz w:val="20"/>
          <w:szCs w:val="20"/>
        </w:rPr>
        <w:t>. СРОК ДЕЙСТВИЯ И ПРЕКРАЩЕНИЕ ДОГОВОРА</w:t>
      </w: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 xml:space="preserve">5.1. Настоящий Договор вступает в силу с момента подписания и действует до полного исполнения принятых на себя обязательств Сторонами в </w:t>
      </w:r>
      <w:proofErr w:type="gramStart"/>
      <w:r w:rsidRPr="00F74038">
        <w:rPr>
          <w:spacing w:val="4"/>
        </w:rPr>
        <w:t>соответствии</w:t>
      </w:r>
      <w:proofErr w:type="gramEnd"/>
      <w:r w:rsidRPr="00F74038">
        <w:rPr>
          <w:spacing w:val="4"/>
        </w:rPr>
        <w:t xml:space="preserve"> с условиями Договора.</w:t>
      </w: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5.2. Настоящий Договор прекращается досрочно:</w:t>
      </w: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-по соглашению Сторон;</w:t>
      </w: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-по иным основаниям, предусмотренным действующим законодательством Российской Федерации и настоящим Договором.</w:t>
      </w: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EC5A11" w:rsidRPr="0053441F" w:rsidRDefault="00EC5A11" w:rsidP="000970C1">
      <w:pPr>
        <w:pStyle w:val="Default"/>
        <w:jc w:val="center"/>
        <w:rPr>
          <w:spacing w:val="4"/>
          <w:sz w:val="20"/>
          <w:szCs w:val="20"/>
        </w:rPr>
      </w:pPr>
      <w:r w:rsidRPr="0053441F">
        <w:rPr>
          <w:spacing w:val="4"/>
          <w:sz w:val="20"/>
          <w:szCs w:val="20"/>
        </w:rPr>
        <w:t>6. ОСОБЫЕ УСЛОВИЯ И ЗАКЛЮЧИТЕЛЬНЫЕ ПОЛОЖЕНИЯ</w:t>
      </w: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EC5A11" w:rsidRPr="00F74038" w:rsidRDefault="000970C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6</w:t>
      </w:r>
      <w:r w:rsidR="00EC5A11" w:rsidRPr="00F74038">
        <w:rPr>
          <w:spacing w:val="4"/>
        </w:rPr>
        <w:t>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C5A11" w:rsidRPr="00F74038" w:rsidRDefault="000970C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6</w:t>
      </w:r>
      <w:r w:rsidR="00EC5A11" w:rsidRPr="00F74038">
        <w:rPr>
          <w:spacing w:val="4"/>
        </w:rPr>
        <w:t>.2. По соглашению Сторон в настоящий Договор могут быть внесены изменения и/или дополнения.</w:t>
      </w: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Любые изменения и/или дополнения к настоящему Договору действительны при условии, если они совершены в письменной форме и подписаны Сторонами или их надлежащим образом уполномоченными представителями.</w:t>
      </w:r>
    </w:p>
    <w:p w:rsidR="00EC5A11" w:rsidRPr="00F74038" w:rsidRDefault="000970C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6</w:t>
      </w:r>
      <w:r w:rsidR="00EC5A11" w:rsidRPr="00F74038">
        <w:rPr>
          <w:spacing w:val="4"/>
        </w:rPr>
        <w:t>.3. Все уведомления и сообщения в рамках настоящего Договора должны направляться Сторонами друг другу в письменной форме.</w:t>
      </w:r>
    </w:p>
    <w:p w:rsidR="00EC5A11" w:rsidRPr="00F74038" w:rsidRDefault="000970C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6</w:t>
      </w:r>
      <w:r w:rsidR="00EC5A11" w:rsidRPr="00F74038">
        <w:rPr>
          <w:spacing w:val="4"/>
        </w:rPr>
        <w:t xml:space="preserve">.4. Договор составлен в двух экземплярах, имеющих одинаковую юридическую силу, из которых один находится у Жертвователя, другой </w:t>
      </w:r>
      <w:proofErr w:type="gramStart"/>
      <w:r w:rsidR="00EC5A11" w:rsidRPr="00F74038">
        <w:rPr>
          <w:spacing w:val="4"/>
        </w:rPr>
        <w:t>у</w:t>
      </w:r>
      <w:proofErr w:type="gramEnd"/>
      <w:r w:rsidR="00EC5A11" w:rsidRPr="00F74038">
        <w:rPr>
          <w:spacing w:val="4"/>
        </w:rPr>
        <w:t xml:space="preserve"> Одаряемого.</w:t>
      </w: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EC5A11" w:rsidRPr="0053441F" w:rsidRDefault="00EC5A11" w:rsidP="000970C1">
      <w:pPr>
        <w:pStyle w:val="Default"/>
        <w:jc w:val="center"/>
        <w:rPr>
          <w:spacing w:val="4"/>
          <w:sz w:val="20"/>
          <w:szCs w:val="20"/>
        </w:rPr>
      </w:pPr>
      <w:r w:rsidRPr="0053441F">
        <w:rPr>
          <w:spacing w:val="4"/>
          <w:sz w:val="20"/>
          <w:szCs w:val="20"/>
        </w:rPr>
        <w:t>7. АДРЕСА И РЕКВИЗИТЫ СТОРОН</w:t>
      </w: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EC5A11" w:rsidRPr="00F74038" w:rsidRDefault="00EC5A1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Одаряемый</w:t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  <w:t>Жертвователь</w:t>
      </w:r>
    </w:p>
    <w:p w:rsidR="00EC5A11" w:rsidRPr="00F74038" w:rsidRDefault="00C46F3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</w:t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  <w:t>______________________________</w:t>
      </w:r>
    </w:p>
    <w:p w:rsidR="000970C1" w:rsidRPr="00F74038" w:rsidRDefault="00C46F3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</w:t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  <w:t>______________________________</w:t>
      </w:r>
    </w:p>
    <w:p w:rsidR="00EC5A11" w:rsidRPr="00F74038" w:rsidRDefault="00C46F3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</w:t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  <w:t>______________________________</w:t>
      </w:r>
    </w:p>
    <w:p w:rsidR="00EC5A11" w:rsidRPr="00F74038" w:rsidRDefault="00C46F3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</w:t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  <w:t>______________________________</w:t>
      </w:r>
    </w:p>
    <w:p w:rsidR="00C051A3" w:rsidRPr="00F74038" w:rsidRDefault="00C46F3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</w:t>
      </w:r>
      <w:r w:rsidRPr="00F74038">
        <w:rPr>
          <w:spacing w:val="4"/>
        </w:rPr>
        <w:tab/>
      </w:r>
      <w:r w:rsidR="00C051A3" w:rsidRPr="00F74038">
        <w:rPr>
          <w:spacing w:val="4"/>
        </w:rPr>
        <w:tab/>
        <w:t>______________________________</w:t>
      </w:r>
    </w:p>
    <w:p w:rsidR="00C051A3" w:rsidRPr="00F74038" w:rsidRDefault="00C46F3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</w:t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  <w:t>______________________________</w:t>
      </w:r>
    </w:p>
    <w:p w:rsidR="00C051A3" w:rsidRPr="00F74038" w:rsidRDefault="00C46F31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</w:t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  <w:t>______________________________</w:t>
      </w:r>
    </w:p>
    <w:p w:rsidR="00C051A3" w:rsidRPr="00F74038" w:rsidRDefault="007A621B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</w:t>
      </w:r>
      <w:r w:rsidRPr="00F74038">
        <w:rPr>
          <w:spacing w:val="4"/>
        </w:rPr>
        <w:tab/>
      </w:r>
      <w:r w:rsidR="00C051A3" w:rsidRPr="00F74038">
        <w:rPr>
          <w:spacing w:val="4"/>
        </w:rPr>
        <w:tab/>
        <w:t>______________________________</w:t>
      </w:r>
    </w:p>
    <w:p w:rsidR="00EC5A11" w:rsidRPr="00F74038" w:rsidRDefault="007A621B" w:rsidP="00EB1BA6">
      <w:pPr>
        <w:pStyle w:val="Default"/>
        <w:jc w:val="both"/>
        <w:rPr>
          <w:spacing w:val="4"/>
        </w:rPr>
      </w:pPr>
      <w:r w:rsidRPr="00F74038">
        <w:rPr>
          <w:spacing w:val="4"/>
        </w:rPr>
        <w:t>_____________________________</w:t>
      </w:r>
      <w:r w:rsidR="00C051A3" w:rsidRPr="00F74038">
        <w:rPr>
          <w:spacing w:val="4"/>
        </w:rPr>
        <w:tab/>
      </w:r>
      <w:r w:rsidR="00C051A3" w:rsidRPr="00F74038">
        <w:rPr>
          <w:spacing w:val="4"/>
        </w:rPr>
        <w:tab/>
        <w:t>______________________________</w:t>
      </w: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53441F" w:rsidRPr="00F74038" w:rsidRDefault="00C051A3" w:rsidP="0053441F">
      <w:pPr>
        <w:pStyle w:val="Default"/>
        <w:jc w:val="both"/>
        <w:rPr>
          <w:spacing w:val="4"/>
        </w:rPr>
      </w:pPr>
      <w:r w:rsidRPr="00F74038">
        <w:rPr>
          <w:spacing w:val="4"/>
        </w:rPr>
        <w:t>Одаряемый</w:t>
      </w:r>
      <w:r w:rsidR="0053441F" w:rsidRPr="00F74038">
        <w:rPr>
          <w:spacing w:val="4"/>
        </w:rPr>
        <w:t>Жертвователь</w:t>
      </w:r>
    </w:p>
    <w:p w:rsidR="00C051A3" w:rsidRPr="00F74038" w:rsidRDefault="00C051A3" w:rsidP="00C051A3">
      <w:pPr>
        <w:pStyle w:val="Default"/>
        <w:jc w:val="both"/>
        <w:rPr>
          <w:spacing w:val="4"/>
        </w:rPr>
      </w:pPr>
    </w:p>
    <w:p w:rsidR="00C051A3" w:rsidRPr="00F74038" w:rsidRDefault="00C051A3" w:rsidP="00C051A3">
      <w:pPr>
        <w:pStyle w:val="Default"/>
        <w:jc w:val="both"/>
        <w:rPr>
          <w:spacing w:val="4"/>
        </w:rPr>
      </w:pPr>
      <w:r w:rsidRPr="00F74038">
        <w:rPr>
          <w:spacing w:val="4"/>
        </w:rPr>
        <w:lastRenderedPageBreak/>
        <w:t>______</w:t>
      </w:r>
      <w:r w:rsidR="0053441F">
        <w:rPr>
          <w:spacing w:val="4"/>
        </w:rPr>
        <w:t>_____________                                            _________________________</w:t>
      </w:r>
    </w:p>
    <w:p w:rsidR="00C051A3" w:rsidRPr="0053441F" w:rsidRDefault="00C051A3" w:rsidP="00C051A3">
      <w:pPr>
        <w:pStyle w:val="Default"/>
        <w:jc w:val="both"/>
        <w:rPr>
          <w:spacing w:val="4"/>
          <w:sz w:val="20"/>
          <w:szCs w:val="20"/>
        </w:rPr>
      </w:pPr>
      <w:r w:rsidRPr="0053441F">
        <w:rPr>
          <w:spacing w:val="4"/>
          <w:sz w:val="20"/>
          <w:szCs w:val="20"/>
        </w:rPr>
        <w:t>М.П.</w:t>
      </w:r>
      <w:r w:rsidR="0053441F" w:rsidRPr="0053441F">
        <w:rPr>
          <w:spacing w:val="4"/>
          <w:sz w:val="20"/>
          <w:szCs w:val="20"/>
        </w:rPr>
        <w:t>М.</w:t>
      </w:r>
      <w:proofErr w:type="gramStart"/>
      <w:r w:rsidR="0053441F" w:rsidRPr="0053441F">
        <w:rPr>
          <w:spacing w:val="4"/>
          <w:sz w:val="20"/>
          <w:szCs w:val="20"/>
        </w:rPr>
        <w:t>П</w:t>
      </w:r>
      <w:proofErr w:type="gramEnd"/>
    </w:p>
    <w:p w:rsidR="00C051A3" w:rsidRPr="00F74038" w:rsidRDefault="00C051A3" w:rsidP="00C051A3">
      <w:pPr>
        <w:pStyle w:val="Default"/>
        <w:jc w:val="both"/>
        <w:rPr>
          <w:spacing w:val="4"/>
        </w:rPr>
      </w:pPr>
    </w:p>
    <w:p w:rsidR="000970C1" w:rsidRDefault="000970C1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Default="00AC64FC" w:rsidP="00EB1BA6">
      <w:pPr>
        <w:pStyle w:val="Default"/>
        <w:jc w:val="both"/>
        <w:rPr>
          <w:spacing w:val="4"/>
        </w:rPr>
      </w:pPr>
    </w:p>
    <w:p w:rsidR="00AC64FC" w:rsidRPr="00F74038" w:rsidRDefault="00AC64FC" w:rsidP="00EB1BA6">
      <w:pPr>
        <w:pStyle w:val="Default"/>
        <w:jc w:val="both"/>
        <w:rPr>
          <w:spacing w:val="4"/>
        </w:rPr>
      </w:pP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0970C1" w:rsidRPr="00F74038" w:rsidRDefault="000970C1" w:rsidP="00EB1BA6">
      <w:pPr>
        <w:pStyle w:val="Default"/>
        <w:jc w:val="both"/>
        <w:rPr>
          <w:spacing w:val="4"/>
        </w:rPr>
      </w:pPr>
    </w:p>
    <w:p w:rsidR="00EC5A11" w:rsidRPr="00C26C38" w:rsidRDefault="00EC5A11" w:rsidP="00AC64FC">
      <w:pPr>
        <w:pStyle w:val="Default"/>
        <w:ind w:left="7080"/>
        <w:jc w:val="both"/>
        <w:rPr>
          <w:spacing w:val="4"/>
          <w:sz w:val="28"/>
          <w:szCs w:val="28"/>
        </w:rPr>
      </w:pPr>
      <w:r w:rsidRPr="00C26C38">
        <w:rPr>
          <w:spacing w:val="4"/>
          <w:sz w:val="28"/>
          <w:szCs w:val="28"/>
        </w:rPr>
        <w:lastRenderedPageBreak/>
        <w:t>Приложение №2</w:t>
      </w:r>
    </w:p>
    <w:p w:rsidR="00442116" w:rsidRPr="00C26C38" w:rsidRDefault="00442116" w:rsidP="00442116">
      <w:pPr>
        <w:spacing w:after="0" w:line="240" w:lineRule="auto"/>
        <w:ind w:left="5387" w:right="-219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C26C38">
        <w:rPr>
          <w:rFonts w:ascii="Times New Roman" w:hAnsi="Times New Roman" w:cs="Times New Roman"/>
          <w:spacing w:val="4"/>
          <w:sz w:val="28"/>
          <w:szCs w:val="28"/>
        </w:rPr>
        <w:t xml:space="preserve">к Положению 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 порядке формирования</w:t>
      </w:r>
      <w:r w:rsidR="005344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поступления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 использования целевых взносов </w:t>
      </w:r>
    </w:p>
    <w:p w:rsidR="006D1312" w:rsidRPr="00C26C38" w:rsidRDefault="00442116" w:rsidP="00442116">
      <w:pPr>
        <w:spacing w:after="0" w:line="240" w:lineRule="auto"/>
        <w:ind w:left="5387" w:right="-219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C26C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 добровольных пожертвований</w:t>
      </w:r>
    </w:p>
    <w:p w:rsidR="006D1312" w:rsidRPr="00C26C38" w:rsidRDefault="006D1312" w:rsidP="006D1312">
      <w:pPr>
        <w:pStyle w:val="Default"/>
        <w:jc w:val="both"/>
        <w:rPr>
          <w:spacing w:val="4"/>
          <w:sz w:val="28"/>
          <w:szCs w:val="28"/>
        </w:rPr>
      </w:pPr>
    </w:p>
    <w:p w:rsidR="006D1312" w:rsidRPr="0053441F" w:rsidRDefault="00EC5A11" w:rsidP="006D1312">
      <w:pPr>
        <w:pStyle w:val="Default"/>
        <w:jc w:val="center"/>
        <w:rPr>
          <w:spacing w:val="4"/>
        </w:rPr>
      </w:pPr>
      <w:r w:rsidRPr="0053441F">
        <w:rPr>
          <w:spacing w:val="4"/>
        </w:rPr>
        <w:t>ДОГОВОР</w:t>
      </w:r>
    </w:p>
    <w:p w:rsidR="006D1312" w:rsidRPr="0053441F" w:rsidRDefault="00EC5A11" w:rsidP="006D1312">
      <w:pPr>
        <w:pStyle w:val="Default"/>
        <w:jc w:val="center"/>
        <w:rPr>
          <w:spacing w:val="4"/>
        </w:rPr>
      </w:pPr>
      <w:r w:rsidRPr="0053441F">
        <w:rPr>
          <w:spacing w:val="4"/>
        </w:rPr>
        <w:t>пожертвования имущества</w:t>
      </w:r>
    </w:p>
    <w:p w:rsidR="006D1312" w:rsidRPr="0053441F" w:rsidRDefault="006D1312" w:rsidP="006D1312">
      <w:pPr>
        <w:pStyle w:val="Default"/>
        <w:jc w:val="center"/>
        <w:rPr>
          <w:spacing w:val="4"/>
        </w:rPr>
      </w:pPr>
    </w:p>
    <w:p w:rsidR="006D1312" w:rsidRPr="0053441F" w:rsidRDefault="006D1312" w:rsidP="006D1312">
      <w:pPr>
        <w:pStyle w:val="Default"/>
        <w:jc w:val="both"/>
        <w:rPr>
          <w:spacing w:val="4"/>
        </w:rPr>
      </w:pPr>
      <w:r w:rsidRPr="0053441F">
        <w:rPr>
          <w:spacing w:val="4"/>
        </w:rPr>
        <w:t xml:space="preserve">г. Калач-на-Дону </w:t>
      </w:r>
      <w:r w:rsidRPr="0053441F">
        <w:rPr>
          <w:spacing w:val="4"/>
        </w:rPr>
        <w:tab/>
      </w:r>
      <w:r w:rsidRPr="0053441F">
        <w:rPr>
          <w:spacing w:val="4"/>
        </w:rPr>
        <w:tab/>
      </w:r>
      <w:r w:rsidRPr="0053441F">
        <w:rPr>
          <w:spacing w:val="4"/>
        </w:rPr>
        <w:tab/>
      </w:r>
      <w:r w:rsidRPr="0053441F">
        <w:rPr>
          <w:spacing w:val="4"/>
        </w:rPr>
        <w:tab/>
      </w:r>
      <w:r w:rsidRPr="0053441F">
        <w:rPr>
          <w:spacing w:val="4"/>
        </w:rPr>
        <w:tab/>
      </w:r>
      <w:r w:rsidRPr="0053441F">
        <w:rPr>
          <w:spacing w:val="4"/>
        </w:rPr>
        <w:tab/>
        <w:t xml:space="preserve">«____»______20____г. </w:t>
      </w:r>
    </w:p>
    <w:p w:rsidR="006D1312" w:rsidRPr="0053441F" w:rsidRDefault="006D1312" w:rsidP="006D1312">
      <w:pPr>
        <w:pStyle w:val="Default"/>
        <w:jc w:val="center"/>
        <w:rPr>
          <w:spacing w:val="4"/>
        </w:rPr>
      </w:pPr>
    </w:p>
    <w:p w:rsidR="006D1312" w:rsidRPr="0053441F" w:rsidRDefault="00A31E89" w:rsidP="006D1312">
      <w:pPr>
        <w:pStyle w:val="Default"/>
        <w:jc w:val="both"/>
        <w:rPr>
          <w:spacing w:val="4"/>
        </w:rPr>
      </w:pPr>
      <w:r w:rsidRPr="0053441F">
        <w:rPr>
          <w:spacing w:val="4"/>
          <w:u w:val="single"/>
        </w:rPr>
        <w:t>(Наименование учреждения)</w:t>
      </w:r>
      <w:r w:rsidR="006D1312" w:rsidRPr="0053441F">
        <w:rPr>
          <w:spacing w:val="4"/>
        </w:rPr>
        <w:t xml:space="preserve">, именуемое в дальнейшем «Одаряемый», в лице </w:t>
      </w:r>
      <w:r w:rsidRPr="0053441F">
        <w:rPr>
          <w:spacing w:val="4"/>
          <w:u w:val="single"/>
        </w:rPr>
        <w:t>(Наименование должности, Ф.И.О.)</w:t>
      </w:r>
      <w:r w:rsidR="006D1312" w:rsidRPr="0053441F">
        <w:rPr>
          <w:spacing w:val="4"/>
        </w:rPr>
        <w:t>, действующего на основании Устава, с одной стороны, и ________________________________________________________________</w:t>
      </w:r>
    </w:p>
    <w:p w:rsidR="006D1312" w:rsidRPr="0053441F" w:rsidRDefault="006D1312" w:rsidP="006D1312">
      <w:pPr>
        <w:pStyle w:val="Default"/>
        <w:jc w:val="center"/>
        <w:rPr>
          <w:spacing w:val="4"/>
        </w:rPr>
      </w:pPr>
      <w:r w:rsidRPr="0053441F">
        <w:rPr>
          <w:spacing w:val="4"/>
        </w:rPr>
        <w:t>(полное наименование организации, ФИО физического лица, паспортные данные, место жительства)</w:t>
      </w:r>
    </w:p>
    <w:p w:rsidR="006D1312" w:rsidRPr="0053441F" w:rsidRDefault="006D1312" w:rsidP="006D1312">
      <w:pPr>
        <w:pStyle w:val="Default"/>
        <w:jc w:val="center"/>
        <w:rPr>
          <w:spacing w:val="4"/>
        </w:rPr>
      </w:pPr>
      <w:r w:rsidRPr="0053441F">
        <w:rPr>
          <w:spacing w:val="4"/>
        </w:rPr>
        <w:t>________________________________________________________________,  именуемое в дальнейшем «Жертвователь», в лице ________________________________________________________________, (должность, ФИО руководителя, иного уполномоченного лица)</w:t>
      </w:r>
    </w:p>
    <w:p w:rsidR="006D1312" w:rsidRPr="0053441F" w:rsidRDefault="006D1312" w:rsidP="006D1312">
      <w:pPr>
        <w:pStyle w:val="Default"/>
        <w:jc w:val="both"/>
        <w:rPr>
          <w:spacing w:val="4"/>
        </w:rPr>
      </w:pPr>
      <w:proofErr w:type="gramStart"/>
      <w:r w:rsidRPr="0053441F">
        <w:rPr>
          <w:spacing w:val="4"/>
        </w:rPr>
        <w:t>действующего</w:t>
      </w:r>
      <w:proofErr w:type="gramEnd"/>
      <w:r w:rsidRPr="0053441F">
        <w:rPr>
          <w:spacing w:val="4"/>
        </w:rPr>
        <w:t xml:space="preserve"> на основании _______________________________________,</w:t>
      </w:r>
    </w:p>
    <w:p w:rsidR="006D1312" w:rsidRPr="0053441F" w:rsidRDefault="006D1312" w:rsidP="006D1312">
      <w:pPr>
        <w:pStyle w:val="Default"/>
        <w:ind w:left="4248" w:firstLine="708"/>
        <w:jc w:val="both"/>
        <w:rPr>
          <w:spacing w:val="4"/>
        </w:rPr>
      </w:pPr>
      <w:r w:rsidRPr="0053441F">
        <w:rPr>
          <w:spacing w:val="4"/>
        </w:rPr>
        <w:t xml:space="preserve">(устава, положения, доверенности)  </w:t>
      </w:r>
    </w:p>
    <w:p w:rsidR="006D1312" w:rsidRPr="0053441F" w:rsidRDefault="006D1312" w:rsidP="006D1312">
      <w:pPr>
        <w:pStyle w:val="Default"/>
        <w:jc w:val="both"/>
        <w:rPr>
          <w:spacing w:val="4"/>
        </w:rPr>
      </w:pPr>
      <w:r w:rsidRPr="0053441F">
        <w:rPr>
          <w:spacing w:val="4"/>
        </w:rPr>
        <w:t>с другой стороны, а вместе именуемые стороны, заключили настоящий Договор о нижеследующем:</w:t>
      </w:r>
    </w:p>
    <w:p w:rsidR="006D1312" w:rsidRPr="0053441F" w:rsidRDefault="006D1312" w:rsidP="006D1312">
      <w:pPr>
        <w:pStyle w:val="Default"/>
        <w:jc w:val="both"/>
        <w:rPr>
          <w:spacing w:val="4"/>
        </w:rPr>
      </w:pPr>
    </w:p>
    <w:p w:rsidR="00EC5A11" w:rsidRPr="00C955DE" w:rsidRDefault="00EC5A11" w:rsidP="006D1312">
      <w:pPr>
        <w:pStyle w:val="Default"/>
        <w:jc w:val="center"/>
        <w:rPr>
          <w:spacing w:val="4"/>
          <w:sz w:val="20"/>
          <w:szCs w:val="20"/>
        </w:rPr>
      </w:pPr>
      <w:r w:rsidRPr="00C955DE">
        <w:rPr>
          <w:spacing w:val="4"/>
          <w:sz w:val="20"/>
          <w:szCs w:val="20"/>
        </w:rPr>
        <w:t>1. ПРЕДМЕТ ДОГОВОРА</w:t>
      </w:r>
    </w:p>
    <w:p w:rsidR="006D1312" w:rsidRPr="00C955DE" w:rsidRDefault="006D1312" w:rsidP="00EB1BA6">
      <w:pPr>
        <w:pStyle w:val="Default"/>
        <w:jc w:val="both"/>
        <w:rPr>
          <w:spacing w:val="4"/>
          <w:sz w:val="20"/>
          <w:szCs w:val="20"/>
        </w:rPr>
      </w:pPr>
    </w:p>
    <w:p w:rsidR="00EC5A11" w:rsidRPr="0053441F" w:rsidRDefault="00EC5A11" w:rsidP="00EB1BA6">
      <w:pPr>
        <w:pStyle w:val="Default"/>
        <w:jc w:val="both"/>
        <w:rPr>
          <w:spacing w:val="4"/>
        </w:rPr>
      </w:pPr>
      <w:r w:rsidRPr="0053441F">
        <w:rPr>
          <w:spacing w:val="4"/>
        </w:rPr>
        <w:t xml:space="preserve">1.1. Жертвователь передает в собственность </w:t>
      </w:r>
      <w:proofErr w:type="gramStart"/>
      <w:r w:rsidRPr="0053441F">
        <w:rPr>
          <w:spacing w:val="4"/>
        </w:rPr>
        <w:t>Одаряемому</w:t>
      </w:r>
      <w:proofErr w:type="gramEnd"/>
      <w:r w:rsidRPr="0053441F">
        <w:rPr>
          <w:spacing w:val="4"/>
        </w:rPr>
        <w:t xml:space="preserve"> следующее имущество:</w:t>
      </w:r>
      <w:r w:rsidR="006D1312" w:rsidRPr="0053441F">
        <w:rPr>
          <w:spacing w:val="4"/>
        </w:rPr>
        <w:t xml:space="preserve"> __________________________________________________________________</w:t>
      </w:r>
      <w:r w:rsidRPr="0053441F">
        <w:rPr>
          <w:spacing w:val="4"/>
        </w:rPr>
        <w:t>______________________________________________</w:t>
      </w:r>
      <w:r w:rsidR="006D1312" w:rsidRPr="0053441F">
        <w:rPr>
          <w:spacing w:val="4"/>
        </w:rPr>
        <w:t>______</w:t>
      </w:r>
      <w:r w:rsidRPr="0053441F">
        <w:rPr>
          <w:spacing w:val="4"/>
        </w:rPr>
        <w:t>.</w:t>
      </w:r>
    </w:p>
    <w:p w:rsidR="00EC5A11" w:rsidRPr="0053441F" w:rsidRDefault="00EC5A11" w:rsidP="00EB1BA6">
      <w:pPr>
        <w:pStyle w:val="Default"/>
        <w:jc w:val="both"/>
        <w:rPr>
          <w:spacing w:val="4"/>
        </w:rPr>
      </w:pPr>
      <w:r w:rsidRPr="0053441F">
        <w:rPr>
          <w:spacing w:val="4"/>
        </w:rPr>
        <w:t>1.2. Одаряемый принимает пожертвование по настоящему договору с благодарностью и обязуется использовать его в соответствии с назначением.</w:t>
      </w:r>
    </w:p>
    <w:p w:rsidR="00EC5A11" w:rsidRDefault="00EC5A11" w:rsidP="00EB1BA6">
      <w:pPr>
        <w:pStyle w:val="Default"/>
        <w:jc w:val="both"/>
        <w:rPr>
          <w:spacing w:val="4"/>
        </w:rPr>
      </w:pPr>
      <w:r w:rsidRPr="0053441F">
        <w:rPr>
          <w:spacing w:val="4"/>
        </w:rPr>
        <w:t xml:space="preserve">1.3. Жертвователь передает </w:t>
      </w:r>
      <w:proofErr w:type="gramStart"/>
      <w:r w:rsidRPr="0053441F">
        <w:rPr>
          <w:spacing w:val="4"/>
        </w:rPr>
        <w:t>Одаряемому</w:t>
      </w:r>
      <w:proofErr w:type="gramEnd"/>
      <w:r w:rsidRPr="0053441F">
        <w:rPr>
          <w:spacing w:val="4"/>
        </w:rPr>
        <w:t xml:space="preserve"> имущество единовременно и в полном объеме в течение __ (______) рабочих дней с момента подписания настоящего договора.</w:t>
      </w:r>
    </w:p>
    <w:p w:rsidR="00C955DE" w:rsidRPr="0053441F" w:rsidRDefault="00C955DE" w:rsidP="00EB1BA6">
      <w:pPr>
        <w:pStyle w:val="Default"/>
        <w:jc w:val="both"/>
        <w:rPr>
          <w:spacing w:val="4"/>
        </w:rPr>
      </w:pPr>
    </w:p>
    <w:p w:rsidR="00EC5A11" w:rsidRPr="00C955DE" w:rsidRDefault="00EC5A11" w:rsidP="006D1312">
      <w:pPr>
        <w:pStyle w:val="Default"/>
        <w:jc w:val="center"/>
        <w:rPr>
          <w:spacing w:val="4"/>
          <w:sz w:val="20"/>
          <w:szCs w:val="20"/>
        </w:rPr>
      </w:pPr>
      <w:r w:rsidRPr="00C955DE">
        <w:rPr>
          <w:spacing w:val="4"/>
          <w:sz w:val="20"/>
          <w:szCs w:val="20"/>
        </w:rPr>
        <w:t>2. КОНФИДЕНЦИАЛЬНОСТЬ</w:t>
      </w:r>
    </w:p>
    <w:p w:rsidR="006D1312" w:rsidRPr="0053441F" w:rsidRDefault="006D1312" w:rsidP="00EB1BA6">
      <w:pPr>
        <w:pStyle w:val="Default"/>
        <w:jc w:val="both"/>
        <w:rPr>
          <w:spacing w:val="4"/>
        </w:rPr>
      </w:pPr>
    </w:p>
    <w:p w:rsidR="00EC5A11" w:rsidRPr="0053441F" w:rsidRDefault="00EC5A11" w:rsidP="00EB1BA6">
      <w:pPr>
        <w:pStyle w:val="Default"/>
        <w:jc w:val="both"/>
        <w:rPr>
          <w:spacing w:val="4"/>
        </w:rPr>
      </w:pPr>
      <w:r w:rsidRPr="0053441F">
        <w:rPr>
          <w:spacing w:val="4"/>
        </w:rPr>
        <w:t>2.1. Условия настоящего договора и дополнительных соглашений к нему конфиденциальны и не подлежат разглашению.</w:t>
      </w:r>
    </w:p>
    <w:p w:rsidR="006D1312" w:rsidRPr="0053441F" w:rsidRDefault="006D1312" w:rsidP="00EB1BA6">
      <w:pPr>
        <w:pStyle w:val="Default"/>
        <w:jc w:val="both"/>
        <w:rPr>
          <w:spacing w:val="4"/>
        </w:rPr>
      </w:pPr>
    </w:p>
    <w:p w:rsidR="00EC5A11" w:rsidRPr="00C955DE" w:rsidRDefault="00EC5A11" w:rsidP="006D1312">
      <w:pPr>
        <w:pStyle w:val="Default"/>
        <w:jc w:val="center"/>
        <w:rPr>
          <w:spacing w:val="4"/>
          <w:sz w:val="20"/>
          <w:szCs w:val="20"/>
        </w:rPr>
      </w:pPr>
      <w:r w:rsidRPr="00C955DE">
        <w:rPr>
          <w:spacing w:val="4"/>
          <w:sz w:val="20"/>
          <w:szCs w:val="20"/>
        </w:rPr>
        <w:t>3. РАЗРЕШЕНИЕ СПОРОВ</w:t>
      </w:r>
    </w:p>
    <w:p w:rsidR="006D1312" w:rsidRPr="0053441F" w:rsidRDefault="006D1312" w:rsidP="00EB1BA6">
      <w:pPr>
        <w:pStyle w:val="Default"/>
        <w:jc w:val="both"/>
        <w:rPr>
          <w:spacing w:val="4"/>
        </w:rPr>
      </w:pPr>
    </w:p>
    <w:p w:rsidR="00EC5A11" w:rsidRPr="0053441F" w:rsidRDefault="00EC5A11" w:rsidP="00EB1BA6">
      <w:pPr>
        <w:pStyle w:val="Default"/>
        <w:jc w:val="both"/>
        <w:rPr>
          <w:spacing w:val="4"/>
        </w:rPr>
      </w:pPr>
      <w:r w:rsidRPr="0053441F">
        <w:rPr>
          <w:spacing w:val="4"/>
        </w:rPr>
        <w:t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EC5A11" w:rsidRPr="0053441F" w:rsidRDefault="00EC5A11" w:rsidP="00EB1BA6">
      <w:pPr>
        <w:pStyle w:val="Default"/>
        <w:jc w:val="both"/>
        <w:rPr>
          <w:spacing w:val="4"/>
        </w:rPr>
      </w:pPr>
      <w:r w:rsidRPr="0053441F">
        <w:rPr>
          <w:spacing w:val="4"/>
        </w:rPr>
        <w:t>3.2. При не 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2206B1" w:rsidRPr="0053441F" w:rsidRDefault="002206B1" w:rsidP="00EB1BA6">
      <w:pPr>
        <w:pStyle w:val="Default"/>
        <w:jc w:val="both"/>
        <w:rPr>
          <w:spacing w:val="4"/>
        </w:rPr>
      </w:pPr>
    </w:p>
    <w:p w:rsidR="00F224E4" w:rsidRPr="0053441F" w:rsidRDefault="00F224E4" w:rsidP="002206B1">
      <w:pPr>
        <w:pStyle w:val="Default"/>
        <w:jc w:val="center"/>
        <w:rPr>
          <w:spacing w:val="4"/>
        </w:rPr>
      </w:pPr>
    </w:p>
    <w:p w:rsidR="00C955DE" w:rsidRDefault="00C955DE" w:rsidP="002206B1">
      <w:pPr>
        <w:pStyle w:val="Default"/>
        <w:jc w:val="center"/>
        <w:rPr>
          <w:spacing w:val="4"/>
        </w:rPr>
      </w:pPr>
    </w:p>
    <w:p w:rsidR="00C955DE" w:rsidRDefault="00C955DE" w:rsidP="002206B1">
      <w:pPr>
        <w:pStyle w:val="Default"/>
        <w:jc w:val="center"/>
        <w:rPr>
          <w:spacing w:val="4"/>
        </w:rPr>
      </w:pPr>
    </w:p>
    <w:p w:rsidR="00C955DE" w:rsidRDefault="00C955DE" w:rsidP="002206B1">
      <w:pPr>
        <w:pStyle w:val="Default"/>
        <w:jc w:val="center"/>
        <w:rPr>
          <w:spacing w:val="4"/>
        </w:rPr>
      </w:pPr>
    </w:p>
    <w:p w:rsidR="00C955DE" w:rsidRDefault="00C955DE" w:rsidP="002206B1">
      <w:pPr>
        <w:pStyle w:val="Default"/>
        <w:jc w:val="center"/>
        <w:rPr>
          <w:spacing w:val="4"/>
        </w:rPr>
      </w:pPr>
    </w:p>
    <w:p w:rsidR="00C955DE" w:rsidRDefault="00C955DE" w:rsidP="002206B1">
      <w:pPr>
        <w:pStyle w:val="Default"/>
        <w:jc w:val="center"/>
        <w:rPr>
          <w:spacing w:val="4"/>
        </w:rPr>
      </w:pPr>
    </w:p>
    <w:p w:rsidR="00C955DE" w:rsidRDefault="00C955DE" w:rsidP="002206B1">
      <w:pPr>
        <w:pStyle w:val="Default"/>
        <w:jc w:val="center"/>
        <w:rPr>
          <w:spacing w:val="4"/>
        </w:rPr>
      </w:pPr>
    </w:p>
    <w:p w:rsidR="00C955DE" w:rsidRDefault="00C955DE" w:rsidP="002206B1">
      <w:pPr>
        <w:pStyle w:val="Default"/>
        <w:jc w:val="center"/>
        <w:rPr>
          <w:spacing w:val="4"/>
        </w:rPr>
      </w:pPr>
    </w:p>
    <w:p w:rsidR="00C955DE" w:rsidRDefault="00C955DE" w:rsidP="002206B1">
      <w:pPr>
        <w:pStyle w:val="Default"/>
        <w:jc w:val="center"/>
        <w:rPr>
          <w:spacing w:val="4"/>
        </w:rPr>
      </w:pPr>
    </w:p>
    <w:p w:rsidR="00EC5A11" w:rsidRPr="00C955DE" w:rsidRDefault="00EC5A11" w:rsidP="002206B1">
      <w:pPr>
        <w:pStyle w:val="Default"/>
        <w:jc w:val="center"/>
        <w:rPr>
          <w:spacing w:val="4"/>
          <w:sz w:val="20"/>
          <w:szCs w:val="20"/>
        </w:rPr>
      </w:pPr>
      <w:r w:rsidRPr="00C955DE">
        <w:rPr>
          <w:spacing w:val="4"/>
          <w:sz w:val="20"/>
          <w:szCs w:val="20"/>
        </w:rPr>
        <w:t>4. СРОК ДЕЙСТВИЯ ДОГОВОРА</w:t>
      </w:r>
    </w:p>
    <w:p w:rsidR="002206B1" w:rsidRPr="0053441F" w:rsidRDefault="002206B1" w:rsidP="00EB1BA6">
      <w:pPr>
        <w:pStyle w:val="Default"/>
        <w:jc w:val="both"/>
        <w:rPr>
          <w:spacing w:val="4"/>
        </w:rPr>
      </w:pPr>
    </w:p>
    <w:p w:rsidR="00EC5A11" w:rsidRPr="0053441F" w:rsidRDefault="00EC5A11" w:rsidP="00EB1BA6">
      <w:pPr>
        <w:pStyle w:val="Default"/>
        <w:jc w:val="both"/>
        <w:rPr>
          <w:spacing w:val="4"/>
        </w:rPr>
      </w:pPr>
      <w:r w:rsidRPr="0053441F">
        <w:rPr>
          <w:spacing w:val="4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2206B1" w:rsidRPr="0053441F" w:rsidRDefault="002206B1" w:rsidP="00EB1BA6">
      <w:pPr>
        <w:pStyle w:val="Default"/>
        <w:jc w:val="both"/>
        <w:rPr>
          <w:spacing w:val="4"/>
        </w:rPr>
      </w:pPr>
    </w:p>
    <w:p w:rsidR="00EC5A11" w:rsidRPr="00C955DE" w:rsidRDefault="00EC5A11" w:rsidP="002206B1">
      <w:pPr>
        <w:pStyle w:val="Default"/>
        <w:jc w:val="center"/>
        <w:rPr>
          <w:spacing w:val="4"/>
          <w:sz w:val="20"/>
          <w:szCs w:val="20"/>
        </w:rPr>
      </w:pPr>
      <w:r w:rsidRPr="00C955DE">
        <w:rPr>
          <w:spacing w:val="4"/>
          <w:sz w:val="20"/>
          <w:szCs w:val="20"/>
        </w:rPr>
        <w:t>5. ЗАКЛЮЧИТЕЛЬНЫЕ ПОЛОЖЕНИЯ</w:t>
      </w:r>
    </w:p>
    <w:p w:rsidR="002206B1" w:rsidRPr="00C955DE" w:rsidRDefault="002206B1" w:rsidP="00EB1BA6">
      <w:pPr>
        <w:pStyle w:val="Default"/>
        <w:jc w:val="both"/>
        <w:rPr>
          <w:spacing w:val="4"/>
          <w:sz w:val="20"/>
          <w:szCs w:val="20"/>
        </w:rPr>
      </w:pPr>
    </w:p>
    <w:p w:rsidR="00EC5A11" w:rsidRPr="0053441F" w:rsidRDefault="00EC5A11" w:rsidP="00EB1BA6">
      <w:pPr>
        <w:pStyle w:val="Default"/>
        <w:jc w:val="both"/>
        <w:rPr>
          <w:spacing w:val="4"/>
        </w:rPr>
      </w:pPr>
      <w:r w:rsidRPr="0053441F">
        <w:rPr>
          <w:spacing w:val="4"/>
        </w:rPr>
        <w:t>5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C5A11" w:rsidRPr="0053441F" w:rsidRDefault="00EC5A11" w:rsidP="00EB1BA6">
      <w:pPr>
        <w:pStyle w:val="Default"/>
        <w:jc w:val="both"/>
        <w:rPr>
          <w:spacing w:val="4"/>
        </w:rPr>
      </w:pPr>
      <w:r w:rsidRPr="0053441F">
        <w:rPr>
          <w:spacing w:val="4"/>
        </w:rPr>
        <w:t>5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EC5A11" w:rsidRPr="0053441F" w:rsidRDefault="00EC5A11" w:rsidP="00EB1BA6">
      <w:pPr>
        <w:pStyle w:val="Default"/>
        <w:jc w:val="both"/>
        <w:rPr>
          <w:spacing w:val="4"/>
        </w:rPr>
      </w:pPr>
      <w:r w:rsidRPr="0053441F">
        <w:rPr>
          <w:spacing w:val="4"/>
        </w:rPr>
        <w:t>5.3. Настоящий договор составлен в двух экземплярах - по одному для каждой Стороны.</w:t>
      </w:r>
    </w:p>
    <w:p w:rsidR="002206B1" w:rsidRPr="00C955DE" w:rsidRDefault="002206B1" w:rsidP="002206B1">
      <w:pPr>
        <w:pStyle w:val="Default"/>
        <w:jc w:val="center"/>
        <w:rPr>
          <w:spacing w:val="4"/>
          <w:sz w:val="20"/>
          <w:szCs w:val="20"/>
        </w:rPr>
      </w:pPr>
      <w:r w:rsidRPr="00C955DE">
        <w:rPr>
          <w:spacing w:val="4"/>
          <w:sz w:val="20"/>
          <w:szCs w:val="20"/>
        </w:rPr>
        <w:t>6. АДРЕСА И РЕКВИЗИТЫ СТОРОН</w:t>
      </w:r>
    </w:p>
    <w:p w:rsidR="002206B1" w:rsidRPr="0053441F" w:rsidRDefault="002206B1" w:rsidP="002206B1">
      <w:pPr>
        <w:pStyle w:val="Default"/>
        <w:jc w:val="both"/>
        <w:rPr>
          <w:spacing w:val="4"/>
        </w:rPr>
      </w:pPr>
    </w:p>
    <w:p w:rsidR="002206B1" w:rsidRPr="0053441F" w:rsidRDefault="002206B1" w:rsidP="002206B1">
      <w:pPr>
        <w:pStyle w:val="Default"/>
        <w:jc w:val="both"/>
        <w:rPr>
          <w:spacing w:val="4"/>
        </w:rPr>
      </w:pPr>
      <w:r w:rsidRPr="0053441F">
        <w:rPr>
          <w:spacing w:val="4"/>
        </w:rPr>
        <w:t>Одаряемый</w:t>
      </w:r>
      <w:r w:rsidRPr="0053441F">
        <w:rPr>
          <w:spacing w:val="4"/>
        </w:rPr>
        <w:tab/>
      </w:r>
      <w:r w:rsidRPr="0053441F">
        <w:rPr>
          <w:spacing w:val="4"/>
        </w:rPr>
        <w:tab/>
      </w:r>
      <w:r w:rsidRPr="0053441F">
        <w:rPr>
          <w:spacing w:val="4"/>
        </w:rPr>
        <w:tab/>
      </w:r>
      <w:r w:rsidRPr="0053441F">
        <w:rPr>
          <w:spacing w:val="4"/>
        </w:rPr>
        <w:tab/>
      </w:r>
      <w:r w:rsidRPr="0053441F">
        <w:rPr>
          <w:spacing w:val="4"/>
        </w:rPr>
        <w:tab/>
      </w:r>
      <w:r w:rsidRPr="0053441F">
        <w:rPr>
          <w:spacing w:val="4"/>
        </w:rPr>
        <w:tab/>
      </w:r>
      <w:r w:rsidRPr="0053441F">
        <w:rPr>
          <w:spacing w:val="4"/>
        </w:rPr>
        <w:tab/>
        <w:t>Жертвователь</w:t>
      </w:r>
    </w:p>
    <w:p w:rsidR="007A621B" w:rsidRPr="0053441F" w:rsidRDefault="007A621B" w:rsidP="007A621B">
      <w:pPr>
        <w:pStyle w:val="Default"/>
        <w:jc w:val="both"/>
        <w:rPr>
          <w:spacing w:val="4"/>
        </w:rPr>
      </w:pPr>
      <w:r w:rsidRPr="0053441F">
        <w:rPr>
          <w:spacing w:val="4"/>
        </w:rPr>
        <w:t>_____________________________</w:t>
      </w:r>
      <w:r w:rsidRPr="0053441F">
        <w:rPr>
          <w:spacing w:val="4"/>
        </w:rPr>
        <w:tab/>
      </w:r>
      <w:r w:rsidRPr="0053441F">
        <w:rPr>
          <w:spacing w:val="4"/>
        </w:rPr>
        <w:tab/>
        <w:t>______________________________</w:t>
      </w:r>
    </w:p>
    <w:p w:rsidR="007A621B" w:rsidRPr="0053441F" w:rsidRDefault="007A621B" w:rsidP="007A621B">
      <w:pPr>
        <w:pStyle w:val="Default"/>
        <w:jc w:val="both"/>
        <w:rPr>
          <w:spacing w:val="4"/>
        </w:rPr>
      </w:pPr>
      <w:r w:rsidRPr="0053441F">
        <w:rPr>
          <w:spacing w:val="4"/>
        </w:rPr>
        <w:t>_____________________________</w:t>
      </w:r>
      <w:r w:rsidRPr="0053441F">
        <w:rPr>
          <w:spacing w:val="4"/>
        </w:rPr>
        <w:tab/>
      </w:r>
      <w:r w:rsidRPr="0053441F">
        <w:rPr>
          <w:spacing w:val="4"/>
        </w:rPr>
        <w:tab/>
        <w:t>______________________________</w:t>
      </w:r>
    </w:p>
    <w:p w:rsidR="007A621B" w:rsidRPr="0053441F" w:rsidRDefault="007A621B" w:rsidP="007A621B">
      <w:pPr>
        <w:pStyle w:val="Default"/>
        <w:jc w:val="both"/>
        <w:rPr>
          <w:spacing w:val="4"/>
        </w:rPr>
      </w:pPr>
      <w:r w:rsidRPr="0053441F">
        <w:rPr>
          <w:spacing w:val="4"/>
        </w:rPr>
        <w:t>_____________________________</w:t>
      </w:r>
      <w:r w:rsidRPr="0053441F">
        <w:rPr>
          <w:spacing w:val="4"/>
        </w:rPr>
        <w:tab/>
      </w:r>
      <w:r w:rsidRPr="0053441F">
        <w:rPr>
          <w:spacing w:val="4"/>
        </w:rPr>
        <w:tab/>
        <w:t>______________________________</w:t>
      </w:r>
    </w:p>
    <w:p w:rsidR="007A621B" w:rsidRPr="0053441F" w:rsidRDefault="007A621B" w:rsidP="007A621B">
      <w:pPr>
        <w:pStyle w:val="Default"/>
        <w:jc w:val="both"/>
        <w:rPr>
          <w:spacing w:val="4"/>
        </w:rPr>
      </w:pPr>
      <w:r w:rsidRPr="0053441F">
        <w:rPr>
          <w:spacing w:val="4"/>
        </w:rPr>
        <w:t>_____________________________</w:t>
      </w:r>
      <w:r w:rsidRPr="0053441F">
        <w:rPr>
          <w:spacing w:val="4"/>
        </w:rPr>
        <w:tab/>
      </w:r>
      <w:r w:rsidRPr="0053441F">
        <w:rPr>
          <w:spacing w:val="4"/>
        </w:rPr>
        <w:tab/>
        <w:t>______________________________</w:t>
      </w:r>
    </w:p>
    <w:p w:rsidR="007A621B" w:rsidRPr="0053441F" w:rsidRDefault="007A621B" w:rsidP="007A621B">
      <w:pPr>
        <w:pStyle w:val="Default"/>
        <w:jc w:val="both"/>
        <w:rPr>
          <w:spacing w:val="4"/>
        </w:rPr>
      </w:pPr>
      <w:r w:rsidRPr="0053441F">
        <w:rPr>
          <w:spacing w:val="4"/>
        </w:rPr>
        <w:t>_____________________________</w:t>
      </w:r>
      <w:r w:rsidRPr="0053441F">
        <w:rPr>
          <w:spacing w:val="4"/>
        </w:rPr>
        <w:tab/>
      </w:r>
      <w:r w:rsidRPr="0053441F">
        <w:rPr>
          <w:spacing w:val="4"/>
        </w:rPr>
        <w:tab/>
        <w:t>______________________________</w:t>
      </w:r>
    </w:p>
    <w:p w:rsidR="007A621B" w:rsidRPr="0053441F" w:rsidRDefault="007A621B" w:rsidP="007A621B">
      <w:pPr>
        <w:pStyle w:val="Default"/>
        <w:jc w:val="both"/>
        <w:rPr>
          <w:spacing w:val="4"/>
        </w:rPr>
      </w:pPr>
      <w:r w:rsidRPr="0053441F">
        <w:rPr>
          <w:spacing w:val="4"/>
        </w:rPr>
        <w:t>_____________________________</w:t>
      </w:r>
      <w:r w:rsidRPr="0053441F">
        <w:rPr>
          <w:spacing w:val="4"/>
        </w:rPr>
        <w:tab/>
      </w:r>
      <w:r w:rsidRPr="0053441F">
        <w:rPr>
          <w:spacing w:val="4"/>
        </w:rPr>
        <w:tab/>
        <w:t>______________________________</w:t>
      </w:r>
    </w:p>
    <w:p w:rsidR="007A621B" w:rsidRPr="0053441F" w:rsidRDefault="007A621B" w:rsidP="007A621B">
      <w:pPr>
        <w:pStyle w:val="Default"/>
        <w:jc w:val="both"/>
        <w:rPr>
          <w:spacing w:val="4"/>
        </w:rPr>
      </w:pPr>
      <w:r w:rsidRPr="0053441F">
        <w:rPr>
          <w:spacing w:val="4"/>
        </w:rPr>
        <w:t>_____________________________</w:t>
      </w:r>
      <w:r w:rsidRPr="0053441F">
        <w:rPr>
          <w:spacing w:val="4"/>
        </w:rPr>
        <w:tab/>
      </w:r>
      <w:r w:rsidRPr="0053441F">
        <w:rPr>
          <w:spacing w:val="4"/>
        </w:rPr>
        <w:tab/>
        <w:t>______________________________</w:t>
      </w:r>
    </w:p>
    <w:p w:rsidR="007A621B" w:rsidRPr="0053441F" w:rsidRDefault="007A621B" w:rsidP="007A621B">
      <w:pPr>
        <w:pStyle w:val="Default"/>
        <w:jc w:val="both"/>
        <w:rPr>
          <w:spacing w:val="4"/>
        </w:rPr>
      </w:pPr>
      <w:r w:rsidRPr="0053441F">
        <w:rPr>
          <w:spacing w:val="4"/>
        </w:rPr>
        <w:t>_____________________________</w:t>
      </w:r>
      <w:r w:rsidRPr="0053441F">
        <w:rPr>
          <w:spacing w:val="4"/>
        </w:rPr>
        <w:tab/>
      </w:r>
      <w:r w:rsidRPr="0053441F">
        <w:rPr>
          <w:spacing w:val="4"/>
        </w:rPr>
        <w:tab/>
        <w:t>______________________________</w:t>
      </w:r>
    </w:p>
    <w:p w:rsidR="002206B1" w:rsidRPr="0053441F" w:rsidRDefault="007A621B" w:rsidP="0053441F">
      <w:pPr>
        <w:pStyle w:val="Default"/>
        <w:jc w:val="both"/>
        <w:rPr>
          <w:spacing w:val="4"/>
        </w:rPr>
      </w:pPr>
      <w:r w:rsidRPr="0053441F">
        <w:rPr>
          <w:spacing w:val="4"/>
        </w:rPr>
        <w:t>_____________________________</w:t>
      </w:r>
      <w:r w:rsidR="0053441F">
        <w:rPr>
          <w:spacing w:val="4"/>
        </w:rPr>
        <w:tab/>
      </w:r>
      <w:r w:rsidR="0053441F">
        <w:rPr>
          <w:spacing w:val="4"/>
        </w:rPr>
        <w:tab/>
        <w:t>____________________________</w:t>
      </w:r>
    </w:p>
    <w:p w:rsidR="002206B1" w:rsidRPr="0053441F" w:rsidRDefault="002206B1" w:rsidP="002206B1">
      <w:pPr>
        <w:pStyle w:val="Default"/>
        <w:jc w:val="center"/>
        <w:rPr>
          <w:spacing w:val="4"/>
        </w:rPr>
      </w:pPr>
    </w:p>
    <w:p w:rsidR="0053441F" w:rsidRPr="0053441F" w:rsidRDefault="002206B1" w:rsidP="0053441F">
      <w:pPr>
        <w:pStyle w:val="Default"/>
        <w:jc w:val="both"/>
        <w:rPr>
          <w:spacing w:val="4"/>
        </w:rPr>
      </w:pPr>
      <w:r w:rsidRPr="0053441F">
        <w:rPr>
          <w:spacing w:val="4"/>
        </w:rPr>
        <w:t>Одаряемый</w:t>
      </w:r>
      <w:r w:rsidR="0053441F" w:rsidRPr="0053441F">
        <w:rPr>
          <w:spacing w:val="4"/>
        </w:rPr>
        <w:t>Жертвователь</w:t>
      </w:r>
    </w:p>
    <w:p w:rsidR="0053441F" w:rsidRPr="0053441F" w:rsidRDefault="0053441F" w:rsidP="0053441F">
      <w:pPr>
        <w:pStyle w:val="Default"/>
        <w:tabs>
          <w:tab w:val="center" w:pos="4677"/>
          <w:tab w:val="left" w:pos="6516"/>
        </w:tabs>
        <w:jc w:val="both"/>
        <w:rPr>
          <w:spacing w:val="4"/>
        </w:rPr>
      </w:pPr>
      <w:r w:rsidRPr="0053441F">
        <w:rPr>
          <w:spacing w:val="4"/>
        </w:rPr>
        <w:t>______</w:t>
      </w:r>
      <w:r>
        <w:rPr>
          <w:spacing w:val="4"/>
        </w:rPr>
        <w:t>_______________</w:t>
      </w:r>
      <w:r>
        <w:rPr>
          <w:spacing w:val="4"/>
        </w:rPr>
        <w:tab/>
        <w:t xml:space="preserve">                                        ________________________</w:t>
      </w:r>
    </w:p>
    <w:p w:rsidR="0053441F" w:rsidRPr="0053441F" w:rsidRDefault="0053441F" w:rsidP="0053441F">
      <w:pPr>
        <w:pStyle w:val="Default"/>
        <w:jc w:val="both"/>
        <w:rPr>
          <w:spacing w:val="4"/>
          <w:sz w:val="20"/>
          <w:szCs w:val="20"/>
        </w:rPr>
      </w:pPr>
      <w:r w:rsidRPr="0053441F">
        <w:rPr>
          <w:spacing w:val="4"/>
          <w:sz w:val="20"/>
          <w:szCs w:val="20"/>
        </w:rPr>
        <w:t>М.П.                                        М.П.</w:t>
      </w:r>
    </w:p>
    <w:p w:rsidR="002206B1" w:rsidRPr="0053441F" w:rsidRDefault="002206B1" w:rsidP="002206B1">
      <w:pPr>
        <w:pStyle w:val="Default"/>
        <w:jc w:val="both"/>
        <w:rPr>
          <w:spacing w:val="4"/>
        </w:rPr>
      </w:pPr>
    </w:p>
    <w:p w:rsidR="002206B1" w:rsidRPr="0053441F" w:rsidRDefault="002206B1" w:rsidP="002206B1">
      <w:pPr>
        <w:pStyle w:val="Default"/>
        <w:jc w:val="both"/>
        <w:rPr>
          <w:spacing w:val="4"/>
        </w:rPr>
      </w:pPr>
    </w:p>
    <w:p w:rsidR="00F224E4" w:rsidRDefault="00F224E4" w:rsidP="0053441F">
      <w:pPr>
        <w:pStyle w:val="Default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AC64FC" w:rsidRDefault="00AC64FC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AC64FC" w:rsidRDefault="00AC64FC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</w:rPr>
      </w:pPr>
    </w:p>
    <w:p w:rsidR="00EC5A11" w:rsidRPr="00C955DE" w:rsidRDefault="00EC5A11" w:rsidP="002206B1">
      <w:pPr>
        <w:pStyle w:val="Default"/>
        <w:ind w:left="5387"/>
        <w:jc w:val="both"/>
        <w:rPr>
          <w:spacing w:val="4"/>
        </w:rPr>
      </w:pPr>
      <w:r w:rsidRPr="00C955DE">
        <w:rPr>
          <w:spacing w:val="4"/>
        </w:rPr>
        <w:lastRenderedPageBreak/>
        <w:t>Приложение №3</w:t>
      </w:r>
    </w:p>
    <w:p w:rsidR="00442116" w:rsidRPr="00C955DE" w:rsidRDefault="00442116" w:rsidP="00442116">
      <w:pPr>
        <w:spacing w:after="0" w:line="240" w:lineRule="auto"/>
        <w:ind w:left="5387" w:right="-219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955DE">
        <w:rPr>
          <w:rFonts w:ascii="Times New Roman" w:hAnsi="Times New Roman" w:cs="Times New Roman"/>
          <w:spacing w:val="4"/>
          <w:sz w:val="24"/>
          <w:szCs w:val="24"/>
        </w:rPr>
        <w:t xml:space="preserve">к Положению </w:t>
      </w:r>
      <w:r w:rsidRPr="00C955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 порядке формирования</w:t>
      </w:r>
      <w:r w:rsidR="0053441F" w:rsidRPr="00C955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поступления </w:t>
      </w:r>
      <w:r w:rsidRPr="00C955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использования целевых взносов </w:t>
      </w:r>
    </w:p>
    <w:p w:rsidR="002206B1" w:rsidRPr="00C955DE" w:rsidRDefault="00442116" w:rsidP="00442116">
      <w:pPr>
        <w:spacing w:after="0" w:line="240" w:lineRule="auto"/>
        <w:ind w:left="5387" w:right="-219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955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 добровольных пожертвований</w:t>
      </w:r>
    </w:p>
    <w:p w:rsidR="002206B1" w:rsidRPr="00C955DE" w:rsidRDefault="002206B1" w:rsidP="00EB1BA6">
      <w:pPr>
        <w:pStyle w:val="Default"/>
        <w:jc w:val="both"/>
        <w:rPr>
          <w:spacing w:val="4"/>
        </w:rPr>
      </w:pPr>
    </w:p>
    <w:p w:rsidR="002206B1" w:rsidRPr="00C955DE" w:rsidRDefault="00EC5A11" w:rsidP="002206B1">
      <w:pPr>
        <w:pStyle w:val="Default"/>
        <w:jc w:val="center"/>
        <w:rPr>
          <w:spacing w:val="4"/>
          <w:sz w:val="20"/>
          <w:szCs w:val="20"/>
        </w:rPr>
      </w:pPr>
      <w:r w:rsidRPr="00C955DE">
        <w:rPr>
          <w:spacing w:val="4"/>
          <w:sz w:val="20"/>
          <w:szCs w:val="20"/>
        </w:rPr>
        <w:t>АКТ ПРИЕМКИ-ПЕРЕДАЧИ ИМУЩЕСТВА</w:t>
      </w:r>
    </w:p>
    <w:p w:rsidR="002206B1" w:rsidRPr="00C955DE" w:rsidRDefault="002206B1" w:rsidP="00EB1BA6">
      <w:pPr>
        <w:pStyle w:val="Default"/>
        <w:jc w:val="both"/>
        <w:rPr>
          <w:spacing w:val="4"/>
        </w:rPr>
      </w:pPr>
    </w:p>
    <w:p w:rsidR="002206B1" w:rsidRPr="00C955DE" w:rsidRDefault="002206B1" w:rsidP="002206B1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г. Калач-на-Дону </w:t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  <w:t xml:space="preserve">«____»______20____г. </w:t>
      </w:r>
    </w:p>
    <w:p w:rsidR="002206B1" w:rsidRPr="00C955DE" w:rsidRDefault="002206B1" w:rsidP="00EB1BA6">
      <w:pPr>
        <w:pStyle w:val="Default"/>
        <w:jc w:val="both"/>
        <w:rPr>
          <w:spacing w:val="4"/>
        </w:rPr>
      </w:pPr>
    </w:p>
    <w:p w:rsidR="002206B1" w:rsidRPr="00C955DE" w:rsidRDefault="00A31E89" w:rsidP="002206B1">
      <w:pPr>
        <w:pStyle w:val="Default"/>
        <w:jc w:val="both"/>
        <w:rPr>
          <w:spacing w:val="4"/>
        </w:rPr>
      </w:pPr>
      <w:r w:rsidRPr="00C955DE">
        <w:rPr>
          <w:spacing w:val="4"/>
          <w:u w:val="single"/>
        </w:rPr>
        <w:t>(Наименование учреждения)</w:t>
      </w:r>
      <w:r w:rsidR="002206B1" w:rsidRPr="00C955DE">
        <w:rPr>
          <w:spacing w:val="4"/>
        </w:rPr>
        <w:t xml:space="preserve">, именуемое в дальнейшем «Одаряемый», в лице </w:t>
      </w:r>
      <w:r w:rsidRPr="00C955DE">
        <w:rPr>
          <w:spacing w:val="4"/>
          <w:u w:val="single"/>
        </w:rPr>
        <w:t>(Наименование должности, Ф.И.О.)</w:t>
      </w:r>
      <w:r w:rsidR="002206B1" w:rsidRPr="00C955DE">
        <w:rPr>
          <w:spacing w:val="4"/>
        </w:rPr>
        <w:t>, действующего на основании Устава, с одной стороны, и ________________________________________________________________</w:t>
      </w:r>
    </w:p>
    <w:p w:rsidR="002206B1" w:rsidRPr="00C955DE" w:rsidRDefault="002206B1" w:rsidP="002206B1">
      <w:pPr>
        <w:pStyle w:val="Default"/>
        <w:jc w:val="center"/>
        <w:rPr>
          <w:spacing w:val="4"/>
        </w:rPr>
      </w:pPr>
      <w:r w:rsidRPr="00C955DE">
        <w:rPr>
          <w:spacing w:val="4"/>
        </w:rPr>
        <w:t>(полное наименование организации, ФИО физического лица, паспортные данные, место жительства)</w:t>
      </w:r>
    </w:p>
    <w:p w:rsidR="002206B1" w:rsidRPr="00C955DE" w:rsidRDefault="002206B1" w:rsidP="002206B1">
      <w:pPr>
        <w:pStyle w:val="Default"/>
        <w:jc w:val="center"/>
        <w:rPr>
          <w:spacing w:val="4"/>
        </w:rPr>
      </w:pPr>
      <w:r w:rsidRPr="00C955DE">
        <w:rPr>
          <w:spacing w:val="4"/>
        </w:rPr>
        <w:t>________________________________________________________________,  именуемое в дальнейшем «Жертвователь», в лице ________________________________________________________________, (должность, ФИО руководителя, иного уполномоченного лица)</w:t>
      </w:r>
    </w:p>
    <w:p w:rsidR="002206B1" w:rsidRPr="00C955DE" w:rsidRDefault="002206B1" w:rsidP="002206B1">
      <w:pPr>
        <w:pStyle w:val="Default"/>
        <w:jc w:val="both"/>
        <w:rPr>
          <w:spacing w:val="4"/>
        </w:rPr>
      </w:pPr>
      <w:proofErr w:type="gramStart"/>
      <w:r w:rsidRPr="00C955DE">
        <w:rPr>
          <w:spacing w:val="4"/>
        </w:rPr>
        <w:t>действующего</w:t>
      </w:r>
      <w:proofErr w:type="gramEnd"/>
      <w:r w:rsidRPr="00C955DE">
        <w:rPr>
          <w:spacing w:val="4"/>
        </w:rPr>
        <w:t xml:space="preserve"> на основании _______________________________________,</w:t>
      </w:r>
    </w:p>
    <w:p w:rsidR="002206B1" w:rsidRPr="00C955DE" w:rsidRDefault="002206B1" w:rsidP="002206B1">
      <w:pPr>
        <w:pStyle w:val="Default"/>
        <w:ind w:left="4248" w:firstLine="708"/>
        <w:jc w:val="both"/>
        <w:rPr>
          <w:spacing w:val="4"/>
        </w:rPr>
      </w:pPr>
      <w:r w:rsidRPr="00C955DE">
        <w:rPr>
          <w:spacing w:val="4"/>
        </w:rPr>
        <w:t xml:space="preserve">(устава, положения, доверенности)  </w:t>
      </w:r>
    </w:p>
    <w:p w:rsidR="002206B1" w:rsidRPr="00C955DE" w:rsidRDefault="002206B1" w:rsidP="002206B1">
      <w:pPr>
        <w:pStyle w:val="Default"/>
        <w:jc w:val="both"/>
        <w:rPr>
          <w:spacing w:val="4"/>
        </w:rPr>
      </w:pPr>
      <w:r w:rsidRPr="00C955DE">
        <w:rPr>
          <w:spacing w:val="4"/>
        </w:rPr>
        <w:t>с другой стороны, а вместе именуемые стороны,</w:t>
      </w:r>
      <w:r w:rsidR="00EC5A11" w:rsidRPr="00C955DE">
        <w:rPr>
          <w:spacing w:val="4"/>
        </w:rPr>
        <w:t xml:space="preserve"> заключили, заключили настоящий Акт о нижеследующем: </w:t>
      </w:r>
    </w:p>
    <w:p w:rsidR="002206B1" w:rsidRPr="00C955DE" w:rsidRDefault="002206B1" w:rsidP="00EB1BA6">
      <w:pPr>
        <w:pStyle w:val="Default"/>
        <w:jc w:val="both"/>
        <w:rPr>
          <w:spacing w:val="4"/>
        </w:rPr>
      </w:pP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1. Во исполнение п.1.1. Договора пожертвования от «_____»_____________20___г. Жертвователь передал, а Одаряемый принял следующее имущество: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Наименование имущества</w:t>
      </w:r>
      <w:r w:rsidR="002206B1" w:rsidRPr="00C955DE">
        <w:rPr>
          <w:spacing w:val="4"/>
        </w:rPr>
        <w:t>__________________________________________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Количество</w:t>
      </w:r>
      <w:r w:rsidR="002206B1" w:rsidRPr="00C955DE">
        <w:rPr>
          <w:spacing w:val="4"/>
        </w:rPr>
        <w:t>______________________________________________________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Стоимость</w:t>
      </w:r>
      <w:r w:rsidR="002206B1" w:rsidRPr="00C955DE">
        <w:rPr>
          <w:spacing w:val="4"/>
        </w:rPr>
        <w:t>_______________________________________________________</w:t>
      </w:r>
    </w:p>
    <w:p w:rsidR="002206B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_________________________________________ </w:t>
      </w:r>
      <w:proofErr w:type="spellStart"/>
      <w:r w:rsidRPr="00C955DE">
        <w:rPr>
          <w:spacing w:val="4"/>
        </w:rPr>
        <w:t>руб.____коп</w:t>
      </w:r>
      <w:proofErr w:type="spellEnd"/>
      <w:r w:rsidRPr="00C955DE">
        <w:rPr>
          <w:spacing w:val="4"/>
        </w:rPr>
        <w:t xml:space="preserve">. 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2.Техническое состояние имущества:_</w:t>
      </w:r>
      <w:r w:rsidR="002206B1" w:rsidRPr="00C955DE">
        <w:rPr>
          <w:spacing w:val="4"/>
        </w:rPr>
        <w:t>___</w:t>
      </w:r>
      <w:r w:rsidRPr="00C955DE">
        <w:rPr>
          <w:spacing w:val="4"/>
        </w:rPr>
        <w:t>____________________________.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3.Документы на имущество:________________________________________. 4.Настоящий Акт составлен в двух экземплярах, по одному для каждой из Сторон, и является неотъемлемой частью Договора пожертвования имущества №___ от «____»_________20___г.</w:t>
      </w:r>
    </w:p>
    <w:p w:rsidR="002206B1" w:rsidRPr="00C955DE" w:rsidRDefault="002206B1" w:rsidP="00EB1BA6">
      <w:pPr>
        <w:pStyle w:val="Default"/>
        <w:jc w:val="both"/>
        <w:rPr>
          <w:spacing w:val="4"/>
        </w:rPr>
      </w:pP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Жертвователь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Сдал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 _________________________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М.П.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Одаряемый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Принял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 _________________________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М.П.</w:t>
      </w:r>
    </w:p>
    <w:p w:rsidR="00A31E89" w:rsidRPr="00C955DE" w:rsidRDefault="00A31E89" w:rsidP="002206B1">
      <w:pPr>
        <w:pStyle w:val="Default"/>
        <w:ind w:left="5387"/>
        <w:jc w:val="both"/>
        <w:rPr>
          <w:spacing w:val="4"/>
        </w:rPr>
      </w:pPr>
    </w:p>
    <w:p w:rsidR="00F224E4" w:rsidRPr="00C955DE" w:rsidRDefault="00F224E4" w:rsidP="002206B1">
      <w:pPr>
        <w:pStyle w:val="Default"/>
        <w:ind w:left="5387"/>
        <w:jc w:val="both"/>
        <w:rPr>
          <w:spacing w:val="4"/>
        </w:rPr>
      </w:pPr>
    </w:p>
    <w:p w:rsidR="00F224E4" w:rsidRPr="00C955DE" w:rsidRDefault="00F224E4" w:rsidP="002206B1">
      <w:pPr>
        <w:pStyle w:val="Default"/>
        <w:ind w:left="5387"/>
        <w:jc w:val="both"/>
        <w:rPr>
          <w:spacing w:val="4"/>
        </w:rPr>
      </w:pPr>
    </w:p>
    <w:p w:rsidR="00F224E4" w:rsidRPr="00C955DE" w:rsidRDefault="00F224E4" w:rsidP="002206B1">
      <w:pPr>
        <w:pStyle w:val="Default"/>
        <w:ind w:left="5387"/>
        <w:jc w:val="both"/>
        <w:rPr>
          <w:spacing w:val="4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2206B1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EC5A11" w:rsidRPr="00C955DE" w:rsidRDefault="00EC5A11" w:rsidP="002206B1">
      <w:pPr>
        <w:pStyle w:val="Default"/>
        <w:ind w:left="5387"/>
        <w:jc w:val="both"/>
        <w:rPr>
          <w:spacing w:val="4"/>
        </w:rPr>
      </w:pPr>
      <w:r w:rsidRPr="00C955DE">
        <w:rPr>
          <w:spacing w:val="4"/>
        </w:rPr>
        <w:t>Приложение №4</w:t>
      </w:r>
    </w:p>
    <w:p w:rsidR="00442116" w:rsidRPr="00C955DE" w:rsidRDefault="00442116" w:rsidP="00442116">
      <w:pPr>
        <w:spacing w:after="0" w:line="240" w:lineRule="auto"/>
        <w:ind w:left="5387" w:right="-219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955DE">
        <w:rPr>
          <w:rFonts w:ascii="Times New Roman" w:hAnsi="Times New Roman" w:cs="Times New Roman"/>
          <w:spacing w:val="4"/>
          <w:sz w:val="24"/>
          <w:szCs w:val="24"/>
        </w:rPr>
        <w:t xml:space="preserve">к Положению </w:t>
      </w:r>
      <w:r w:rsidRPr="00C955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 порядке формирования</w:t>
      </w:r>
      <w:r w:rsidR="00C955DE" w:rsidRPr="00C955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поступления </w:t>
      </w:r>
      <w:r w:rsidRPr="00C955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использования целевых взносов</w:t>
      </w:r>
      <w:r w:rsidR="00C955DE" w:rsidRPr="00C955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</w:t>
      </w:r>
    </w:p>
    <w:p w:rsidR="00EC5A11" w:rsidRPr="00C955DE" w:rsidRDefault="00442116" w:rsidP="00442116">
      <w:pPr>
        <w:pStyle w:val="Default"/>
        <w:ind w:left="5387"/>
        <w:jc w:val="both"/>
        <w:rPr>
          <w:rFonts w:eastAsia="Times New Roman"/>
          <w:spacing w:val="4"/>
          <w:lang w:eastAsia="ru-RU"/>
        </w:rPr>
      </w:pPr>
      <w:r w:rsidRPr="00C955DE">
        <w:rPr>
          <w:rFonts w:eastAsia="Times New Roman"/>
          <w:spacing w:val="4"/>
          <w:lang w:eastAsia="ru-RU"/>
        </w:rPr>
        <w:t>добровольных пожертвований</w:t>
      </w:r>
    </w:p>
    <w:p w:rsidR="002206B1" w:rsidRPr="00C955DE" w:rsidRDefault="002206B1" w:rsidP="00EB1BA6">
      <w:pPr>
        <w:pStyle w:val="Default"/>
        <w:jc w:val="both"/>
        <w:rPr>
          <w:spacing w:val="4"/>
        </w:rPr>
      </w:pPr>
    </w:p>
    <w:p w:rsidR="002206B1" w:rsidRPr="00C955DE" w:rsidRDefault="00EC5A11" w:rsidP="002206B1">
      <w:pPr>
        <w:pStyle w:val="Default"/>
        <w:jc w:val="center"/>
        <w:rPr>
          <w:spacing w:val="4"/>
        </w:rPr>
      </w:pPr>
      <w:r w:rsidRPr="00C955DE">
        <w:rPr>
          <w:spacing w:val="4"/>
        </w:rPr>
        <w:t>ДОГОВОР</w:t>
      </w:r>
    </w:p>
    <w:p w:rsidR="002206B1" w:rsidRPr="00C955DE" w:rsidRDefault="00EC5A11" w:rsidP="002206B1">
      <w:pPr>
        <w:pStyle w:val="Default"/>
        <w:jc w:val="center"/>
        <w:rPr>
          <w:spacing w:val="4"/>
        </w:rPr>
      </w:pPr>
      <w:r w:rsidRPr="00C955DE">
        <w:rPr>
          <w:spacing w:val="4"/>
        </w:rPr>
        <w:t>безвозмездного выполнения работ (оказания услуг)</w:t>
      </w:r>
    </w:p>
    <w:p w:rsidR="002206B1" w:rsidRPr="00C955DE" w:rsidRDefault="002206B1" w:rsidP="002206B1">
      <w:pPr>
        <w:pStyle w:val="Default"/>
        <w:jc w:val="center"/>
        <w:rPr>
          <w:spacing w:val="4"/>
        </w:rPr>
      </w:pPr>
    </w:p>
    <w:p w:rsidR="002206B1" w:rsidRPr="00C955DE" w:rsidRDefault="002206B1" w:rsidP="002206B1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г. Калач-на-Дону </w:t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  <w:t xml:space="preserve">«____»______20____г. </w:t>
      </w:r>
    </w:p>
    <w:p w:rsidR="002206B1" w:rsidRPr="00C955DE" w:rsidRDefault="002206B1" w:rsidP="00EB1BA6">
      <w:pPr>
        <w:pStyle w:val="Default"/>
        <w:jc w:val="both"/>
        <w:rPr>
          <w:spacing w:val="4"/>
        </w:rPr>
      </w:pPr>
    </w:p>
    <w:p w:rsidR="002206B1" w:rsidRPr="00C955DE" w:rsidRDefault="007A621B" w:rsidP="002206B1">
      <w:pPr>
        <w:pStyle w:val="Default"/>
        <w:jc w:val="both"/>
        <w:rPr>
          <w:spacing w:val="4"/>
        </w:rPr>
      </w:pPr>
      <w:r w:rsidRPr="00C955DE">
        <w:rPr>
          <w:spacing w:val="4"/>
          <w:u w:val="single"/>
        </w:rPr>
        <w:t>(Наименование учреждения)</w:t>
      </w:r>
      <w:r w:rsidR="002206B1" w:rsidRPr="00C955DE">
        <w:rPr>
          <w:spacing w:val="4"/>
        </w:rPr>
        <w:t xml:space="preserve">, именуемое в дальнейшем «Одаряемый», в лице </w:t>
      </w:r>
      <w:r w:rsidRPr="00C955DE">
        <w:rPr>
          <w:spacing w:val="4"/>
          <w:u w:val="single"/>
        </w:rPr>
        <w:t>(</w:t>
      </w:r>
      <w:r w:rsidR="00A31E89" w:rsidRPr="00C955DE">
        <w:rPr>
          <w:spacing w:val="4"/>
          <w:u w:val="single"/>
        </w:rPr>
        <w:t xml:space="preserve">Наименование должности, </w:t>
      </w:r>
      <w:r w:rsidRPr="00C955DE">
        <w:rPr>
          <w:spacing w:val="4"/>
          <w:u w:val="single"/>
        </w:rPr>
        <w:t>Ф.И.О.)</w:t>
      </w:r>
      <w:r w:rsidR="002206B1" w:rsidRPr="00C955DE">
        <w:rPr>
          <w:spacing w:val="4"/>
        </w:rPr>
        <w:t>, действующего на основании Устава, с одной стороны, и ________________________________________________________________</w:t>
      </w:r>
    </w:p>
    <w:p w:rsidR="002206B1" w:rsidRPr="00C955DE" w:rsidRDefault="002206B1" w:rsidP="002206B1">
      <w:pPr>
        <w:pStyle w:val="Default"/>
        <w:jc w:val="center"/>
        <w:rPr>
          <w:spacing w:val="4"/>
        </w:rPr>
      </w:pPr>
      <w:r w:rsidRPr="00C955DE">
        <w:rPr>
          <w:spacing w:val="4"/>
        </w:rPr>
        <w:t>(полное наименование организации, ФИО физического лица, паспортные данные, место жительства)</w:t>
      </w:r>
    </w:p>
    <w:p w:rsidR="002206B1" w:rsidRPr="00C955DE" w:rsidRDefault="002206B1" w:rsidP="002206B1">
      <w:pPr>
        <w:pStyle w:val="Default"/>
        <w:jc w:val="center"/>
        <w:rPr>
          <w:spacing w:val="4"/>
        </w:rPr>
      </w:pPr>
      <w:r w:rsidRPr="00C955DE">
        <w:rPr>
          <w:spacing w:val="4"/>
        </w:rPr>
        <w:t>________________________________________________________________,  именуемое в дальнейшем «Жертвователь», в лице ________________________________________________________________, (должность, ФИО руководителя, иного уполномоченного лица)</w:t>
      </w:r>
    </w:p>
    <w:p w:rsidR="002206B1" w:rsidRPr="00C955DE" w:rsidRDefault="002206B1" w:rsidP="002206B1">
      <w:pPr>
        <w:pStyle w:val="Default"/>
        <w:jc w:val="both"/>
        <w:rPr>
          <w:spacing w:val="4"/>
        </w:rPr>
      </w:pPr>
      <w:proofErr w:type="gramStart"/>
      <w:r w:rsidRPr="00C955DE">
        <w:rPr>
          <w:spacing w:val="4"/>
        </w:rPr>
        <w:t>действующего</w:t>
      </w:r>
      <w:proofErr w:type="gramEnd"/>
      <w:r w:rsidRPr="00C955DE">
        <w:rPr>
          <w:spacing w:val="4"/>
        </w:rPr>
        <w:t xml:space="preserve"> на основании _______________________________________,</w:t>
      </w:r>
    </w:p>
    <w:p w:rsidR="002206B1" w:rsidRPr="00C955DE" w:rsidRDefault="002206B1" w:rsidP="002206B1">
      <w:pPr>
        <w:pStyle w:val="Default"/>
        <w:ind w:left="4248" w:firstLine="708"/>
        <w:jc w:val="both"/>
        <w:rPr>
          <w:spacing w:val="4"/>
        </w:rPr>
      </w:pPr>
      <w:r w:rsidRPr="00C955DE">
        <w:rPr>
          <w:spacing w:val="4"/>
        </w:rPr>
        <w:t xml:space="preserve">(устава, положения, доверенности)  </w:t>
      </w:r>
    </w:p>
    <w:p w:rsidR="002206B1" w:rsidRPr="00C955DE" w:rsidRDefault="002206B1" w:rsidP="002206B1">
      <w:pPr>
        <w:pStyle w:val="Default"/>
        <w:jc w:val="both"/>
        <w:rPr>
          <w:spacing w:val="4"/>
        </w:rPr>
      </w:pPr>
      <w:r w:rsidRPr="00C955DE">
        <w:rPr>
          <w:spacing w:val="4"/>
        </w:rPr>
        <w:t>с другой стороны, а вместе именуемые стороны, заключили,</w:t>
      </w:r>
      <w:r w:rsidR="00EC5A11" w:rsidRPr="00C955DE">
        <w:rPr>
          <w:spacing w:val="4"/>
        </w:rPr>
        <w:t xml:space="preserve"> заключили настоящий Договор о нижеследующем: </w:t>
      </w:r>
    </w:p>
    <w:p w:rsidR="002206B1" w:rsidRPr="00C955DE" w:rsidRDefault="002206B1" w:rsidP="00EB1BA6">
      <w:pPr>
        <w:pStyle w:val="Default"/>
        <w:jc w:val="both"/>
        <w:rPr>
          <w:spacing w:val="4"/>
        </w:rPr>
      </w:pPr>
    </w:p>
    <w:p w:rsidR="002206B1" w:rsidRPr="00C955DE" w:rsidRDefault="00EC5A11" w:rsidP="002206B1">
      <w:pPr>
        <w:pStyle w:val="Default"/>
        <w:jc w:val="center"/>
        <w:rPr>
          <w:spacing w:val="4"/>
        </w:rPr>
      </w:pPr>
      <w:r w:rsidRPr="00C955DE">
        <w:rPr>
          <w:spacing w:val="4"/>
        </w:rPr>
        <w:t>1. Предмет договора</w:t>
      </w:r>
    </w:p>
    <w:p w:rsidR="002206B1" w:rsidRPr="00C955DE" w:rsidRDefault="002206B1" w:rsidP="00EB1BA6">
      <w:pPr>
        <w:pStyle w:val="Default"/>
        <w:jc w:val="both"/>
        <w:rPr>
          <w:spacing w:val="4"/>
        </w:rPr>
      </w:pP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1.1. По настоящему договору Исполнитель обязуется по заданию Заказчика безвозмездно выполнить работы (оказать услуги) по</w:t>
      </w:r>
      <w:proofErr w:type="gramStart"/>
      <w:r w:rsidRPr="00C955DE">
        <w:rPr>
          <w:spacing w:val="4"/>
        </w:rPr>
        <w:t xml:space="preserve"> __________________ ____________________</w:t>
      </w:r>
      <w:r w:rsidR="00AF3D19" w:rsidRPr="00C955DE">
        <w:rPr>
          <w:spacing w:val="4"/>
        </w:rPr>
        <w:t>_________________________.</w:t>
      </w:r>
      <w:proofErr w:type="gramEnd"/>
      <w:r w:rsidRPr="00C955DE">
        <w:rPr>
          <w:spacing w:val="4"/>
        </w:rPr>
        <w:t>Исполнитель выполняет работы (оказывает услуги) лично. Срок выполнения работ (оказания услуг) - ____________</w:t>
      </w:r>
      <w:r w:rsidR="00AF3D19" w:rsidRPr="00C955DE">
        <w:rPr>
          <w:spacing w:val="4"/>
        </w:rPr>
        <w:t>______</w:t>
      </w:r>
      <w:r w:rsidRPr="00C955DE">
        <w:rPr>
          <w:spacing w:val="4"/>
        </w:rPr>
        <w:t>_________</w:t>
      </w:r>
      <w:r w:rsidR="00AF3D19" w:rsidRPr="00C955DE">
        <w:rPr>
          <w:spacing w:val="4"/>
        </w:rPr>
        <w:t>____</w:t>
      </w:r>
      <w:r w:rsidRPr="00C955DE">
        <w:rPr>
          <w:spacing w:val="4"/>
        </w:rPr>
        <w:t xml:space="preserve">_.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2. Обязанности сторон 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2.1. Исполнитель обязан: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2.1.1. Предоставить Заказчику услуги (выполнить работы) надлежащего качества в порядке и сроки, предусмотренные настоящим Договором.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2.1.2. Приступить к исполнению своих обязательств, принятых по настоящему Договору, не позднее __________</w:t>
      </w:r>
      <w:r w:rsidR="00A452CF" w:rsidRPr="00C955DE">
        <w:rPr>
          <w:spacing w:val="4"/>
        </w:rPr>
        <w:t>__</w:t>
      </w:r>
      <w:r w:rsidRPr="00C955DE">
        <w:rPr>
          <w:spacing w:val="4"/>
        </w:rPr>
        <w:t>____</w:t>
      </w:r>
      <w:r w:rsidR="00AF3D19" w:rsidRPr="00C955DE">
        <w:rPr>
          <w:spacing w:val="4"/>
        </w:rPr>
        <w:t>___________</w:t>
      </w:r>
      <w:r w:rsidRPr="00C955DE">
        <w:rPr>
          <w:spacing w:val="4"/>
        </w:rPr>
        <w:t xml:space="preserve">_______.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2.2. Заказчик обязан: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2.2.2. Исполнитель выполняет работы (оказывает услуги) на безвозмездной основе.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3. Ответственность сторон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4. Заключительные положения.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4.1. Настоящий Договор составлен в двух экземплярах, имеющих равную юридическую силу, по одному для каждой из сторон.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C955DE">
        <w:rPr>
          <w:spacing w:val="4"/>
        </w:rPr>
        <w:t>ств Ст</w:t>
      </w:r>
      <w:proofErr w:type="gramEnd"/>
      <w:r w:rsidRPr="00C955DE">
        <w:rPr>
          <w:spacing w:val="4"/>
        </w:rPr>
        <w:t xml:space="preserve">оронами. 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4.3. Настоящий </w:t>
      </w:r>
      <w:proofErr w:type="gramStart"/>
      <w:r w:rsidRPr="00C955DE">
        <w:rPr>
          <w:spacing w:val="4"/>
        </w:rPr>
        <w:t>Договор</w:t>
      </w:r>
      <w:proofErr w:type="gramEnd"/>
      <w:r w:rsidRPr="00C955DE">
        <w:rPr>
          <w:spacing w:val="4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 w:rsidRPr="00C955DE">
        <w:rPr>
          <w:spacing w:val="4"/>
        </w:rPr>
        <w:t>позднее</w:t>
      </w:r>
      <w:proofErr w:type="gramEnd"/>
      <w:r w:rsidRPr="00C955DE">
        <w:rPr>
          <w:spacing w:val="4"/>
        </w:rPr>
        <w:t xml:space="preserve"> чем за ____ дней до такого расторжения. </w:t>
      </w:r>
    </w:p>
    <w:p w:rsidR="00C955DE" w:rsidRDefault="00C955DE" w:rsidP="00EB1BA6">
      <w:pPr>
        <w:pStyle w:val="Default"/>
        <w:jc w:val="both"/>
        <w:rPr>
          <w:spacing w:val="4"/>
        </w:rPr>
      </w:pPr>
    </w:p>
    <w:p w:rsidR="00C955DE" w:rsidRDefault="00C955DE" w:rsidP="00EB1BA6">
      <w:pPr>
        <w:pStyle w:val="Default"/>
        <w:jc w:val="both"/>
        <w:rPr>
          <w:spacing w:val="4"/>
        </w:rPr>
      </w:pP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lastRenderedPageBreak/>
        <w:t xml:space="preserve">4.4. Во всем, что предусмотрено настоящим Договором, </w:t>
      </w:r>
      <w:proofErr w:type="gramStart"/>
      <w:r w:rsidRPr="00C955DE">
        <w:rPr>
          <w:spacing w:val="4"/>
        </w:rPr>
        <w:t>Стороны</w:t>
      </w:r>
      <w:proofErr w:type="gramEnd"/>
      <w:r w:rsidRPr="00C955DE">
        <w:rPr>
          <w:spacing w:val="4"/>
        </w:rPr>
        <w:t xml:space="preserve"> руководствуются действующим законодательством Российской Федерации. </w:t>
      </w:r>
    </w:p>
    <w:p w:rsidR="00AF3D19" w:rsidRPr="00C955DE" w:rsidRDefault="00AF3D19" w:rsidP="00EB1BA6">
      <w:pPr>
        <w:pStyle w:val="Default"/>
        <w:jc w:val="both"/>
        <w:rPr>
          <w:spacing w:val="4"/>
        </w:rPr>
      </w:pPr>
    </w:p>
    <w:p w:rsidR="00EC5A11" w:rsidRPr="00C955DE" w:rsidRDefault="00EC5A11" w:rsidP="00AF3D19">
      <w:pPr>
        <w:pStyle w:val="Default"/>
        <w:jc w:val="center"/>
        <w:rPr>
          <w:spacing w:val="4"/>
        </w:rPr>
      </w:pPr>
      <w:r w:rsidRPr="00C955DE">
        <w:rPr>
          <w:spacing w:val="4"/>
        </w:rPr>
        <w:t>5. Адреса и реквизиты сторон</w:t>
      </w:r>
    </w:p>
    <w:p w:rsidR="00AF3D19" w:rsidRPr="00C955DE" w:rsidRDefault="00AF3D19" w:rsidP="00EB1BA6">
      <w:pPr>
        <w:pStyle w:val="Default"/>
        <w:jc w:val="both"/>
        <w:rPr>
          <w:spacing w:val="4"/>
        </w:rPr>
      </w:pPr>
    </w:p>
    <w:p w:rsidR="00AF3D19" w:rsidRPr="00C955DE" w:rsidRDefault="00AF3D19" w:rsidP="00AF3D19">
      <w:pPr>
        <w:pStyle w:val="Default"/>
        <w:jc w:val="both"/>
        <w:rPr>
          <w:spacing w:val="4"/>
        </w:rPr>
      </w:pPr>
      <w:r w:rsidRPr="00C955DE">
        <w:rPr>
          <w:spacing w:val="4"/>
        </w:rPr>
        <w:t>Заказчик</w:t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</w:r>
      <w:r w:rsidRPr="00C955DE">
        <w:rPr>
          <w:spacing w:val="4"/>
        </w:rPr>
        <w:tab/>
        <w:t>Исполнитель</w:t>
      </w:r>
    </w:p>
    <w:p w:rsidR="007A621B" w:rsidRPr="00C955DE" w:rsidRDefault="007A621B" w:rsidP="007A621B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__________________</w:t>
      </w:r>
      <w:r w:rsidRPr="00C955DE">
        <w:rPr>
          <w:spacing w:val="4"/>
        </w:rPr>
        <w:tab/>
      </w:r>
      <w:r w:rsidRPr="00C955DE">
        <w:rPr>
          <w:spacing w:val="4"/>
        </w:rPr>
        <w:tab/>
        <w:t>______________________________</w:t>
      </w:r>
    </w:p>
    <w:p w:rsidR="007A621B" w:rsidRPr="00C955DE" w:rsidRDefault="007A621B" w:rsidP="007A621B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__________________</w:t>
      </w:r>
      <w:r w:rsidRPr="00C955DE">
        <w:rPr>
          <w:spacing w:val="4"/>
        </w:rPr>
        <w:tab/>
      </w:r>
      <w:r w:rsidRPr="00C955DE">
        <w:rPr>
          <w:spacing w:val="4"/>
        </w:rPr>
        <w:tab/>
        <w:t>______________________________</w:t>
      </w:r>
    </w:p>
    <w:p w:rsidR="007A621B" w:rsidRPr="00C955DE" w:rsidRDefault="007A621B" w:rsidP="007A621B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__________________</w:t>
      </w:r>
      <w:r w:rsidRPr="00C955DE">
        <w:rPr>
          <w:spacing w:val="4"/>
        </w:rPr>
        <w:tab/>
      </w:r>
      <w:r w:rsidRPr="00C955DE">
        <w:rPr>
          <w:spacing w:val="4"/>
        </w:rPr>
        <w:tab/>
        <w:t>______________________________</w:t>
      </w:r>
    </w:p>
    <w:p w:rsidR="007A621B" w:rsidRPr="00C955DE" w:rsidRDefault="007A621B" w:rsidP="007A621B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__________________</w:t>
      </w:r>
      <w:r w:rsidRPr="00C955DE">
        <w:rPr>
          <w:spacing w:val="4"/>
        </w:rPr>
        <w:tab/>
      </w:r>
      <w:r w:rsidRPr="00C955DE">
        <w:rPr>
          <w:spacing w:val="4"/>
        </w:rPr>
        <w:tab/>
        <w:t>______________________________</w:t>
      </w:r>
    </w:p>
    <w:p w:rsidR="007A621B" w:rsidRPr="00C955DE" w:rsidRDefault="007A621B" w:rsidP="007A621B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__________________</w:t>
      </w:r>
      <w:r w:rsidRPr="00C955DE">
        <w:rPr>
          <w:spacing w:val="4"/>
        </w:rPr>
        <w:tab/>
      </w:r>
      <w:r w:rsidRPr="00C955DE">
        <w:rPr>
          <w:spacing w:val="4"/>
        </w:rPr>
        <w:tab/>
        <w:t>______________________________</w:t>
      </w:r>
    </w:p>
    <w:p w:rsidR="007A621B" w:rsidRPr="00C955DE" w:rsidRDefault="007A621B" w:rsidP="007A621B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__________________</w:t>
      </w:r>
      <w:r w:rsidRPr="00C955DE">
        <w:rPr>
          <w:spacing w:val="4"/>
        </w:rPr>
        <w:tab/>
      </w:r>
      <w:r w:rsidRPr="00C955DE">
        <w:rPr>
          <w:spacing w:val="4"/>
        </w:rPr>
        <w:tab/>
        <w:t>______________________________</w:t>
      </w:r>
    </w:p>
    <w:p w:rsidR="007A621B" w:rsidRPr="00C955DE" w:rsidRDefault="007A621B" w:rsidP="007A621B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__________________</w:t>
      </w:r>
      <w:r w:rsidRPr="00C955DE">
        <w:rPr>
          <w:spacing w:val="4"/>
        </w:rPr>
        <w:tab/>
      </w:r>
      <w:r w:rsidRPr="00C955DE">
        <w:rPr>
          <w:spacing w:val="4"/>
        </w:rPr>
        <w:tab/>
        <w:t>______________________________</w:t>
      </w:r>
    </w:p>
    <w:p w:rsidR="007A621B" w:rsidRPr="00C955DE" w:rsidRDefault="007A621B" w:rsidP="007A621B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__________________</w:t>
      </w:r>
      <w:r w:rsidRPr="00C955DE">
        <w:rPr>
          <w:spacing w:val="4"/>
        </w:rPr>
        <w:tab/>
      </w:r>
      <w:r w:rsidRPr="00C955DE">
        <w:rPr>
          <w:spacing w:val="4"/>
        </w:rPr>
        <w:tab/>
        <w:t>______________________________</w:t>
      </w:r>
    </w:p>
    <w:p w:rsidR="007A621B" w:rsidRPr="00C955DE" w:rsidRDefault="007A621B" w:rsidP="007A621B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__________________</w:t>
      </w:r>
      <w:r w:rsidRPr="00C955DE">
        <w:rPr>
          <w:spacing w:val="4"/>
        </w:rPr>
        <w:tab/>
      </w:r>
      <w:r w:rsidRPr="00C955DE">
        <w:rPr>
          <w:spacing w:val="4"/>
        </w:rPr>
        <w:tab/>
        <w:t>______________________________</w:t>
      </w:r>
    </w:p>
    <w:p w:rsidR="00AF3D19" w:rsidRPr="00C955DE" w:rsidRDefault="00AF3D19" w:rsidP="00EB1BA6">
      <w:pPr>
        <w:pStyle w:val="Default"/>
        <w:jc w:val="both"/>
        <w:rPr>
          <w:spacing w:val="4"/>
        </w:rPr>
      </w:pPr>
    </w:p>
    <w:p w:rsidR="00EC5A11" w:rsidRPr="00C955DE" w:rsidRDefault="00EC5A11" w:rsidP="00AF3D19">
      <w:pPr>
        <w:pStyle w:val="Default"/>
        <w:jc w:val="center"/>
        <w:rPr>
          <w:spacing w:val="4"/>
        </w:rPr>
      </w:pPr>
      <w:r w:rsidRPr="00C955DE">
        <w:rPr>
          <w:spacing w:val="4"/>
        </w:rPr>
        <w:t>6. Подписи сторон</w:t>
      </w:r>
    </w:p>
    <w:p w:rsidR="00AF3D19" w:rsidRPr="00C955DE" w:rsidRDefault="00AF3D19" w:rsidP="00EB1BA6">
      <w:pPr>
        <w:pStyle w:val="Default"/>
        <w:jc w:val="both"/>
        <w:rPr>
          <w:spacing w:val="4"/>
        </w:rPr>
      </w:pPr>
    </w:p>
    <w:p w:rsidR="00AF3D19" w:rsidRPr="00C955DE" w:rsidRDefault="00AF3D19" w:rsidP="00EB1BA6">
      <w:pPr>
        <w:pStyle w:val="Default"/>
        <w:jc w:val="both"/>
        <w:rPr>
          <w:spacing w:val="4"/>
        </w:rPr>
      </w:pP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Исполнитель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 ____________________________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М.П.</w:t>
      </w:r>
    </w:p>
    <w:p w:rsidR="00AF3D19" w:rsidRPr="00C955DE" w:rsidRDefault="00AF3D19" w:rsidP="00EB1BA6">
      <w:pPr>
        <w:pStyle w:val="Default"/>
        <w:jc w:val="both"/>
        <w:rPr>
          <w:spacing w:val="4"/>
        </w:rPr>
      </w:pP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Заказчик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 ____________________________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М.П.</w:t>
      </w:r>
    </w:p>
    <w:p w:rsidR="00AF3D19" w:rsidRPr="00C955DE" w:rsidRDefault="00AF3D19" w:rsidP="00EB1BA6">
      <w:pPr>
        <w:pStyle w:val="Default"/>
        <w:jc w:val="both"/>
        <w:rPr>
          <w:spacing w:val="4"/>
        </w:rPr>
      </w:pPr>
    </w:p>
    <w:p w:rsidR="00AF3D19" w:rsidRPr="00C955DE" w:rsidRDefault="00AF3D19" w:rsidP="00EB1BA6">
      <w:pPr>
        <w:pStyle w:val="Default"/>
        <w:jc w:val="both"/>
        <w:rPr>
          <w:spacing w:val="4"/>
        </w:rPr>
      </w:pPr>
    </w:p>
    <w:p w:rsidR="00AF3D19" w:rsidRPr="00C955DE" w:rsidRDefault="00AF3D19" w:rsidP="00EB1BA6">
      <w:pPr>
        <w:pStyle w:val="Default"/>
        <w:jc w:val="both"/>
        <w:rPr>
          <w:spacing w:val="4"/>
        </w:rPr>
      </w:pPr>
    </w:p>
    <w:p w:rsidR="00AF3D19" w:rsidRPr="00C955DE" w:rsidRDefault="00AF3D19" w:rsidP="00EB1BA6">
      <w:pPr>
        <w:pStyle w:val="Default"/>
        <w:jc w:val="both"/>
        <w:rPr>
          <w:spacing w:val="4"/>
        </w:rPr>
      </w:pPr>
    </w:p>
    <w:p w:rsidR="00A31E89" w:rsidRPr="00C955DE" w:rsidRDefault="00A31E89" w:rsidP="00AF3D19">
      <w:pPr>
        <w:pStyle w:val="Default"/>
        <w:ind w:left="5387"/>
        <w:jc w:val="both"/>
        <w:rPr>
          <w:spacing w:val="4"/>
        </w:rPr>
      </w:pPr>
    </w:p>
    <w:p w:rsidR="00A31E89" w:rsidRPr="00C955DE" w:rsidRDefault="00A31E89" w:rsidP="00AF3D19">
      <w:pPr>
        <w:pStyle w:val="Default"/>
        <w:ind w:left="5387"/>
        <w:jc w:val="both"/>
        <w:rPr>
          <w:spacing w:val="4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F224E4" w:rsidRDefault="00F224E4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C955DE" w:rsidRDefault="00C955DE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EC5A11" w:rsidRPr="00C26C38" w:rsidRDefault="00EC5A11" w:rsidP="00AF3D19">
      <w:pPr>
        <w:pStyle w:val="Default"/>
        <w:ind w:left="5387"/>
        <w:jc w:val="both"/>
        <w:rPr>
          <w:spacing w:val="4"/>
          <w:sz w:val="28"/>
          <w:szCs w:val="28"/>
        </w:rPr>
      </w:pPr>
      <w:r w:rsidRPr="00C26C38">
        <w:rPr>
          <w:spacing w:val="4"/>
          <w:sz w:val="28"/>
          <w:szCs w:val="28"/>
        </w:rPr>
        <w:lastRenderedPageBreak/>
        <w:t>Приложение №5</w:t>
      </w:r>
    </w:p>
    <w:p w:rsidR="00442116" w:rsidRPr="00C26C38" w:rsidRDefault="00442116" w:rsidP="00442116">
      <w:pPr>
        <w:spacing w:after="0" w:line="240" w:lineRule="auto"/>
        <w:ind w:left="5387" w:right="-219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C26C38">
        <w:rPr>
          <w:rFonts w:ascii="Times New Roman" w:hAnsi="Times New Roman" w:cs="Times New Roman"/>
          <w:spacing w:val="4"/>
          <w:sz w:val="28"/>
          <w:szCs w:val="28"/>
        </w:rPr>
        <w:t xml:space="preserve">к Положению 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 порядке формирования</w:t>
      </w:r>
      <w:r w:rsidR="00C955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поступленияи использования целевых взносов,</w:t>
      </w:r>
    </w:p>
    <w:p w:rsidR="00AF3D19" w:rsidRPr="00C26C38" w:rsidRDefault="00442116" w:rsidP="00442116">
      <w:pPr>
        <w:pStyle w:val="Default"/>
        <w:ind w:left="5387"/>
        <w:jc w:val="both"/>
        <w:rPr>
          <w:rFonts w:eastAsia="Times New Roman"/>
          <w:spacing w:val="4"/>
          <w:sz w:val="28"/>
          <w:szCs w:val="28"/>
          <w:lang w:eastAsia="ru-RU"/>
        </w:rPr>
      </w:pPr>
      <w:r w:rsidRPr="00C26C38">
        <w:rPr>
          <w:rFonts w:eastAsia="Times New Roman"/>
          <w:spacing w:val="4"/>
          <w:sz w:val="28"/>
          <w:szCs w:val="28"/>
          <w:lang w:eastAsia="ru-RU"/>
        </w:rPr>
        <w:t xml:space="preserve"> добровольных пожертвований</w:t>
      </w:r>
    </w:p>
    <w:p w:rsidR="00AF3D19" w:rsidRPr="00C26C38" w:rsidRDefault="00AF3D19" w:rsidP="00AF3D19">
      <w:pPr>
        <w:pStyle w:val="Default"/>
        <w:ind w:left="5387"/>
        <w:jc w:val="both"/>
        <w:rPr>
          <w:spacing w:val="4"/>
          <w:sz w:val="28"/>
          <w:szCs w:val="28"/>
        </w:rPr>
      </w:pPr>
    </w:p>
    <w:p w:rsidR="00AF3D19" w:rsidRPr="00C955DE" w:rsidRDefault="00EC5A11" w:rsidP="00AF3D19">
      <w:pPr>
        <w:pStyle w:val="Default"/>
        <w:jc w:val="center"/>
        <w:rPr>
          <w:spacing w:val="4"/>
          <w:sz w:val="20"/>
          <w:szCs w:val="20"/>
        </w:rPr>
      </w:pPr>
      <w:r w:rsidRPr="00C955DE">
        <w:rPr>
          <w:spacing w:val="4"/>
          <w:sz w:val="20"/>
          <w:szCs w:val="20"/>
        </w:rPr>
        <w:t xml:space="preserve">АКТ СДАЧИ-ПРИЕМКИ ВЫПОЛНЕННЫХ РАБОТ </w:t>
      </w:r>
    </w:p>
    <w:p w:rsidR="00AF3D19" w:rsidRPr="00C955DE" w:rsidRDefault="00EC5A11" w:rsidP="00AF3D19">
      <w:pPr>
        <w:pStyle w:val="Default"/>
        <w:jc w:val="center"/>
        <w:rPr>
          <w:spacing w:val="4"/>
          <w:sz w:val="20"/>
          <w:szCs w:val="20"/>
        </w:rPr>
      </w:pPr>
      <w:r w:rsidRPr="00C955DE">
        <w:rPr>
          <w:spacing w:val="4"/>
          <w:sz w:val="20"/>
          <w:szCs w:val="20"/>
        </w:rPr>
        <w:t>(ОКАЗАННЫХ УСЛУГ)</w:t>
      </w:r>
    </w:p>
    <w:p w:rsidR="00AF3D19" w:rsidRPr="00C26C38" w:rsidRDefault="00AF3D19" w:rsidP="00EB1BA6">
      <w:pPr>
        <w:pStyle w:val="Default"/>
        <w:jc w:val="both"/>
        <w:rPr>
          <w:spacing w:val="4"/>
          <w:sz w:val="28"/>
          <w:szCs w:val="28"/>
        </w:rPr>
      </w:pPr>
    </w:p>
    <w:p w:rsidR="00AF3D19" w:rsidRPr="00C955DE" w:rsidRDefault="00EC5A11" w:rsidP="00AF3D19">
      <w:pPr>
        <w:pStyle w:val="Default"/>
        <w:jc w:val="center"/>
        <w:rPr>
          <w:spacing w:val="4"/>
        </w:rPr>
      </w:pPr>
      <w:r w:rsidRPr="00C955DE">
        <w:rPr>
          <w:spacing w:val="4"/>
        </w:rPr>
        <w:t>Во исполнение договора безвозмездного выпо</w:t>
      </w:r>
      <w:r w:rsidR="00AF3D19" w:rsidRPr="00C955DE">
        <w:rPr>
          <w:spacing w:val="4"/>
        </w:rPr>
        <w:t xml:space="preserve">лнения работ (оказания услуг) № </w:t>
      </w:r>
      <w:r w:rsidRPr="00C955DE">
        <w:rPr>
          <w:spacing w:val="4"/>
        </w:rPr>
        <w:t>________от«_____»_____________20___г.</w:t>
      </w:r>
      <w:r w:rsidR="00AF3D19" w:rsidRPr="00C955DE">
        <w:rPr>
          <w:spacing w:val="4"/>
        </w:rPr>
        <w:t xml:space="preserve"> __________________________________________</w:t>
      </w:r>
      <w:r w:rsidRPr="00C955DE">
        <w:rPr>
          <w:spacing w:val="4"/>
        </w:rPr>
        <w:t>________________________________________, (полное наименование организации, ФИО физического лица, паспортные данные, место жительства)</w:t>
      </w:r>
    </w:p>
    <w:p w:rsidR="00AF3D19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в лице _________________________________________________________, </w:t>
      </w:r>
    </w:p>
    <w:p w:rsidR="00AF3D19" w:rsidRPr="00C955DE" w:rsidRDefault="00AF3D19" w:rsidP="00AF3D19">
      <w:pPr>
        <w:pStyle w:val="Default"/>
        <w:ind w:left="2124" w:firstLine="708"/>
        <w:jc w:val="both"/>
        <w:rPr>
          <w:spacing w:val="4"/>
        </w:rPr>
      </w:pPr>
      <w:r w:rsidRPr="00C955DE">
        <w:rPr>
          <w:spacing w:val="4"/>
        </w:rPr>
        <w:t xml:space="preserve">(должность, ФИО руководителя, иного уполномоченного лица) </w:t>
      </w:r>
    </w:p>
    <w:p w:rsidR="00D2581C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действующего на  основании __________________, именуемый в дальнейшем «Исполнитель» и </w:t>
      </w:r>
      <w:r w:rsidR="007A621B" w:rsidRPr="00C955DE">
        <w:rPr>
          <w:spacing w:val="4"/>
          <w:u w:val="single"/>
        </w:rPr>
        <w:t>(</w:t>
      </w:r>
      <w:r w:rsidR="00A31E89" w:rsidRPr="00C955DE">
        <w:rPr>
          <w:spacing w:val="4"/>
          <w:u w:val="single"/>
        </w:rPr>
        <w:t>Н</w:t>
      </w:r>
      <w:r w:rsidR="007A621B" w:rsidRPr="00C955DE">
        <w:rPr>
          <w:spacing w:val="4"/>
          <w:u w:val="single"/>
        </w:rPr>
        <w:t>аименование учреждения)</w:t>
      </w:r>
      <w:r w:rsidR="00D2581C" w:rsidRPr="00C955DE">
        <w:rPr>
          <w:spacing w:val="4"/>
        </w:rPr>
        <w:t>,</w:t>
      </w:r>
      <w:r w:rsidRPr="00C955DE">
        <w:rPr>
          <w:spacing w:val="4"/>
        </w:rPr>
        <w:t xml:space="preserve"> именуемое в дальнейшем «Заказчик», </w:t>
      </w:r>
      <w:r w:rsidR="00D2581C" w:rsidRPr="00C955DE">
        <w:rPr>
          <w:spacing w:val="4"/>
        </w:rPr>
        <w:t xml:space="preserve">в лице </w:t>
      </w:r>
      <w:r w:rsidR="007A621B" w:rsidRPr="00C955DE">
        <w:rPr>
          <w:spacing w:val="4"/>
          <w:u w:val="single"/>
        </w:rPr>
        <w:t>(</w:t>
      </w:r>
      <w:r w:rsidR="00A31E89" w:rsidRPr="00C955DE">
        <w:rPr>
          <w:spacing w:val="4"/>
          <w:u w:val="single"/>
        </w:rPr>
        <w:t xml:space="preserve">Наименование должности, </w:t>
      </w:r>
      <w:r w:rsidR="007A621B" w:rsidRPr="00C955DE">
        <w:rPr>
          <w:spacing w:val="4"/>
          <w:u w:val="single"/>
        </w:rPr>
        <w:t>Ф.И.О.)</w:t>
      </w:r>
      <w:r w:rsidR="00D2581C" w:rsidRPr="00C955DE">
        <w:rPr>
          <w:spacing w:val="4"/>
        </w:rPr>
        <w:t>, действующего на основании Устава</w:t>
      </w:r>
      <w:r w:rsidRPr="00C955DE">
        <w:rPr>
          <w:spacing w:val="4"/>
        </w:rPr>
        <w:t xml:space="preserve">, составили настоящий Акт о нижеследующем: 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1.Исполнитель передает, а Заказчик принимает следующие работы (услуги): -___________________________________________</w:t>
      </w:r>
      <w:r w:rsidR="00D2581C" w:rsidRPr="00C955DE">
        <w:rPr>
          <w:spacing w:val="4"/>
        </w:rPr>
        <w:t>_____________________</w:t>
      </w:r>
      <w:r w:rsidRPr="00C955DE">
        <w:rPr>
          <w:spacing w:val="4"/>
        </w:rPr>
        <w:t>, 2.Согласно пункту _________ договора работы (услуги) выполнены иждивением ___________________________________,(с использованием его материалов, средств и т.п.) (указать Заказчика или Исполнителя)</w:t>
      </w:r>
    </w:p>
    <w:p w:rsidR="00D2581C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Материалы(средства)_</w:t>
      </w:r>
      <w:r w:rsidR="00D2581C" w:rsidRPr="00C955DE">
        <w:rPr>
          <w:spacing w:val="4"/>
        </w:rPr>
        <w:t>_</w:t>
      </w:r>
      <w:r w:rsidRPr="00C955DE">
        <w:rPr>
          <w:spacing w:val="4"/>
        </w:rPr>
        <w:t>___________________________________________. Количество__________________________</w:t>
      </w:r>
      <w:r w:rsidR="00D2581C" w:rsidRPr="00C955DE">
        <w:rPr>
          <w:spacing w:val="4"/>
        </w:rPr>
        <w:t>____________________________</w:t>
      </w:r>
      <w:r w:rsidRPr="00C955DE">
        <w:rPr>
          <w:spacing w:val="4"/>
        </w:rPr>
        <w:t>. Цена_______________________________</w:t>
      </w:r>
      <w:r w:rsidR="00D2581C" w:rsidRPr="00C955DE">
        <w:rPr>
          <w:spacing w:val="4"/>
        </w:rPr>
        <w:t>___________________________</w:t>
      </w:r>
      <w:r w:rsidRPr="00C955DE">
        <w:rPr>
          <w:spacing w:val="4"/>
        </w:rPr>
        <w:t>__. Сумма________________________</w:t>
      </w:r>
      <w:r w:rsidR="00D2581C" w:rsidRPr="00C955DE">
        <w:rPr>
          <w:spacing w:val="4"/>
        </w:rPr>
        <w:t>___________________________</w:t>
      </w:r>
      <w:r w:rsidRPr="00C955DE">
        <w:rPr>
          <w:spacing w:val="4"/>
        </w:rPr>
        <w:t xml:space="preserve">_______ . 3.Количество и качество выполненных работ (оказанных услуг) соответствует условиям договора в полном объеме. 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 xml:space="preserve">4.Результаты выполненных работ (оказанных услуг) по договору_____________________ </w:t>
      </w:r>
      <w:r w:rsidR="00D2581C" w:rsidRPr="00C955DE">
        <w:rPr>
          <w:spacing w:val="4"/>
        </w:rPr>
        <w:t>______</w:t>
      </w:r>
      <w:r w:rsidRPr="00C955DE">
        <w:rPr>
          <w:spacing w:val="4"/>
        </w:rPr>
        <w:t>_____________________________.</w:t>
      </w:r>
    </w:p>
    <w:p w:rsidR="00D2581C" w:rsidRPr="00C955DE" w:rsidRDefault="00D2581C" w:rsidP="00EB1BA6">
      <w:pPr>
        <w:pStyle w:val="Default"/>
        <w:jc w:val="both"/>
        <w:rPr>
          <w:spacing w:val="4"/>
        </w:rPr>
      </w:pPr>
    </w:p>
    <w:p w:rsidR="00D2581C" w:rsidRPr="00C955DE" w:rsidRDefault="00D2581C" w:rsidP="00EB1BA6">
      <w:pPr>
        <w:pStyle w:val="Default"/>
        <w:jc w:val="both"/>
        <w:rPr>
          <w:spacing w:val="4"/>
        </w:rPr>
      </w:pP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Исполнитель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Сдал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 _________________________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М.П.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Заказчик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Принял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___________ _________________________</w:t>
      </w:r>
    </w:p>
    <w:p w:rsidR="00EC5A11" w:rsidRPr="00C955DE" w:rsidRDefault="00EC5A11" w:rsidP="00EB1BA6">
      <w:pPr>
        <w:pStyle w:val="Default"/>
        <w:jc w:val="both"/>
        <w:rPr>
          <w:spacing w:val="4"/>
        </w:rPr>
      </w:pPr>
      <w:r w:rsidRPr="00C955DE">
        <w:rPr>
          <w:spacing w:val="4"/>
        </w:rPr>
        <w:t>М.П.</w:t>
      </w:r>
    </w:p>
    <w:p w:rsidR="007A621B" w:rsidRPr="00C955DE" w:rsidRDefault="007A621B" w:rsidP="00442116">
      <w:pPr>
        <w:pStyle w:val="Default"/>
        <w:ind w:left="5387"/>
        <w:jc w:val="both"/>
        <w:rPr>
          <w:spacing w:val="4"/>
        </w:rPr>
      </w:pPr>
    </w:p>
    <w:p w:rsidR="00F224E4" w:rsidRPr="00C955DE" w:rsidRDefault="00F224E4" w:rsidP="00442116">
      <w:pPr>
        <w:pStyle w:val="Default"/>
        <w:ind w:left="5387"/>
        <w:jc w:val="both"/>
        <w:rPr>
          <w:spacing w:val="4"/>
        </w:rPr>
      </w:pPr>
    </w:p>
    <w:p w:rsidR="00F224E4" w:rsidRDefault="00F224E4" w:rsidP="00442116">
      <w:pPr>
        <w:pStyle w:val="Default"/>
        <w:ind w:left="5387"/>
        <w:jc w:val="both"/>
        <w:rPr>
          <w:spacing w:val="4"/>
        </w:rPr>
      </w:pPr>
    </w:p>
    <w:p w:rsidR="00F224E4" w:rsidRDefault="00F224E4" w:rsidP="00442116">
      <w:pPr>
        <w:pStyle w:val="Default"/>
        <w:ind w:left="5387"/>
        <w:jc w:val="both"/>
        <w:rPr>
          <w:spacing w:val="4"/>
        </w:rPr>
      </w:pPr>
    </w:p>
    <w:p w:rsidR="00F224E4" w:rsidRDefault="00F224E4" w:rsidP="00442116">
      <w:pPr>
        <w:pStyle w:val="Default"/>
        <w:ind w:left="5387"/>
        <w:jc w:val="both"/>
        <w:rPr>
          <w:spacing w:val="4"/>
        </w:rPr>
      </w:pPr>
    </w:p>
    <w:p w:rsidR="00F224E4" w:rsidRDefault="00F224E4" w:rsidP="00442116">
      <w:pPr>
        <w:pStyle w:val="Default"/>
        <w:ind w:left="5387"/>
        <w:jc w:val="both"/>
        <w:rPr>
          <w:spacing w:val="4"/>
        </w:rPr>
      </w:pPr>
    </w:p>
    <w:p w:rsidR="00C955DE" w:rsidRDefault="00C955DE" w:rsidP="00442116">
      <w:pPr>
        <w:pStyle w:val="Default"/>
        <w:ind w:left="5387"/>
        <w:jc w:val="both"/>
        <w:rPr>
          <w:spacing w:val="4"/>
        </w:rPr>
      </w:pPr>
    </w:p>
    <w:p w:rsidR="00C955DE" w:rsidRDefault="00C955DE" w:rsidP="00442116">
      <w:pPr>
        <w:pStyle w:val="Default"/>
        <w:ind w:left="5387"/>
        <w:jc w:val="both"/>
        <w:rPr>
          <w:spacing w:val="4"/>
        </w:rPr>
      </w:pPr>
    </w:p>
    <w:p w:rsidR="00C955DE" w:rsidRDefault="00C955DE" w:rsidP="00442116">
      <w:pPr>
        <w:pStyle w:val="Default"/>
        <w:ind w:left="5387"/>
        <w:jc w:val="both"/>
        <w:rPr>
          <w:spacing w:val="4"/>
        </w:rPr>
      </w:pPr>
    </w:p>
    <w:p w:rsidR="00C955DE" w:rsidRDefault="00C955DE" w:rsidP="00442116">
      <w:pPr>
        <w:pStyle w:val="Default"/>
        <w:ind w:left="5387"/>
        <w:jc w:val="both"/>
        <w:rPr>
          <w:spacing w:val="4"/>
        </w:rPr>
      </w:pPr>
    </w:p>
    <w:p w:rsidR="00C955DE" w:rsidRDefault="00C955DE" w:rsidP="00442116">
      <w:pPr>
        <w:pStyle w:val="Default"/>
        <w:ind w:left="5387"/>
        <w:jc w:val="both"/>
        <w:rPr>
          <w:spacing w:val="4"/>
        </w:rPr>
      </w:pPr>
    </w:p>
    <w:p w:rsidR="00C955DE" w:rsidRDefault="00C955DE" w:rsidP="00442116">
      <w:pPr>
        <w:pStyle w:val="Default"/>
        <w:ind w:left="5387"/>
        <w:jc w:val="both"/>
        <w:rPr>
          <w:spacing w:val="4"/>
        </w:rPr>
      </w:pPr>
    </w:p>
    <w:p w:rsidR="00C955DE" w:rsidRDefault="00C955DE" w:rsidP="00442116">
      <w:pPr>
        <w:pStyle w:val="Default"/>
        <w:ind w:left="5387"/>
        <w:jc w:val="both"/>
        <w:rPr>
          <w:spacing w:val="4"/>
        </w:rPr>
      </w:pPr>
    </w:p>
    <w:p w:rsidR="00C955DE" w:rsidRDefault="00C955DE" w:rsidP="00442116">
      <w:pPr>
        <w:pStyle w:val="Default"/>
        <w:ind w:left="5387"/>
        <w:jc w:val="both"/>
        <w:rPr>
          <w:spacing w:val="4"/>
        </w:rPr>
      </w:pPr>
    </w:p>
    <w:p w:rsidR="00442116" w:rsidRPr="00C26C38" w:rsidRDefault="00442116" w:rsidP="00442116">
      <w:pPr>
        <w:pStyle w:val="Default"/>
        <w:ind w:left="5387"/>
        <w:jc w:val="both"/>
        <w:rPr>
          <w:spacing w:val="4"/>
        </w:rPr>
      </w:pPr>
      <w:r w:rsidRPr="00C26C38">
        <w:rPr>
          <w:spacing w:val="4"/>
        </w:rPr>
        <w:lastRenderedPageBreak/>
        <w:t>Приложение №6</w:t>
      </w:r>
    </w:p>
    <w:p w:rsidR="00442116" w:rsidRPr="00C26C38" w:rsidRDefault="00442116" w:rsidP="00442116">
      <w:pPr>
        <w:spacing w:after="0" w:line="240" w:lineRule="auto"/>
        <w:ind w:left="5387" w:right="-219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26C38">
        <w:rPr>
          <w:rFonts w:ascii="Times New Roman" w:hAnsi="Times New Roman" w:cs="Times New Roman"/>
          <w:spacing w:val="4"/>
          <w:sz w:val="24"/>
          <w:szCs w:val="24"/>
        </w:rPr>
        <w:t xml:space="preserve">к Положению 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 порядке формирования</w:t>
      </w:r>
      <w:r w:rsidR="00C955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поступления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использования целевых взносов </w:t>
      </w:r>
    </w:p>
    <w:p w:rsidR="00442116" w:rsidRPr="00C26C38" w:rsidRDefault="00442116" w:rsidP="00442116">
      <w:pPr>
        <w:pStyle w:val="Default"/>
        <w:ind w:left="5387"/>
        <w:jc w:val="both"/>
        <w:rPr>
          <w:rFonts w:eastAsia="Times New Roman"/>
          <w:spacing w:val="4"/>
          <w:lang w:eastAsia="ru-RU"/>
        </w:rPr>
      </w:pPr>
      <w:r w:rsidRPr="00C26C38">
        <w:rPr>
          <w:rFonts w:eastAsia="Times New Roman"/>
          <w:spacing w:val="4"/>
          <w:lang w:eastAsia="ru-RU"/>
        </w:rPr>
        <w:t>и добровольных пожертвований</w:t>
      </w:r>
    </w:p>
    <w:p w:rsidR="00F224E4" w:rsidRDefault="00F224E4" w:rsidP="00442116">
      <w:pPr>
        <w:pStyle w:val="Default"/>
        <w:jc w:val="center"/>
        <w:rPr>
          <w:spacing w:val="4"/>
        </w:rPr>
      </w:pPr>
    </w:p>
    <w:p w:rsidR="00442116" w:rsidRPr="00C26C38" w:rsidRDefault="00442116" w:rsidP="00442116">
      <w:pPr>
        <w:pStyle w:val="Default"/>
        <w:jc w:val="center"/>
        <w:rPr>
          <w:spacing w:val="4"/>
        </w:rPr>
      </w:pPr>
      <w:r w:rsidRPr="00C26C38">
        <w:rPr>
          <w:spacing w:val="4"/>
        </w:rPr>
        <w:t>Сведения</w:t>
      </w:r>
    </w:p>
    <w:p w:rsidR="00442116" w:rsidRPr="00C26C38" w:rsidRDefault="00442116" w:rsidP="00442116">
      <w:pPr>
        <w:spacing w:after="0" w:line="240" w:lineRule="auto"/>
        <w:ind w:right="-219" w:hanging="10"/>
        <w:jc w:val="center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26C38">
        <w:rPr>
          <w:rFonts w:ascii="Times New Roman" w:hAnsi="Times New Roman" w:cs="Times New Roman"/>
          <w:spacing w:val="4"/>
          <w:sz w:val="24"/>
          <w:szCs w:val="24"/>
        </w:rPr>
        <w:t xml:space="preserve">о получении и использовании </w:t>
      </w:r>
      <w:r w:rsidRPr="00C26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целевых взносов</w:t>
      </w:r>
    </w:p>
    <w:p w:rsidR="00442116" w:rsidRPr="00C26C38" w:rsidRDefault="00442116" w:rsidP="00442116">
      <w:pPr>
        <w:pStyle w:val="Default"/>
        <w:jc w:val="center"/>
        <w:rPr>
          <w:rFonts w:eastAsia="Times New Roman"/>
          <w:spacing w:val="4"/>
          <w:lang w:eastAsia="ru-RU"/>
        </w:rPr>
      </w:pPr>
      <w:r w:rsidRPr="00C26C38">
        <w:rPr>
          <w:rFonts w:eastAsia="Times New Roman"/>
          <w:spacing w:val="4"/>
          <w:lang w:eastAsia="ru-RU"/>
        </w:rPr>
        <w:t>и добровольных пожертвований</w:t>
      </w:r>
    </w:p>
    <w:p w:rsidR="00EC5A11" w:rsidRPr="00C26C38" w:rsidRDefault="007A621B" w:rsidP="00442116">
      <w:pPr>
        <w:pStyle w:val="Default"/>
        <w:jc w:val="center"/>
        <w:rPr>
          <w:spacing w:val="4"/>
        </w:rPr>
      </w:pPr>
      <w:r>
        <w:rPr>
          <w:spacing w:val="4"/>
        </w:rPr>
        <w:t>___________________________________________________________________________</w:t>
      </w:r>
    </w:p>
    <w:p w:rsidR="00442116" w:rsidRPr="00C26C38" w:rsidRDefault="00E77E29" w:rsidP="00442116">
      <w:pPr>
        <w:pStyle w:val="Default"/>
        <w:jc w:val="center"/>
        <w:rPr>
          <w:spacing w:val="4"/>
        </w:rPr>
      </w:pPr>
      <w:r w:rsidRPr="00C26C38">
        <w:rPr>
          <w:spacing w:val="4"/>
        </w:rPr>
        <w:t>З</w:t>
      </w:r>
      <w:r w:rsidR="00442116" w:rsidRPr="00C26C38">
        <w:rPr>
          <w:spacing w:val="4"/>
        </w:rPr>
        <w:t>а</w:t>
      </w:r>
      <w:r>
        <w:rPr>
          <w:spacing w:val="4"/>
        </w:rPr>
        <w:t>___________</w:t>
      </w:r>
      <w:r w:rsidR="00442116" w:rsidRPr="00C26C38">
        <w:rPr>
          <w:spacing w:val="4"/>
        </w:rPr>
        <w:t xml:space="preserve"> 20___ год</w:t>
      </w:r>
      <w:r>
        <w:rPr>
          <w:spacing w:val="4"/>
        </w:rPr>
        <w:t>а</w:t>
      </w:r>
    </w:p>
    <w:p w:rsidR="00C26C38" w:rsidRPr="00C26C38" w:rsidRDefault="00C26C38" w:rsidP="00442116">
      <w:pPr>
        <w:pStyle w:val="Default"/>
        <w:jc w:val="center"/>
        <w:rPr>
          <w:spacing w:val="4"/>
        </w:rPr>
      </w:pPr>
    </w:p>
    <w:p w:rsidR="00442116" w:rsidRPr="00C26C38" w:rsidRDefault="00C26C38" w:rsidP="00C26C38">
      <w:pPr>
        <w:pStyle w:val="Default"/>
        <w:jc w:val="right"/>
        <w:rPr>
          <w:spacing w:val="4"/>
        </w:rPr>
      </w:pPr>
      <w:r w:rsidRPr="00C26C38">
        <w:rPr>
          <w:spacing w:val="4"/>
        </w:rPr>
        <w:t>(рублей)</w:t>
      </w:r>
    </w:p>
    <w:tbl>
      <w:tblPr>
        <w:tblStyle w:val="a7"/>
        <w:tblW w:w="0" w:type="auto"/>
        <w:tblLook w:val="04A0"/>
      </w:tblPr>
      <w:tblGrid>
        <w:gridCol w:w="1700"/>
        <w:gridCol w:w="1692"/>
        <w:gridCol w:w="1014"/>
        <w:gridCol w:w="1587"/>
        <w:gridCol w:w="1077"/>
        <w:gridCol w:w="1491"/>
        <w:gridCol w:w="1010"/>
      </w:tblGrid>
      <w:tr w:rsidR="00C26C38" w:rsidRPr="00C26C38" w:rsidTr="00C26C38">
        <w:tc>
          <w:tcPr>
            <w:tcW w:w="1652" w:type="dxa"/>
          </w:tcPr>
          <w:p w:rsidR="00C26C38" w:rsidRPr="00C26C38" w:rsidRDefault="00C26C38" w:rsidP="00C26C38">
            <w:pPr>
              <w:pStyle w:val="Default"/>
              <w:jc w:val="center"/>
              <w:rPr>
                <w:spacing w:val="4"/>
                <w:sz w:val="23"/>
                <w:szCs w:val="23"/>
              </w:rPr>
            </w:pPr>
            <w:r w:rsidRPr="00C26C38">
              <w:rPr>
                <w:spacing w:val="4"/>
                <w:sz w:val="23"/>
                <w:szCs w:val="23"/>
              </w:rPr>
              <w:t xml:space="preserve">Наименование жертвователя </w:t>
            </w:r>
          </w:p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5293" w:type="dxa"/>
            <w:gridSpan w:val="4"/>
          </w:tcPr>
          <w:p w:rsidR="00C26C38" w:rsidRPr="00C26C38" w:rsidRDefault="00C26C38" w:rsidP="00C26C38">
            <w:pPr>
              <w:pStyle w:val="Default"/>
              <w:jc w:val="center"/>
              <w:rPr>
                <w:spacing w:val="4"/>
                <w:sz w:val="23"/>
                <w:szCs w:val="23"/>
              </w:rPr>
            </w:pPr>
            <w:r w:rsidRPr="00C26C38">
              <w:rPr>
                <w:spacing w:val="4"/>
                <w:sz w:val="23"/>
                <w:szCs w:val="23"/>
              </w:rPr>
              <w:t xml:space="preserve">Предоставление добровольных пожертвований </w:t>
            </w:r>
          </w:p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2626" w:type="dxa"/>
            <w:gridSpan w:val="2"/>
          </w:tcPr>
          <w:p w:rsidR="00C26C38" w:rsidRPr="00C26C38" w:rsidRDefault="00C26C38" w:rsidP="00C26C38">
            <w:pPr>
              <w:pStyle w:val="Default"/>
              <w:jc w:val="center"/>
              <w:rPr>
                <w:spacing w:val="4"/>
                <w:sz w:val="23"/>
                <w:szCs w:val="23"/>
              </w:rPr>
            </w:pPr>
            <w:r w:rsidRPr="00C26C38">
              <w:rPr>
                <w:spacing w:val="4"/>
                <w:sz w:val="23"/>
                <w:szCs w:val="23"/>
              </w:rPr>
              <w:t xml:space="preserve">Использование добровольных пожертвований </w:t>
            </w:r>
          </w:p>
        </w:tc>
      </w:tr>
      <w:tr w:rsidR="00C26C38" w:rsidRPr="00C26C38" w:rsidTr="00C26C38">
        <w:tc>
          <w:tcPr>
            <w:tcW w:w="1652" w:type="dxa"/>
            <w:vMerge w:val="restart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5293" w:type="dxa"/>
            <w:gridSpan w:val="4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2626" w:type="dxa"/>
            <w:gridSpan w:val="2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</w:tr>
      <w:tr w:rsidR="00C26C38" w:rsidRPr="00C26C38" w:rsidTr="00C26C38">
        <w:tc>
          <w:tcPr>
            <w:tcW w:w="1652" w:type="dxa"/>
            <w:vMerge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2651" w:type="dxa"/>
            <w:gridSpan w:val="2"/>
          </w:tcPr>
          <w:p w:rsidR="00C26C38" w:rsidRPr="00C26C38" w:rsidRDefault="00C26C38">
            <w:pPr>
              <w:pStyle w:val="Default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Денежные средства </w:t>
            </w:r>
          </w:p>
        </w:tc>
        <w:tc>
          <w:tcPr>
            <w:tcW w:w="1322" w:type="dxa"/>
            <w:vMerge w:val="restart"/>
          </w:tcPr>
          <w:p w:rsidR="00C26C38" w:rsidRPr="00C26C38" w:rsidRDefault="00C26C38" w:rsidP="00C26C38">
            <w:pPr>
              <w:pStyle w:val="Default"/>
              <w:jc w:val="center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Материальные средства (сумма) </w:t>
            </w:r>
          </w:p>
        </w:tc>
        <w:tc>
          <w:tcPr>
            <w:tcW w:w="1320" w:type="dxa"/>
            <w:vMerge w:val="restart"/>
          </w:tcPr>
          <w:p w:rsidR="00C26C38" w:rsidRPr="00C26C38" w:rsidRDefault="00C26C38" w:rsidP="00C26C38">
            <w:pPr>
              <w:pStyle w:val="Default"/>
              <w:jc w:val="center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Всего (сумма) </w:t>
            </w:r>
          </w:p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  <w:vMerge w:val="restart"/>
          </w:tcPr>
          <w:p w:rsidR="00C26C38" w:rsidRPr="00C26C38" w:rsidRDefault="00C26C38" w:rsidP="00C26C38">
            <w:pPr>
              <w:pStyle w:val="Default"/>
              <w:jc w:val="center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Направления расходования </w:t>
            </w:r>
          </w:p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  <w:vMerge w:val="restart"/>
          </w:tcPr>
          <w:p w:rsidR="00C26C38" w:rsidRPr="00C26C38" w:rsidRDefault="00C26C38" w:rsidP="00C26C38">
            <w:pPr>
              <w:pStyle w:val="Default"/>
              <w:jc w:val="center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Сумма </w:t>
            </w:r>
          </w:p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</w:tr>
      <w:tr w:rsidR="00C26C38" w:rsidRPr="00C26C38" w:rsidTr="00C26C38">
        <w:tc>
          <w:tcPr>
            <w:tcW w:w="1652" w:type="dxa"/>
            <w:vMerge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7" w:type="dxa"/>
          </w:tcPr>
          <w:p w:rsidR="00C26C38" w:rsidRPr="00C26C38" w:rsidRDefault="00C26C38" w:rsidP="00C26C38">
            <w:pPr>
              <w:pStyle w:val="Default"/>
              <w:jc w:val="center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Цель предоставления </w:t>
            </w:r>
          </w:p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4" w:type="dxa"/>
          </w:tcPr>
          <w:p w:rsidR="00C26C38" w:rsidRPr="00C26C38" w:rsidRDefault="00C26C38" w:rsidP="00C26C38">
            <w:pPr>
              <w:pStyle w:val="Default"/>
              <w:jc w:val="center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Сумма </w:t>
            </w:r>
          </w:p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2" w:type="dxa"/>
            <w:vMerge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0" w:type="dxa"/>
            <w:vMerge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  <w:vMerge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  <w:vMerge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</w:tr>
      <w:tr w:rsidR="00C26C38" w:rsidRPr="00C26C38" w:rsidTr="00742A50">
        <w:tc>
          <w:tcPr>
            <w:tcW w:w="9571" w:type="dxa"/>
            <w:gridSpan w:val="7"/>
          </w:tcPr>
          <w:p w:rsidR="00C26C38" w:rsidRPr="00C26C38" w:rsidRDefault="00C26C38" w:rsidP="00C26C38">
            <w:pPr>
              <w:pStyle w:val="Default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Остаток средств на начало отчетного периода - ______ руб., в т.ч. полученных на цели: </w:t>
            </w:r>
          </w:p>
          <w:p w:rsidR="00C26C38" w:rsidRPr="00C26C38" w:rsidRDefault="00C26C38" w:rsidP="00C26C38">
            <w:pPr>
              <w:pStyle w:val="Default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- </w:t>
            </w:r>
          </w:p>
          <w:p w:rsidR="00C26C38" w:rsidRPr="00C26C38" w:rsidRDefault="00C26C38" w:rsidP="00C26C38">
            <w:pPr>
              <w:pStyle w:val="Default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- </w:t>
            </w:r>
          </w:p>
        </w:tc>
      </w:tr>
      <w:tr w:rsidR="00C26C38" w:rsidRPr="00C26C38" w:rsidTr="00C26C38">
        <w:tc>
          <w:tcPr>
            <w:tcW w:w="1652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7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4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2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0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</w:tr>
      <w:tr w:rsidR="00C26C38" w:rsidRPr="00C26C38" w:rsidTr="00C26C38">
        <w:tc>
          <w:tcPr>
            <w:tcW w:w="1652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7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4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2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0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</w:tr>
      <w:tr w:rsidR="00C26C38" w:rsidRPr="00C26C38" w:rsidTr="00C26C38">
        <w:tc>
          <w:tcPr>
            <w:tcW w:w="1652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7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4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2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0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</w:tr>
      <w:tr w:rsidR="00C26C38" w:rsidRPr="00C26C38" w:rsidTr="00C26C38">
        <w:tc>
          <w:tcPr>
            <w:tcW w:w="1652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7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4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2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0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</w:tr>
      <w:tr w:rsidR="00C26C38" w:rsidRPr="00C26C38" w:rsidTr="00C26C38">
        <w:tc>
          <w:tcPr>
            <w:tcW w:w="1652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7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4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2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20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  <w:tc>
          <w:tcPr>
            <w:tcW w:w="1313" w:type="dxa"/>
          </w:tcPr>
          <w:p w:rsidR="00C26C38" w:rsidRPr="00C26C38" w:rsidRDefault="00C26C38" w:rsidP="00442116">
            <w:pPr>
              <w:pStyle w:val="Default"/>
              <w:jc w:val="center"/>
              <w:rPr>
                <w:spacing w:val="4"/>
              </w:rPr>
            </w:pPr>
          </w:p>
        </w:tc>
      </w:tr>
      <w:tr w:rsidR="00C26C38" w:rsidRPr="00C26C38" w:rsidTr="00DB3FEE">
        <w:tc>
          <w:tcPr>
            <w:tcW w:w="9571" w:type="dxa"/>
            <w:gridSpan w:val="7"/>
          </w:tcPr>
          <w:p w:rsidR="00C26C38" w:rsidRPr="00C26C38" w:rsidRDefault="00C26C38" w:rsidP="00C26C38">
            <w:pPr>
              <w:pStyle w:val="Default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Остаток средств на конец отчетного периода - _______ руб., в т.ч. полученных на цели: </w:t>
            </w:r>
          </w:p>
          <w:p w:rsidR="00C26C38" w:rsidRPr="00C26C38" w:rsidRDefault="00C26C38" w:rsidP="00C26C38">
            <w:pPr>
              <w:pStyle w:val="Default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- </w:t>
            </w:r>
          </w:p>
          <w:p w:rsidR="00C26C38" w:rsidRPr="00C26C38" w:rsidRDefault="00C26C38" w:rsidP="00C26C38">
            <w:pPr>
              <w:pStyle w:val="Default"/>
              <w:rPr>
                <w:spacing w:val="4"/>
                <w:sz w:val="21"/>
                <w:szCs w:val="21"/>
              </w:rPr>
            </w:pPr>
            <w:r w:rsidRPr="00C26C38">
              <w:rPr>
                <w:spacing w:val="4"/>
                <w:sz w:val="21"/>
                <w:szCs w:val="21"/>
              </w:rPr>
              <w:t xml:space="preserve">- </w:t>
            </w:r>
          </w:p>
        </w:tc>
      </w:tr>
    </w:tbl>
    <w:p w:rsidR="00442116" w:rsidRPr="00C26C38" w:rsidRDefault="00442116" w:rsidP="00442116">
      <w:pPr>
        <w:pStyle w:val="Default"/>
        <w:jc w:val="center"/>
        <w:rPr>
          <w:spacing w:val="4"/>
        </w:rPr>
      </w:pPr>
    </w:p>
    <w:p w:rsidR="00C26C38" w:rsidRPr="00C26C38" w:rsidRDefault="00C26C38" w:rsidP="00442116">
      <w:pPr>
        <w:pStyle w:val="Default"/>
        <w:jc w:val="center"/>
        <w:rPr>
          <w:spacing w:val="4"/>
        </w:rPr>
      </w:pPr>
    </w:p>
    <w:p w:rsidR="00C26C38" w:rsidRPr="00C26C38" w:rsidRDefault="00C26C38" w:rsidP="00442116">
      <w:pPr>
        <w:pStyle w:val="Default"/>
        <w:jc w:val="center"/>
        <w:rPr>
          <w:spacing w:val="4"/>
        </w:rPr>
      </w:pPr>
    </w:p>
    <w:p w:rsidR="00C26C38" w:rsidRPr="00C26C38" w:rsidRDefault="00C26C38" w:rsidP="00C26C38">
      <w:pPr>
        <w:pStyle w:val="Default"/>
        <w:jc w:val="both"/>
        <w:rPr>
          <w:spacing w:val="4"/>
        </w:rPr>
      </w:pPr>
      <w:r w:rsidRPr="00C26C38">
        <w:rPr>
          <w:spacing w:val="4"/>
        </w:rPr>
        <w:t xml:space="preserve">Директор </w:t>
      </w:r>
    </w:p>
    <w:p w:rsidR="00C26C38" w:rsidRPr="00442116" w:rsidRDefault="007A621B" w:rsidP="00C26C38">
      <w:pPr>
        <w:pStyle w:val="Default"/>
        <w:jc w:val="both"/>
      </w:pPr>
      <w:r>
        <w:rPr>
          <w:spacing w:val="4"/>
        </w:rPr>
        <w:t>учреждения</w:t>
      </w:r>
      <w:r>
        <w:rPr>
          <w:spacing w:val="4"/>
        </w:rPr>
        <w:tab/>
      </w:r>
      <w:r>
        <w:rPr>
          <w:spacing w:val="4"/>
        </w:rPr>
        <w:tab/>
      </w:r>
      <w:r>
        <w:rPr>
          <w:spacing w:val="4"/>
        </w:rPr>
        <w:tab/>
      </w:r>
      <w:r>
        <w:rPr>
          <w:spacing w:val="4"/>
        </w:rPr>
        <w:tab/>
      </w:r>
      <w:r w:rsidR="00C26C38" w:rsidRPr="00C26C38">
        <w:rPr>
          <w:spacing w:val="4"/>
        </w:rPr>
        <w:tab/>
        <w:t>__________________</w:t>
      </w:r>
      <w:r w:rsidR="00C26C38" w:rsidRPr="00C26C38">
        <w:rPr>
          <w:spacing w:val="4"/>
        </w:rPr>
        <w:tab/>
      </w:r>
      <w:r w:rsidR="00C26C38" w:rsidRPr="00C26C38">
        <w:rPr>
          <w:spacing w:val="4"/>
        </w:rPr>
        <w:tab/>
      </w:r>
      <w:r w:rsidR="00C26C38" w:rsidRPr="00C26C38">
        <w:rPr>
          <w:spacing w:val="4"/>
          <w:u w:val="single"/>
        </w:rPr>
        <w:t>/Ф.И.О</w:t>
      </w:r>
      <w:r w:rsidR="00C26C38" w:rsidRPr="00C26C38">
        <w:rPr>
          <w:u w:val="single"/>
        </w:rPr>
        <w:t>./</w:t>
      </w:r>
    </w:p>
    <w:sectPr w:rsidR="00C26C38" w:rsidRPr="00442116" w:rsidSect="00827A1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B78"/>
    <w:multiLevelType w:val="hybridMultilevel"/>
    <w:tmpl w:val="BA48E3AA"/>
    <w:lvl w:ilvl="0" w:tplc="3D00AFB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F7545"/>
    <w:multiLevelType w:val="multilevel"/>
    <w:tmpl w:val="B4E2BEE0"/>
    <w:lvl w:ilvl="0">
      <w:start w:val="1"/>
      <w:numFmt w:val="decimal"/>
      <w:lvlText w:val="%1."/>
      <w:lvlJc w:val="left"/>
      <w:pPr>
        <w:ind w:left="1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70" w:hanging="1800"/>
      </w:pPr>
      <w:rPr>
        <w:rFonts w:hint="default"/>
      </w:rPr>
    </w:lvl>
  </w:abstractNum>
  <w:abstractNum w:abstractNumId="2">
    <w:nsid w:val="096C22AC"/>
    <w:multiLevelType w:val="hybridMultilevel"/>
    <w:tmpl w:val="DAF0C3EE"/>
    <w:lvl w:ilvl="0" w:tplc="EA508CAA">
      <w:start w:val="2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>
    <w:nsid w:val="2A2A41F8"/>
    <w:multiLevelType w:val="hybridMultilevel"/>
    <w:tmpl w:val="2D2A2258"/>
    <w:lvl w:ilvl="0" w:tplc="F566D3F2">
      <w:start w:val="1"/>
      <w:numFmt w:val="decimal"/>
      <w:lvlText w:val="%1."/>
      <w:lvlJc w:val="left"/>
      <w:pPr>
        <w:ind w:left="56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4D7C62AB"/>
    <w:multiLevelType w:val="hybridMultilevel"/>
    <w:tmpl w:val="24D0B04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54E05B5E"/>
    <w:multiLevelType w:val="multilevel"/>
    <w:tmpl w:val="D8943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6">
    <w:nsid w:val="55433D63"/>
    <w:multiLevelType w:val="multilevel"/>
    <w:tmpl w:val="8AFC7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473D0C"/>
    <w:multiLevelType w:val="hybridMultilevel"/>
    <w:tmpl w:val="4A0C0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AC0"/>
    <w:rsid w:val="00014050"/>
    <w:rsid w:val="00040A92"/>
    <w:rsid w:val="000970C1"/>
    <w:rsid w:val="000A45AE"/>
    <w:rsid w:val="001437B5"/>
    <w:rsid w:val="001575CB"/>
    <w:rsid w:val="001C786F"/>
    <w:rsid w:val="001F23D6"/>
    <w:rsid w:val="0022031E"/>
    <w:rsid w:val="002206B1"/>
    <w:rsid w:val="00223337"/>
    <w:rsid w:val="0023163E"/>
    <w:rsid w:val="0024012D"/>
    <w:rsid w:val="0024517C"/>
    <w:rsid w:val="002E1D86"/>
    <w:rsid w:val="003736CD"/>
    <w:rsid w:val="00391C4C"/>
    <w:rsid w:val="00395FAE"/>
    <w:rsid w:val="003B1AFA"/>
    <w:rsid w:val="003B2BB8"/>
    <w:rsid w:val="003B36AE"/>
    <w:rsid w:val="003C149E"/>
    <w:rsid w:val="00403112"/>
    <w:rsid w:val="00411F55"/>
    <w:rsid w:val="00442116"/>
    <w:rsid w:val="00443FF5"/>
    <w:rsid w:val="00473097"/>
    <w:rsid w:val="00491E1A"/>
    <w:rsid w:val="004C1C14"/>
    <w:rsid w:val="004D2FF7"/>
    <w:rsid w:val="004D73D3"/>
    <w:rsid w:val="004E14FF"/>
    <w:rsid w:val="004F1841"/>
    <w:rsid w:val="0053441F"/>
    <w:rsid w:val="00552761"/>
    <w:rsid w:val="0055458A"/>
    <w:rsid w:val="00582A7E"/>
    <w:rsid w:val="005A3B6F"/>
    <w:rsid w:val="005D4590"/>
    <w:rsid w:val="00624008"/>
    <w:rsid w:val="00685F71"/>
    <w:rsid w:val="0069051B"/>
    <w:rsid w:val="00695B3F"/>
    <w:rsid w:val="006A130C"/>
    <w:rsid w:val="006A2F2E"/>
    <w:rsid w:val="006D1312"/>
    <w:rsid w:val="006D2BF9"/>
    <w:rsid w:val="00722CE1"/>
    <w:rsid w:val="007356ED"/>
    <w:rsid w:val="00766BF3"/>
    <w:rsid w:val="007A3CEB"/>
    <w:rsid w:val="007A621B"/>
    <w:rsid w:val="007B3BC7"/>
    <w:rsid w:val="007B6CEB"/>
    <w:rsid w:val="007C190C"/>
    <w:rsid w:val="007C37A4"/>
    <w:rsid w:val="007D794F"/>
    <w:rsid w:val="008103C8"/>
    <w:rsid w:val="00825C3D"/>
    <w:rsid w:val="00826D06"/>
    <w:rsid w:val="00827A13"/>
    <w:rsid w:val="00847FBB"/>
    <w:rsid w:val="008742EB"/>
    <w:rsid w:val="00897CB5"/>
    <w:rsid w:val="008B712D"/>
    <w:rsid w:val="008C57F0"/>
    <w:rsid w:val="008F7ACB"/>
    <w:rsid w:val="0092058D"/>
    <w:rsid w:val="00925B78"/>
    <w:rsid w:val="0092785C"/>
    <w:rsid w:val="0094171F"/>
    <w:rsid w:val="00987F63"/>
    <w:rsid w:val="009A0601"/>
    <w:rsid w:val="009B5BEE"/>
    <w:rsid w:val="009F0603"/>
    <w:rsid w:val="00A03CF0"/>
    <w:rsid w:val="00A04CF5"/>
    <w:rsid w:val="00A055A2"/>
    <w:rsid w:val="00A31E89"/>
    <w:rsid w:val="00A452CF"/>
    <w:rsid w:val="00A7695A"/>
    <w:rsid w:val="00AB462D"/>
    <w:rsid w:val="00AC64FC"/>
    <w:rsid w:val="00AF3D19"/>
    <w:rsid w:val="00B0623A"/>
    <w:rsid w:val="00B571E6"/>
    <w:rsid w:val="00B903DA"/>
    <w:rsid w:val="00BA70FB"/>
    <w:rsid w:val="00BB2F02"/>
    <w:rsid w:val="00BE5600"/>
    <w:rsid w:val="00C051A3"/>
    <w:rsid w:val="00C24278"/>
    <w:rsid w:val="00C244EB"/>
    <w:rsid w:val="00C26C38"/>
    <w:rsid w:val="00C30C06"/>
    <w:rsid w:val="00C42EF5"/>
    <w:rsid w:val="00C46F31"/>
    <w:rsid w:val="00C60D00"/>
    <w:rsid w:val="00C955DE"/>
    <w:rsid w:val="00CD2212"/>
    <w:rsid w:val="00CF04AB"/>
    <w:rsid w:val="00D10AC0"/>
    <w:rsid w:val="00D2581C"/>
    <w:rsid w:val="00D66E00"/>
    <w:rsid w:val="00D728D9"/>
    <w:rsid w:val="00DC6C89"/>
    <w:rsid w:val="00DE3DE8"/>
    <w:rsid w:val="00DF7847"/>
    <w:rsid w:val="00E43809"/>
    <w:rsid w:val="00E57860"/>
    <w:rsid w:val="00E77E29"/>
    <w:rsid w:val="00E92AEF"/>
    <w:rsid w:val="00EB1BA6"/>
    <w:rsid w:val="00EC1B62"/>
    <w:rsid w:val="00EC5A11"/>
    <w:rsid w:val="00F224E4"/>
    <w:rsid w:val="00F54F2F"/>
    <w:rsid w:val="00F65646"/>
    <w:rsid w:val="00F74038"/>
    <w:rsid w:val="00FC787E"/>
    <w:rsid w:val="00FD6690"/>
    <w:rsid w:val="00FE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F9"/>
  </w:style>
  <w:style w:type="paragraph" w:styleId="1">
    <w:name w:val="heading 1"/>
    <w:basedOn w:val="a"/>
    <w:link w:val="10"/>
    <w:uiPriority w:val="9"/>
    <w:qFormat/>
    <w:rsid w:val="004D73D3"/>
    <w:pPr>
      <w:spacing w:before="300" w:after="150" w:line="240" w:lineRule="auto"/>
      <w:outlineLvl w:val="0"/>
    </w:pPr>
    <w:rPr>
      <w:rFonts w:ascii="Helvetica" w:eastAsia="Times New Roman" w:hAnsi="Helvetica" w:cs="Helvetica"/>
      <w:color w:val="317EAC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4D73D3"/>
    <w:pPr>
      <w:spacing w:before="300" w:after="150" w:line="240" w:lineRule="auto"/>
      <w:outlineLvl w:val="1"/>
    </w:pPr>
    <w:rPr>
      <w:rFonts w:ascii="Helvetica" w:eastAsia="Times New Roman" w:hAnsi="Helvetica" w:cs="Helvetica"/>
      <w:color w:val="317EAC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A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3D3"/>
    <w:rPr>
      <w:rFonts w:ascii="Helvetica" w:eastAsia="Times New Roman" w:hAnsi="Helvetica" w:cs="Helvetica"/>
      <w:color w:val="317EAC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73D3"/>
    <w:rPr>
      <w:rFonts w:ascii="Helvetica" w:eastAsia="Times New Roman" w:hAnsi="Helvetica" w:cs="Helvetica"/>
      <w:color w:val="317EAC"/>
      <w:sz w:val="45"/>
      <w:szCs w:val="45"/>
      <w:lang w:eastAsia="ru-RU"/>
    </w:rPr>
  </w:style>
  <w:style w:type="character" w:styleId="a5">
    <w:name w:val="Strong"/>
    <w:basedOn w:val="a0"/>
    <w:uiPriority w:val="22"/>
    <w:qFormat/>
    <w:rsid w:val="004D73D3"/>
    <w:rPr>
      <w:b/>
      <w:bCs/>
    </w:rPr>
  </w:style>
  <w:style w:type="paragraph" w:styleId="a6">
    <w:name w:val="List Paragraph"/>
    <w:basedOn w:val="a"/>
    <w:uiPriority w:val="34"/>
    <w:qFormat/>
    <w:rsid w:val="00BB2F02"/>
    <w:pPr>
      <w:ind w:left="720"/>
      <w:contextualSpacing/>
    </w:pPr>
  </w:style>
  <w:style w:type="table" w:styleId="a7">
    <w:name w:val="Table Grid"/>
    <w:basedOn w:val="a1"/>
    <w:uiPriority w:val="59"/>
    <w:rsid w:val="00442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055A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055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650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B714-FF92-4067-882A-C10E3AD7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Y</cp:lastModifiedBy>
  <cp:revision>46</cp:revision>
  <cp:lastPrinted>2017-04-26T05:30:00Z</cp:lastPrinted>
  <dcterms:created xsi:type="dcterms:W3CDTF">2015-04-16T05:23:00Z</dcterms:created>
  <dcterms:modified xsi:type="dcterms:W3CDTF">2017-05-11T12:10:00Z</dcterms:modified>
</cp:coreProperties>
</file>